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617" w14:textId="4957EF5F" w:rsidR="009D5683" w:rsidRPr="00A917A5" w:rsidRDefault="0025128A" w:rsidP="009D5683">
      <w:pPr>
        <w:jc w:val="center"/>
        <w:rPr>
          <w:rFonts w:ascii="Tahoma" w:hAnsi="Tahoma" w:cs="Tahoma"/>
        </w:rPr>
      </w:pPr>
      <w:r>
        <w:t xml:space="preserve"> </w:t>
      </w:r>
      <w:r w:rsidR="009D5683">
        <w:rPr>
          <w:noProof/>
          <w:lang w:eastAsia="it-IT"/>
        </w:rPr>
        <w:drawing>
          <wp:inline distT="0" distB="0" distL="0" distR="0" wp14:anchorId="32E15974" wp14:editId="48B55F9D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83">
        <w:br/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Via Tamburini, 5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42122 Reggio Emilia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>Tel. 0522/267208 – Fax 0522/332782</w:t>
      </w:r>
      <w:r w:rsidR="009D5683">
        <w:br/>
      </w:r>
    </w:p>
    <w:p w14:paraId="5EAE934C" w14:textId="4D86EF92" w:rsidR="009D5683" w:rsidRPr="00A917A5" w:rsidRDefault="000B19C5" w:rsidP="009D5683">
      <w:pPr>
        <w:jc w:val="center"/>
        <w:rPr>
          <w:rFonts w:ascii="Tahoma" w:hAnsi="Tahoma" w:cs="Tahoma"/>
          <w:b/>
          <w:sz w:val="80"/>
          <w:szCs w:val="80"/>
        </w:rPr>
      </w:pPr>
      <w:hyperlink r:id="rId10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9D5683" w:rsidRPr="00A917A5">
        <w:rPr>
          <w:rFonts w:ascii="Tahoma" w:hAnsi="Tahoma" w:cs="Tahoma"/>
          <w:sz w:val="48"/>
          <w:szCs w:val="48"/>
        </w:rPr>
        <w:t xml:space="preserve"> - </w:t>
      </w:r>
      <w:hyperlink r:id="rId11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</w:hyperlink>
      <w:r w:rsidR="009D5683" w:rsidRPr="00A917A5">
        <w:rPr>
          <w:rFonts w:ascii="Tahoma" w:hAnsi="Tahoma" w:cs="Tahoma"/>
          <w:sz w:val="48"/>
          <w:szCs w:val="48"/>
        </w:rPr>
        <w:br/>
      </w:r>
      <w:r w:rsidR="009D5683" w:rsidRPr="00A917A5">
        <w:rPr>
          <w:rFonts w:ascii="Tahoma" w:hAnsi="Tahoma" w:cs="Tahoma"/>
          <w:sz w:val="44"/>
          <w:szCs w:val="44"/>
        </w:rPr>
        <w:br/>
        <w:t xml:space="preserve">Pagina </w:t>
      </w:r>
      <w:proofErr w:type="spellStart"/>
      <w:r w:rsidR="009D5683" w:rsidRPr="00A917A5">
        <w:rPr>
          <w:rFonts w:ascii="Tahoma" w:hAnsi="Tahoma" w:cs="Tahoma"/>
          <w:sz w:val="44"/>
          <w:szCs w:val="44"/>
        </w:rPr>
        <w:t>facebook</w:t>
      </w:r>
      <w:proofErr w:type="spellEnd"/>
      <w:r w:rsidR="009D5683" w:rsidRPr="00A917A5">
        <w:rPr>
          <w:rFonts w:ascii="Tahoma" w:hAnsi="Tahoma" w:cs="Tahoma"/>
          <w:sz w:val="44"/>
          <w:szCs w:val="44"/>
        </w:rPr>
        <w:t xml:space="preserve">: </w:t>
      </w:r>
      <w:hyperlink r:id="rId12" w:history="1">
        <w:r w:rsidR="00E61934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="009D5683" w:rsidRPr="00A917A5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="009D5683" w:rsidRPr="00A917A5">
        <w:rPr>
          <w:rFonts w:ascii="Tahoma" w:hAnsi="Tahoma" w:cs="Tahoma"/>
          <w:sz w:val="44"/>
          <w:szCs w:val="44"/>
        </w:rPr>
        <w:t xml:space="preserve"> </w:t>
      </w:r>
      <w:r w:rsidR="009D5683" w:rsidRPr="00A917A5">
        <w:rPr>
          <w:rFonts w:ascii="Tahoma" w:hAnsi="Tahoma" w:cs="Tahoma"/>
          <w:sz w:val="44"/>
          <w:szCs w:val="44"/>
        </w:rPr>
        <w:br/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D5683" w:rsidRPr="00A917A5" w14:paraId="649C1135" w14:textId="77777777" w:rsidTr="33C3DD2A">
        <w:trPr>
          <w:trHeight w:val="1026"/>
        </w:trPr>
        <w:tc>
          <w:tcPr>
            <w:tcW w:w="10603" w:type="dxa"/>
          </w:tcPr>
          <w:p w14:paraId="66485988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9D5683" w:rsidRPr="00A917A5" w14:paraId="672A6659" w14:textId="77777777" w:rsidTr="33C3DD2A">
        <w:trPr>
          <w:trHeight w:val="774"/>
        </w:trPr>
        <w:tc>
          <w:tcPr>
            <w:tcW w:w="10603" w:type="dxa"/>
          </w:tcPr>
          <w:p w14:paraId="0A37501D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089CF8B7" w14:textId="77777777" w:rsidTr="33C3DD2A">
        <w:trPr>
          <w:trHeight w:val="1026"/>
        </w:trPr>
        <w:tc>
          <w:tcPr>
            <w:tcW w:w="10603" w:type="dxa"/>
          </w:tcPr>
          <w:p w14:paraId="1343EFD7" w14:textId="6666F2F6" w:rsidR="009D5683" w:rsidRPr="00A917A5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76"/>
                <w:szCs w:val="76"/>
              </w:rPr>
            </w:pP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N° </w:t>
            </w:r>
            <w:r w:rsidR="00B50F0F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576B3D">
              <w:rPr>
                <w:rFonts w:ascii="Tahoma" w:hAnsi="Tahoma" w:cs="Tahoma"/>
                <w:b/>
                <w:bCs/>
                <w:sz w:val="76"/>
                <w:szCs w:val="76"/>
              </w:rPr>
              <w:t>5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 DEL </w:t>
            </w:r>
            <w:r w:rsidR="00576B3D">
              <w:rPr>
                <w:rFonts w:ascii="Tahoma" w:hAnsi="Tahoma" w:cs="Tahoma"/>
                <w:b/>
                <w:bCs/>
                <w:sz w:val="76"/>
                <w:szCs w:val="76"/>
              </w:rPr>
              <w:t>21</w:t>
            </w:r>
            <w:r w:rsidR="00E05AE8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0</w:t>
            </w:r>
            <w:r w:rsidR="00EB116A">
              <w:rPr>
                <w:rFonts w:ascii="Tahoma" w:hAnsi="Tahoma" w:cs="Tahoma"/>
                <w:b/>
                <w:bCs/>
                <w:sz w:val="76"/>
                <w:szCs w:val="76"/>
              </w:rPr>
              <w:t>4</w:t>
            </w:r>
            <w:r w:rsidR="5AEBCA96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20</w:t>
            </w:r>
            <w:r w:rsidR="00DA4C90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3</w:t>
            </w:r>
          </w:p>
        </w:tc>
      </w:tr>
      <w:tr w:rsidR="009D5683" w:rsidRPr="00A917A5" w14:paraId="5DAB6C7B" w14:textId="77777777" w:rsidTr="33C3DD2A">
        <w:trPr>
          <w:trHeight w:val="774"/>
        </w:trPr>
        <w:tc>
          <w:tcPr>
            <w:tcW w:w="10603" w:type="dxa"/>
          </w:tcPr>
          <w:p w14:paraId="02EB378F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6A80C65D" w14:textId="77777777" w:rsidTr="33C3DD2A">
        <w:trPr>
          <w:trHeight w:val="868"/>
        </w:trPr>
        <w:tc>
          <w:tcPr>
            <w:tcW w:w="10603" w:type="dxa"/>
          </w:tcPr>
          <w:p w14:paraId="6EA48633" w14:textId="53F3A127" w:rsidR="009D5683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60"/>
                <w:szCs w:val="60"/>
              </w:rPr>
            </w:pPr>
            <w:r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STAGIONE SPORTIVA 20</w:t>
            </w:r>
            <w:r w:rsidR="00DA4C90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E05AE8"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/20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3</w:t>
            </w:r>
          </w:p>
          <w:p w14:paraId="6A05A809" w14:textId="77777777" w:rsidR="00EB4361" w:rsidRDefault="00EB4361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  <w:p w14:paraId="7702B3CC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6C577565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5A39BBE3" w14:textId="737067E0" w:rsidR="00EB4361" w:rsidRPr="00547F1E" w:rsidRDefault="00EB4361" w:rsidP="00547F1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E5E5292" w14:textId="77777777" w:rsidR="00FA2309" w:rsidRDefault="00FA2309" w:rsidP="00B62203">
      <w:pPr>
        <w:jc w:val="center"/>
        <w:rPr>
          <w:rFonts w:ascii="Tahoma" w:hAnsi="Tahoma" w:cs="Tahoma"/>
          <w:b/>
          <w:u w:val="single"/>
        </w:rPr>
      </w:pPr>
    </w:p>
    <w:p w14:paraId="3C033181" w14:textId="7FFA24FE" w:rsidR="00A5302D" w:rsidRPr="00AA778C" w:rsidRDefault="00A5302D" w:rsidP="002522B5">
      <w:pPr>
        <w:jc w:val="center"/>
        <w:rPr>
          <w:rFonts w:ascii="Tahoma" w:hAnsi="Tahoma" w:cs="Tahoma"/>
          <w:b/>
          <w:u w:val="single"/>
        </w:rPr>
      </w:pPr>
      <w:r w:rsidRPr="00AA778C">
        <w:rPr>
          <w:rFonts w:ascii="Tahoma" w:hAnsi="Tahoma" w:cs="Tahoma"/>
          <w:b/>
          <w:u w:val="single"/>
        </w:rPr>
        <w:lastRenderedPageBreak/>
        <w:t>FORMULA CAMPIONATO APERTURA</w:t>
      </w:r>
    </w:p>
    <w:p w14:paraId="618EEFDD" w14:textId="77777777" w:rsidR="00A5302D" w:rsidRPr="0099046F" w:rsidRDefault="00A5302D" w:rsidP="00A5302D">
      <w:pPr>
        <w:jc w:val="both"/>
        <w:rPr>
          <w:rFonts w:ascii="Tahoma" w:hAnsi="Tahoma" w:cs="Tahoma"/>
          <w:sz w:val="24"/>
          <w:szCs w:val="24"/>
        </w:rPr>
      </w:pPr>
      <w:r w:rsidRPr="00EF0262">
        <w:rPr>
          <w:rFonts w:ascii="Tahoma" w:hAnsi="Tahoma" w:cs="Tahoma"/>
          <w:sz w:val="24"/>
          <w:szCs w:val="24"/>
        </w:rPr>
        <w:t xml:space="preserve">Si inizierà con il Campionato di apertura dove le squadre si affronteranno tra di loro in gara secca e le prime due classificate disputeranno la finale per decretare la vincente del Campionato. Al termine del Campionato di Apertura inizierà il campionato con gare di andata e ritorno. Al termine dei gironi eliminatori si procederà alla disputa delle fasi finali. </w:t>
      </w:r>
    </w:p>
    <w:p w14:paraId="532D2786" w14:textId="45217E8F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ISULT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40773" w14:paraId="144A2B42" w14:textId="77777777" w:rsidTr="00AB493E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AD0B8B0" w14:textId="12357670" w:rsidR="00640773" w:rsidRDefault="00640773" w:rsidP="00AB493E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640773" w14:paraId="7014E57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C6A3BFE" w14:textId="77777777" w:rsidR="00640773" w:rsidRDefault="00640773" w:rsidP="00AB493E"/>
        </w:tc>
        <w:tc>
          <w:tcPr>
            <w:tcW w:w="3900" w:type="dxa"/>
            <w:vAlign w:val="center"/>
          </w:tcPr>
          <w:p w14:paraId="128C883F" w14:textId="07E60ECA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34538DDD" w14:textId="63CBE088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04761AE0" w14:textId="67AD8B68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1F1B0B5" w14:textId="77777777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640773" w14:paraId="3019372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B42500" w14:textId="77777777" w:rsidR="00640773" w:rsidRDefault="00640773" w:rsidP="00AB493E"/>
        </w:tc>
        <w:tc>
          <w:tcPr>
            <w:tcW w:w="3900" w:type="dxa"/>
            <w:vAlign w:val="center"/>
          </w:tcPr>
          <w:p w14:paraId="55FC6D4E" w14:textId="39A11F25" w:rsidR="00640773" w:rsidRDefault="0085403D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4FFA305D" w14:textId="43544F4A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4C1E3042" w14:textId="14729783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3D2E30F7" w14:textId="0B2B36F6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640773" w14:paraId="50EFCD5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2663261" w14:textId="77777777" w:rsidR="00640773" w:rsidRDefault="00640773" w:rsidP="00AB493E"/>
        </w:tc>
        <w:tc>
          <w:tcPr>
            <w:tcW w:w="3900" w:type="dxa"/>
            <w:vAlign w:val="center"/>
          </w:tcPr>
          <w:p w14:paraId="35A79133" w14:textId="1ED2DF74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BE5284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787A22D2" w14:textId="0606355D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0096D591" w14:textId="3739F68B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601" w:type="dxa"/>
            <w:vAlign w:val="center"/>
          </w:tcPr>
          <w:p w14:paraId="358BD825" w14:textId="45B41075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869D591" w14:textId="39586F1F" w:rsidR="00640773" w:rsidRDefault="00640773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9F6EF0" w14:paraId="3D0F579C" w14:textId="77777777" w:rsidTr="00244A1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C7419D1" w14:textId="522E4122" w:rsidR="009F6EF0" w:rsidRDefault="009F6EF0" w:rsidP="00244A1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9F6EF0" w14:paraId="46C01F33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10A0CD92" w14:textId="77777777" w:rsidR="009F6EF0" w:rsidRDefault="009F6EF0" w:rsidP="00244A16"/>
        </w:tc>
        <w:tc>
          <w:tcPr>
            <w:tcW w:w="3900" w:type="dxa"/>
            <w:vAlign w:val="center"/>
          </w:tcPr>
          <w:p w14:paraId="03FB21F9" w14:textId="5FABA771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54530F51" w14:textId="6ABBC6BD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117F89AB" w14:textId="4080F7EB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4D12688" w14:textId="43B95943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9F6EF0" w14:paraId="7E4B48E9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5379C1AA" w14:textId="77777777" w:rsidR="009F6EF0" w:rsidRDefault="009F6EF0" w:rsidP="00244A16"/>
        </w:tc>
        <w:tc>
          <w:tcPr>
            <w:tcW w:w="3900" w:type="dxa"/>
            <w:vAlign w:val="center"/>
          </w:tcPr>
          <w:p w14:paraId="0107844F" w14:textId="77777777" w:rsidR="009F6EF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186B6D3E" w14:textId="18A8D888" w:rsidR="009F6EF0" w:rsidRDefault="007573A1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6C4AB33F" w14:textId="4A51E38B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8CB676C" w14:textId="23D5315A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8A7A72" w14:paraId="6AD7F82C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63674620" w14:textId="77777777" w:rsidR="008A7A72" w:rsidRDefault="008A7A72" w:rsidP="00244A16"/>
        </w:tc>
        <w:tc>
          <w:tcPr>
            <w:tcW w:w="3900" w:type="dxa"/>
            <w:vAlign w:val="center"/>
          </w:tcPr>
          <w:p w14:paraId="0BFA2227" w14:textId="45F1D1C9" w:rsidR="008A7A72" w:rsidRDefault="00F23612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15FCF48F" w14:textId="3B0A7438" w:rsidR="008A7A72" w:rsidRDefault="00F23612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243EC2E1" w14:textId="1B195A05" w:rsidR="008A7A72" w:rsidRDefault="00F23612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16C6FCAB" w14:textId="369F24D8" w:rsidR="008A7A72" w:rsidRDefault="00F23612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</w:tbl>
    <w:p w14:paraId="10ABB841" w14:textId="6E41ECF0" w:rsidR="009F6EF0" w:rsidRDefault="009F6EF0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C0E0D" w14:paraId="60D032B7" w14:textId="77777777" w:rsidTr="005F3A2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F1FC4DD" w14:textId="2B5D8E6D" w:rsidR="00DC0E0D" w:rsidRDefault="00DC0E0D" w:rsidP="005F3A2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DC0E0D" w14:paraId="7FC364F6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2E368DEB" w14:textId="77777777" w:rsidR="00DC0E0D" w:rsidRDefault="00DC0E0D" w:rsidP="005F3A22"/>
        </w:tc>
        <w:tc>
          <w:tcPr>
            <w:tcW w:w="3900" w:type="dxa"/>
            <w:vAlign w:val="center"/>
          </w:tcPr>
          <w:p w14:paraId="7DEF3860" w14:textId="057F5432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5D52AA11" w14:textId="77777777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47533D4B" w14:textId="6E53CB0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5F634E65" w14:textId="77777777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DC0E0D" w14:paraId="5F901D64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06051D45" w14:textId="77777777" w:rsidR="00DC0E0D" w:rsidRDefault="00DC0E0D" w:rsidP="005F3A22"/>
        </w:tc>
        <w:tc>
          <w:tcPr>
            <w:tcW w:w="3900" w:type="dxa"/>
            <w:vAlign w:val="center"/>
          </w:tcPr>
          <w:p w14:paraId="0D4082C3" w14:textId="757A4D1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7EE52A22" w14:textId="1068F1D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388E5C81" w14:textId="30A1704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487F87F8" w14:textId="62AB97F9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</w:tbl>
    <w:p w14:paraId="61C00A12" w14:textId="3F7ABB84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22E38" w14:paraId="4CD22261" w14:textId="77777777" w:rsidTr="00126E2F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2327E6E8" w14:textId="77777777" w:rsidR="00222E38" w:rsidRDefault="00222E38" w:rsidP="00126E2F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222E38" w14:paraId="0FC3F3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347DC3BF" w14:textId="77777777" w:rsidR="00222E38" w:rsidRDefault="00222E38" w:rsidP="00126E2F"/>
        </w:tc>
        <w:tc>
          <w:tcPr>
            <w:tcW w:w="3900" w:type="dxa"/>
            <w:vAlign w:val="center"/>
          </w:tcPr>
          <w:p w14:paraId="57CB4E6D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2D8C95D9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55D6F0A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6C7997D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  <w:tr w:rsidR="00222E38" w14:paraId="16CCCBCB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6B558D05" w14:textId="77777777" w:rsidR="00222E38" w:rsidRDefault="00222E38" w:rsidP="00126E2F"/>
        </w:tc>
        <w:tc>
          <w:tcPr>
            <w:tcW w:w="3900" w:type="dxa"/>
            <w:vAlign w:val="center"/>
          </w:tcPr>
          <w:p w14:paraId="4C0FDA13" w14:textId="45901FAE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QUADRIFOGLIO </w:t>
            </w:r>
            <w:r w:rsidR="007C7B69">
              <w:rPr>
                <w:rFonts w:ascii="Tahoma" w:hAnsi="Tahoma" w:cs="Tahoma"/>
                <w:sz w:val="24"/>
                <w:szCs w:val="24"/>
              </w:rPr>
              <w:t>CALCIO A 7</w:t>
            </w:r>
          </w:p>
        </w:tc>
        <w:tc>
          <w:tcPr>
            <w:tcW w:w="3900" w:type="dxa"/>
            <w:vAlign w:val="center"/>
          </w:tcPr>
          <w:p w14:paraId="172DDC0D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55FADB2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529770BC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22E38" w14:paraId="1EAF98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49B2E903" w14:textId="77777777" w:rsidR="00222E38" w:rsidRDefault="00222E38" w:rsidP="00126E2F"/>
        </w:tc>
        <w:tc>
          <w:tcPr>
            <w:tcW w:w="3900" w:type="dxa"/>
            <w:vAlign w:val="center"/>
          </w:tcPr>
          <w:p w14:paraId="6FA1EFC1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3277ACE2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343037F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38E0AF3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7B7A67D1" w14:textId="77777777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5C383E" w14:paraId="2071E667" w14:textId="77777777" w:rsidTr="00CF1893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2D3BFCC" w14:textId="5BBB0EA1" w:rsidR="005C383E" w:rsidRDefault="00AA1E3E" w:rsidP="00CF1893">
            <w:bookmarkStart w:id="0" w:name="_Hlk120284412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="005C38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5C383E" w14:paraId="73B39E51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A0C978" w14:textId="77777777" w:rsidR="005C383E" w:rsidRDefault="005C383E" w:rsidP="00CF1893"/>
        </w:tc>
        <w:tc>
          <w:tcPr>
            <w:tcW w:w="3900" w:type="dxa"/>
            <w:vAlign w:val="center"/>
          </w:tcPr>
          <w:p w14:paraId="4F5DE872" w14:textId="39E1DA9F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0AB2DCF" w14:textId="51B6485C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22095A95" w14:textId="1B625EC5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5BE4CDAF" w14:textId="27DA7872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bookmarkEnd w:id="0"/>
      <w:tr w:rsidR="005C383E" w14:paraId="34841AE2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CD9145" w14:textId="77777777" w:rsidR="005C383E" w:rsidRDefault="005C383E" w:rsidP="00CF1893"/>
        </w:tc>
        <w:tc>
          <w:tcPr>
            <w:tcW w:w="3900" w:type="dxa"/>
            <w:vAlign w:val="center"/>
          </w:tcPr>
          <w:p w14:paraId="054AEA0C" w14:textId="207C24EB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900" w:type="dxa"/>
            <w:vAlign w:val="center"/>
          </w:tcPr>
          <w:p w14:paraId="26018A01" w14:textId="0127ADA8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4181252" w14:textId="4A955030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4A8391FB" w14:textId="5D3214C2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</w:tbl>
    <w:p w14:paraId="3F5152D4" w14:textId="1B8F8199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p w14:paraId="6B6B967B" w14:textId="77777777" w:rsidR="002522B5" w:rsidRDefault="002522B5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FF0FB8" w14:paraId="33292557" w14:textId="77777777" w:rsidTr="002E796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31736652" w14:textId="01489BD7" w:rsidR="00FF0FB8" w:rsidRDefault="00FF0FB8" w:rsidP="002E7966">
            <w:bookmarkStart w:id="1" w:name="_Hlk120789009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6° GIORNATA </w:t>
            </w:r>
          </w:p>
        </w:tc>
      </w:tr>
      <w:tr w:rsidR="00FF0FB8" w14:paraId="5E8597A3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4C8A545E" w14:textId="77777777" w:rsidR="00FF0FB8" w:rsidRDefault="00FF0FB8" w:rsidP="002E7966"/>
        </w:tc>
        <w:tc>
          <w:tcPr>
            <w:tcW w:w="3900" w:type="dxa"/>
            <w:vAlign w:val="center"/>
          </w:tcPr>
          <w:p w14:paraId="71D38B36" w14:textId="204AD18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5B909A7D" w14:textId="492B522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583A19F" w14:textId="221E3B89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5DC4666" w14:textId="05CE5DB5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bookmarkEnd w:id="1"/>
      <w:tr w:rsidR="00E3551B" w14:paraId="7BA58E25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1FE165AC" w14:textId="77777777" w:rsidR="00E3551B" w:rsidRDefault="00E3551B" w:rsidP="002E7966"/>
        </w:tc>
        <w:tc>
          <w:tcPr>
            <w:tcW w:w="3900" w:type="dxa"/>
            <w:vAlign w:val="center"/>
          </w:tcPr>
          <w:p w14:paraId="25064723" w14:textId="447F608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7CE3C069" w14:textId="19A7F5E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48596CE9" w14:textId="6F67F7AB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29B40EB9" w14:textId="02955842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E8744A" w14:paraId="37F0D19D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550498CE" w14:textId="77777777" w:rsidR="00E8744A" w:rsidRDefault="00E8744A" w:rsidP="002E7966"/>
        </w:tc>
        <w:tc>
          <w:tcPr>
            <w:tcW w:w="3900" w:type="dxa"/>
            <w:vAlign w:val="center"/>
          </w:tcPr>
          <w:p w14:paraId="2C67044F" w14:textId="65960FD1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071D0CA4" w14:textId="7F28B477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07A9D10" w14:textId="35E0ACE7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7AE82C1A" w14:textId="0755F03D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856BE6B" w14:textId="2EFA3EFB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0556E7" w14:paraId="3847294E" w14:textId="77777777" w:rsidTr="00152A1C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B737B20" w14:textId="7AD18FEA" w:rsidR="000556E7" w:rsidRDefault="000556E7" w:rsidP="00152A1C">
            <w:bookmarkStart w:id="2" w:name="_Hlk126143760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7° GIORNATA </w:t>
            </w:r>
          </w:p>
        </w:tc>
      </w:tr>
      <w:tr w:rsidR="000556E7" w14:paraId="66907EC5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D087565" w14:textId="77777777" w:rsidR="000556E7" w:rsidRDefault="000556E7" w:rsidP="00152A1C"/>
        </w:tc>
        <w:tc>
          <w:tcPr>
            <w:tcW w:w="3900" w:type="dxa"/>
            <w:vAlign w:val="center"/>
          </w:tcPr>
          <w:p w14:paraId="688C7849" w14:textId="608FE6B8" w:rsidR="000556E7" w:rsidRPr="00366330" w:rsidRDefault="000556E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FEF6521" w14:textId="67527DC4" w:rsidR="000556E7" w:rsidRPr="00366330" w:rsidRDefault="005B6F5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4E07904F" w14:textId="77777777" w:rsidR="000556E7" w:rsidRPr="008F0546" w:rsidRDefault="000556E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3380124" w14:textId="7EBD9FD2" w:rsidR="000556E7" w:rsidRPr="008F0546" w:rsidRDefault="005B6F5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2C689C" w14:paraId="20AF7A7C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61CE6AC1" w14:textId="1978ECF7" w:rsidR="002C689C" w:rsidRPr="002C689C" w:rsidRDefault="002C689C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6E24B8C" w14:textId="0DD61D4E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7279271A" w14:textId="3A0CD541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2CDE0A35" w14:textId="6003351B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5D3A4D2C" w14:textId="76193BC6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BF6C84" w14:paraId="36C8973F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4839B89" w14:textId="77777777" w:rsidR="00BF6C84" w:rsidRPr="002C689C" w:rsidRDefault="00BF6C84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17F2A29A" w14:textId="5A4FFA88" w:rsidR="00BF6C84" w:rsidRDefault="00BF6C84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3900" w:type="dxa"/>
            <w:vAlign w:val="center"/>
          </w:tcPr>
          <w:p w14:paraId="5254A607" w14:textId="39DBAC7F" w:rsidR="00BF6C84" w:rsidRDefault="00BF6C84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147245F5" w14:textId="3B754912" w:rsidR="00BF6C84" w:rsidRDefault="00BF6C84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7EF276E8" w14:textId="1D811594" w:rsidR="00BF6C84" w:rsidRDefault="00BF6C84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2"/>
    </w:tbl>
    <w:p w14:paraId="205BBC10" w14:textId="4F277202" w:rsidR="002C689C" w:rsidRPr="002C689C" w:rsidRDefault="002C689C" w:rsidP="004C415C">
      <w:pPr>
        <w:rPr>
          <w:rFonts w:ascii="Tahoma" w:hAnsi="Tahoma" w:cs="Tahoma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9855DF" w14:paraId="4E8515B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9C01729" w14:textId="77777777" w:rsidR="009855DF" w:rsidRDefault="009855DF" w:rsidP="00AB493E"/>
        </w:tc>
        <w:tc>
          <w:tcPr>
            <w:tcW w:w="4034" w:type="dxa"/>
          </w:tcPr>
          <w:p w14:paraId="19455B62" w14:textId="77777777" w:rsidR="009855DF" w:rsidRDefault="009855DF" w:rsidP="00AB493E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4CF9020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79D8E71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1125C0BC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705FB77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230D97BD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5B82E2EF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4748CA48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7D7D44" w14:paraId="00CD7C35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750EC748" w14:textId="77777777" w:rsidR="007D7D44" w:rsidRDefault="007D7D44" w:rsidP="00AB493E"/>
          <w:p w14:paraId="04D8D101" w14:textId="5A89D720" w:rsidR="007D7D44" w:rsidRPr="007D7D44" w:rsidRDefault="007D7D44" w:rsidP="007D7D4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D7D44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4184A833" w14:textId="77777777" w:rsidR="00EF6DBB" w:rsidRDefault="00EF6DBB" w:rsidP="00AB493E">
            <w:pPr>
              <w:rPr>
                <w:b/>
              </w:rPr>
            </w:pPr>
          </w:p>
          <w:p w14:paraId="0CD6C81E" w14:textId="7D51ADC7" w:rsidR="007D7D44" w:rsidRPr="00EF6DBB" w:rsidRDefault="00E22F78" w:rsidP="00AB493E">
            <w:pPr>
              <w:rPr>
                <w:rFonts w:ascii="Tahoma" w:hAnsi="Tahoma" w:cs="Tahoma"/>
                <w:bCs/>
              </w:rPr>
            </w:pPr>
            <w:r w:rsidRPr="00EF6DBB">
              <w:rPr>
                <w:rFonts w:ascii="Tahoma" w:hAnsi="Tahoma" w:cs="Tahoma"/>
                <w:bCs/>
              </w:rPr>
              <w:t>SAXUM UNITED POL. QUARESIMO</w:t>
            </w:r>
          </w:p>
        </w:tc>
        <w:tc>
          <w:tcPr>
            <w:tcW w:w="791" w:type="dxa"/>
            <w:vAlign w:val="center"/>
          </w:tcPr>
          <w:p w14:paraId="26C7D595" w14:textId="3DA0EAB2" w:rsidR="007D7D44" w:rsidRDefault="00EF6DB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D9024D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5B596ED3" w14:textId="6083FF4D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10FD6940" w14:textId="35F54A74" w:rsidR="007D7D44" w:rsidRPr="00EF6DBB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64BB727F" w14:textId="5884B049" w:rsidR="007D7D44" w:rsidRPr="00EF6DBB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F6DBB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06245F76" w14:textId="0E8EC081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3C6EE5DE" w14:textId="33036223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8</w:t>
            </w:r>
          </w:p>
        </w:tc>
        <w:tc>
          <w:tcPr>
            <w:tcW w:w="813" w:type="dxa"/>
            <w:vAlign w:val="center"/>
          </w:tcPr>
          <w:p w14:paraId="057551BD" w14:textId="60FDFD16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</w:tr>
      <w:tr w:rsidR="00CC3F25" w14:paraId="2CCDCEB9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1F14C013" w14:textId="77777777" w:rsidR="00CC3F25" w:rsidRDefault="00CC3F25" w:rsidP="00AB493E"/>
          <w:p w14:paraId="2A69247A" w14:textId="7A196B3F" w:rsidR="00C877F6" w:rsidRPr="00C877F6" w:rsidRDefault="00C877F6" w:rsidP="00C877F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877F6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4C904275" w14:textId="77777777" w:rsidR="00CC3F25" w:rsidRDefault="00CC3F25" w:rsidP="00AB493E">
            <w:pPr>
              <w:rPr>
                <w:b/>
              </w:rPr>
            </w:pPr>
          </w:p>
          <w:p w14:paraId="1EA92AC6" w14:textId="5691190C" w:rsidR="00CC3F25" w:rsidRPr="00996C77" w:rsidRDefault="00CC3F25" w:rsidP="00AB493E">
            <w:pPr>
              <w:rPr>
                <w:rFonts w:ascii="Tahoma" w:hAnsi="Tahoma" w:cs="Tahoma"/>
                <w:bCs/>
              </w:rPr>
            </w:pPr>
            <w:r w:rsidRPr="00996C77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5ADAA839" w14:textId="5DC21ECA" w:rsidR="00CC3F25" w:rsidRDefault="00CC3F25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</w:t>
            </w:r>
          </w:p>
        </w:tc>
        <w:tc>
          <w:tcPr>
            <w:tcW w:w="818" w:type="dxa"/>
            <w:vAlign w:val="center"/>
          </w:tcPr>
          <w:p w14:paraId="117478B0" w14:textId="7B240871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3C46B395" w14:textId="3064C7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7F642514" w14:textId="25528501" w:rsidR="00CC3F25" w:rsidRPr="00EF6DBB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3FEF7B2F" w14:textId="69C5364D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61558AEC" w14:textId="03C233F5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  <w:tc>
          <w:tcPr>
            <w:tcW w:w="813" w:type="dxa"/>
            <w:vAlign w:val="center"/>
          </w:tcPr>
          <w:p w14:paraId="29BF5933" w14:textId="4C4FF8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</w:tr>
      <w:tr w:rsidR="002C689C" w14:paraId="2DB8FD51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62620BA9" w14:textId="77777777" w:rsidR="002C689C" w:rsidRDefault="002C689C" w:rsidP="00AB493E"/>
          <w:p w14:paraId="77C3C2A7" w14:textId="3BC68D23" w:rsidR="002C689C" w:rsidRPr="002C689C" w:rsidRDefault="00C877F6" w:rsidP="002C689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034" w:type="dxa"/>
          </w:tcPr>
          <w:p w14:paraId="4784644C" w14:textId="77777777" w:rsidR="002C689C" w:rsidRDefault="002C689C" w:rsidP="00AB493E">
            <w:pPr>
              <w:rPr>
                <w:b/>
              </w:rPr>
            </w:pPr>
          </w:p>
          <w:p w14:paraId="2C0F6ED0" w14:textId="008F2728" w:rsidR="002C689C" w:rsidRPr="002C689C" w:rsidRDefault="002C689C" w:rsidP="00AB493E">
            <w:pPr>
              <w:rPr>
                <w:rFonts w:ascii="Tahoma" w:hAnsi="Tahoma" w:cs="Tahoma"/>
                <w:bCs/>
              </w:rPr>
            </w:pPr>
            <w:r w:rsidRPr="002C689C">
              <w:rPr>
                <w:rFonts w:ascii="Tahoma" w:hAnsi="Tahoma" w:cs="Tahoma"/>
                <w:bCs/>
              </w:rPr>
              <w:t>QUADRIFOGLIO</w:t>
            </w:r>
            <w:r w:rsidR="007C7B69">
              <w:rPr>
                <w:rFonts w:ascii="Tahoma" w:hAnsi="Tahoma" w:cs="Tahoma"/>
                <w:bCs/>
              </w:rPr>
              <w:t xml:space="preserve"> CALCIO A 7</w:t>
            </w:r>
          </w:p>
        </w:tc>
        <w:tc>
          <w:tcPr>
            <w:tcW w:w="791" w:type="dxa"/>
            <w:vAlign w:val="center"/>
          </w:tcPr>
          <w:p w14:paraId="671AFC00" w14:textId="6BD80B9F" w:rsidR="002C689C" w:rsidRDefault="002C689C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818" w:type="dxa"/>
            <w:vAlign w:val="center"/>
          </w:tcPr>
          <w:p w14:paraId="11426F0F" w14:textId="5A42C8B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3CAB4ADF" w14:textId="4F1A5145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12641E3D" w14:textId="3FACA087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25E8B9BE" w14:textId="5C973A6D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6C2A6E9C" w14:textId="6990883A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9</w:t>
            </w:r>
          </w:p>
        </w:tc>
        <w:tc>
          <w:tcPr>
            <w:tcW w:w="813" w:type="dxa"/>
            <w:vAlign w:val="center"/>
          </w:tcPr>
          <w:p w14:paraId="32E2468A" w14:textId="35CBAA8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9855DF" w14:paraId="0BAB834C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7326CFB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48BA2FC" w14:textId="488FB576" w:rsidR="009855DF" w:rsidRPr="00B03419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2BF89A87" w14:textId="77777777" w:rsidR="009855DF" w:rsidRPr="00B03419" w:rsidRDefault="009855DF" w:rsidP="00AB493E">
            <w:pPr>
              <w:rPr>
                <w:rFonts w:ascii="Tahoma" w:hAnsi="Tahoma" w:cs="Tahoma"/>
                <w:b/>
              </w:rPr>
            </w:pPr>
          </w:p>
          <w:p w14:paraId="7B4D05FB" w14:textId="554A08E3" w:rsidR="009855DF" w:rsidRPr="00B03419" w:rsidRDefault="006143CB" w:rsidP="00AB493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54EB5F53" w14:textId="6636D098" w:rsidR="009855DF" w:rsidRDefault="00EF2F7D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64B4D7C7" w14:textId="3B987BC6" w:rsidR="009855DF" w:rsidRPr="00B03419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08C6EB53" w14:textId="4BC75B20" w:rsidR="009855DF" w:rsidRPr="00B03419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523E968F" w14:textId="1103241C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4622C9C2" w14:textId="737C87CD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3FA30133" w14:textId="5790FBDF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7</w:t>
            </w:r>
          </w:p>
        </w:tc>
        <w:tc>
          <w:tcPr>
            <w:tcW w:w="813" w:type="dxa"/>
            <w:vAlign w:val="center"/>
          </w:tcPr>
          <w:p w14:paraId="6B71E6AE" w14:textId="33558096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8E6B9A" w14:paraId="110B80F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46A3809" w14:textId="77777777" w:rsidR="0094184F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DBB3654" w14:textId="1A3312F0" w:rsidR="008E6B9A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56A354BC" w14:textId="77777777" w:rsidR="008E6B9A" w:rsidRDefault="008E6B9A" w:rsidP="00AB493E">
            <w:pPr>
              <w:rPr>
                <w:rFonts w:ascii="Tahoma" w:hAnsi="Tahoma" w:cs="Tahoma"/>
                <w:b/>
              </w:rPr>
            </w:pPr>
          </w:p>
          <w:p w14:paraId="12203C70" w14:textId="08EBC623" w:rsidR="008E6B9A" w:rsidRPr="0094184F" w:rsidRDefault="008E6B9A" w:rsidP="00AB493E">
            <w:pPr>
              <w:rPr>
                <w:rFonts w:ascii="Tahoma" w:hAnsi="Tahoma" w:cs="Tahoma"/>
                <w:bCs/>
              </w:rPr>
            </w:pPr>
            <w:r w:rsidRPr="0094184F"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79BB5B57" w14:textId="5F532FD4" w:rsidR="008E6B9A" w:rsidRDefault="00636768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23AC23D3" w14:textId="2D234E21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1DE71C03" w14:textId="31200881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62A6812" w14:textId="2C59E553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63E7513B" w14:textId="45C64E3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3C242458" w14:textId="3BD082A2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14:paraId="51930AA0" w14:textId="1388C22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</w:tr>
      <w:tr w:rsidR="00636768" w14:paraId="54D182E7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8C2A887" w14:textId="77777777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1AD66230" w14:textId="655353CC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034" w:type="dxa"/>
          </w:tcPr>
          <w:p w14:paraId="49A25BA0" w14:textId="77777777" w:rsidR="00636768" w:rsidRDefault="00636768" w:rsidP="00AB493E">
            <w:pPr>
              <w:rPr>
                <w:rFonts w:ascii="Tahoma" w:hAnsi="Tahoma" w:cs="Tahoma"/>
                <w:b/>
              </w:rPr>
            </w:pPr>
          </w:p>
          <w:p w14:paraId="2D8188CE" w14:textId="5ACB0017" w:rsidR="00636768" w:rsidRPr="00636768" w:rsidRDefault="00636768" w:rsidP="00AB493E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5D6A179B" w14:textId="27B41BB8" w:rsidR="00636768" w:rsidRDefault="00BF6C84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4A188E2B" w14:textId="3CD87810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2B12E0F0" w14:textId="48F52983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0E4C1E73" w14:textId="53865D18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1938CB4A" w14:textId="27F9819B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32DBA17D" w14:textId="1B5B4282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  <w:tc>
          <w:tcPr>
            <w:tcW w:w="813" w:type="dxa"/>
            <w:vAlign w:val="center"/>
          </w:tcPr>
          <w:p w14:paraId="2ECEF674" w14:textId="694095E0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0</w:t>
            </w:r>
          </w:p>
        </w:tc>
      </w:tr>
      <w:tr w:rsidR="009855DF" w14:paraId="2EF55636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DD8A53E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B4822EE" w14:textId="0E9B752E" w:rsidR="009855DF" w:rsidRPr="00916661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  <w:p w14:paraId="6970AB0C" w14:textId="77777777" w:rsidR="009855DF" w:rsidRDefault="009855DF" w:rsidP="00AB493E">
            <w:pPr>
              <w:jc w:val="center"/>
            </w:pPr>
          </w:p>
          <w:p w14:paraId="225EDA1B" w14:textId="77777777" w:rsidR="009855DF" w:rsidRPr="008B3502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2BE2031E" w14:textId="77777777" w:rsidR="009855DF" w:rsidRDefault="009855DF" w:rsidP="00AB493E">
            <w:pPr>
              <w:rPr>
                <w:rFonts w:ascii="Tahoma" w:hAnsi="Tahoma" w:cs="Tahoma"/>
                <w:b/>
              </w:rPr>
            </w:pPr>
          </w:p>
          <w:p w14:paraId="189E706A" w14:textId="09C553B7" w:rsidR="009855DF" w:rsidRPr="005013C0" w:rsidRDefault="006143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114B562C" w14:textId="45C5F8E9" w:rsidR="009855DF" w:rsidRDefault="00BF6C84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12358A4A" w14:textId="0C83826D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2B06E41E" w14:textId="7EE654A2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26A2552" w14:textId="2EC7E392" w:rsidR="009855DF" w:rsidRPr="00B03419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7D268D22" w14:textId="06E4B391" w:rsidR="009855DF" w:rsidRPr="00B03419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4B014318" w14:textId="49521203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13" w:type="dxa"/>
            <w:vAlign w:val="center"/>
          </w:tcPr>
          <w:p w14:paraId="0A77BF5F" w14:textId="6A9D2915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6</w:t>
            </w:r>
          </w:p>
        </w:tc>
      </w:tr>
    </w:tbl>
    <w:p w14:paraId="07CB0D5C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B08F811" w14:textId="2BBA73A7" w:rsidR="002E4B33" w:rsidRDefault="00426077" w:rsidP="0018044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BA7C0C" w14:paraId="4A3FFA6A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4A580A6" w14:textId="208BBC53" w:rsidR="00BA7C0C" w:rsidRPr="006A7E65" w:rsidRDefault="00E953AF" w:rsidP="00CF1893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9</w:t>
            </w:r>
            <w:r w:rsidR="00BA7C0C"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1C454576" w14:textId="1EBF511C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28867B96" w14:textId="6B9DEF58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6E652F" w14:paraId="352A5C99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6556980" w14:textId="7E9ED65B" w:rsidR="006E652F" w:rsidRPr="006A7E65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bookmarkStart w:id="3" w:name="_Hlk119913920"/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6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75BD4683" w14:textId="7991B60D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794708D2" w14:textId="0F8B7797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D9024D" w14:paraId="7DF243F4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4EA39243" w14:textId="77777777" w:rsidR="00D9024D" w:rsidRDefault="00D9024D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2EF478" w14:textId="4FB99DF7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4865A185" w14:textId="1C3B5859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E77BDE" w14:paraId="5CE6B1FE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4E2DDD3" w14:textId="457323A4" w:rsidR="00E77BDE" w:rsidRDefault="00E77BDE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5 GOAL</w:t>
            </w:r>
          </w:p>
        </w:tc>
        <w:tc>
          <w:tcPr>
            <w:tcW w:w="4500" w:type="dxa"/>
            <w:vAlign w:val="center"/>
          </w:tcPr>
          <w:p w14:paraId="1E64C4CA" w14:textId="7DD5181A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1ADE4AC2" w14:textId="4EC00E42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C94B6A" w14:paraId="33F883B0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1B8F17A6" w14:textId="77777777" w:rsidR="00C94B6A" w:rsidRDefault="00C94B6A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8AEEEE" w14:textId="572DC363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7BFD0011" w14:textId="4D57F02B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6655904B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01E954D" w14:textId="77777777" w:rsidR="00996C77" w:rsidRDefault="00996C7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52A5A2" w14:textId="6FB7CA4D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RONE GIANLUCA</w:t>
            </w:r>
          </w:p>
        </w:tc>
        <w:tc>
          <w:tcPr>
            <w:tcW w:w="4500" w:type="dxa"/>
            <w:vAlign w:val="center"/>
          </w:tcPr>
          <w:p w14:paraId="4DA8F897" w14:textId="1A8371DC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bookmarkEnd w:id="3"/>
      <w:tr w:rsidR="006E652F" w14:paraId="56D7B82A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3719D74" w14:textId="0C1E27EC" w:rsidR="006E652F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lastRenderedPageBreak/>
              <w:t>4 GOAL</w:t>
            </w:r>
          </w:p>
        </w:tc>
        <w:tc>
          <w:tcPr>
            <w:tcW w:w="4500" w:type="dxa"/>
            <w:vAlign w:val="center"/>
          </w:tcPr>
          <w:p w14:paraId="28B24009" w14:textId="16A0E3E5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594F6B64" w14:textId="759C01EB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1055D7" w14:paraId="6F54C1F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458305A" w14:textId="77777777" w:rsidR="001055D7" w:rsidRDefault="001055D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643C20A" w14:textId="2835695C" w:rsidR="001055D7" w:rsidRDefault="001055D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SSELLI </w:t>
            </w:r>
            <w:r w:rsidR="00864728">
              <w:rPr>
                <w:rFonts w:ascii="Tahoma" w:hAnsi="Tahoma" w:cs="Tahoma"/>
              </w:rPr>
              <w:t>MARCO</w:t>
            </w:r>
          </w:p>
        </w:tc>
        <w:tc>
          <w:tcPr>
            <w:tcW w:w="4500" w:type="dxa"/>
            <w:vAlign w:val="center"/>
          </w:tcPr>
          <w:p w14:paraId="6077CF33" w14:textId="65D58DCF" w:rsidR="001055D7" w:rsidRDefault="00864728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BF6C84" w14:paraId="698E1F9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9339D05" w14:textId="77777777" w:rsidR="00BF6C84" w:rsidRDefault="00BF6C84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C1BC19A" w14:textId="38940C55" w:rsidR="00BF6C84" w:rsidRDefault="00BF6C84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ROBERTO</w:t>
            </w:r>
          </w:p>
        </w:tc>
        <w:tc>
          <w:tcPr>
            <w:tcW w:w="4500" w:type="dxa"/>
            <w:vAlign w:val="center"/>
          </w:tcPr>
          <w:p w14:paraId="3FDF034B" w14:textId="7928E6D8" w:rsidR="00BF6C84" w:rsidRDefault="00BF6C84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F45EF" w14:paraId="3F0C63D4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2688F1D" w14:textId="19E850CA" w:rsidR="00CF45EF" w:rsidRPr="006A7E65" w:rsidRDefault="00CF45EF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30474CA3" w14:textId="2EF259AE" w:rsidR="00CF45EF" w:rsidRPr="006A7E65" w:rsidRDefault="00CF45EF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3A53E1DB" w14:textId="02D1FFEA" w:rsidR="00CF45EF" w:rsidRPr="006A7E65" w:rsidRDefault="00075EF4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320398" w14:paraId="4BCC3E9E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8A6B99D" w14:textId="77777777" w:rsidR="00320398" w:rsidRDefault="00320398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2BB75E" w14:textId="5AAD22A6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B266A63" w14:textId="0CAE2B6F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66CA6" w14:paraId="300A347D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3F00D584" w14:textId="77777777" w:rsidR="00166CA6" w:rsidRDefault="00166CA6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0C1108" w14:textId="41701661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4FF61ED8" w14:textId="35DB2FA2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102C2" w14:paraId="3AA90F5B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23CF2C4B" w14:textId="77777777" w:rsidR="001102C2" w:rsidRDefault="001102C2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E2FFC1" w14:textId="59ED7652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EDIATA LAZZARO</w:t>
            </w:r>
          </w:p>
        </w:tc>
        <w:tc>
          <w:tcPr>
            <w:tcW w:w="4500" w:type="dxa"/>
            <w:vAlign w:val="center"/>
          </w:tcPr>
          <w:p w14:paraId="687A6607" w14:textId="46E1B39A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855C38" w14:paraId="15239E3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9E559A3" w14:textId="77777777" w:rsidR="00855C38" w:rsidRPr="006A7E65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EAC9D2E" w14:textId="659F069A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2F16B4D2" w14:textId="0E20D2FC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474E3" w14:paraId="175F2E9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9F2B966" w14:textId="77777777" w:rsidR="003474E3" w:rsidRPr="006A7E65" w:rsidRDefault="003474E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BF6708" w14:textId="15FD3123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0CE063BE" w14:textId="457A1462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6D6FC1F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EEE9F9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92F967" w14:textId="4D07319E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TANTONIO GIUSEPPE</w:t>
            </w:r>
          </w:p>
        </w:tc>
        <w:tc>
          <w:tcPr>
            <w:tcW w:w="4500" w:type="dxa"/>
            <w:vAlign w:val="center"/>
          </w:tcPr>
          <w:p w14:paraId="6A76DFAC" w14:textId="4E03D7F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12B4375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EABA1E2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96E34CB" w14:textId="3EC8E8E6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03EC137C" w14:textId="01C4BABB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BF6C84" w14:paraId="059EE23C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6D8CB6F" w14:textId="77777777" w:rsidR="00BF6C84" w:rsidRPr="006A7E65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601468E" w14:textId="40F6F78A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19FC7846" w14:textId="5A785903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E01959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391586C" w14:textId="2F75E8B5" w:rsidR="006E652F" w:rsidRPr="006A7E65" w:rsidRDefault="001102C2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09FA15C2" w14:textId="585D382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5A2163E1" w14:textId="3CB8C823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C90E60" w14:paraId="10B40D7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8D9827A" w14:textId="77777777" w:rsidR="00C90E60" w:rsidRPr="006A7E65" w:rsidRDefault="00C90E60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B6F678D" w14:textId="02B9A136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4BE44EE9" w14:textId="374EE61A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DE6EC3" w14:paraId="6B6716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1A0DC72" w14:textId="77777777" w:rsidR="00DE6EC3" w:rsidRPr="006A7E65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35E6F1" w14:textId="4980E4BE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05E98A30" w14:textId="58B7E4C1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855C38" w14:paraId="7D66988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2A3679A" w14:textId="77777777" w:rsidR="00855C38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1CA648D" w14:textId="7B460D86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NNA STEFANO</w:t>
            </w:r>
          </w:p>
        </w:tc>
        <w:tc>
          <w:tcPr>
            <w:tcW w:w="4500" w:type="dxa"/>
            <w:vAlign w:val="center"/>
          </w:tcPr>
          <w:p w14:paraId="1C803464" w14:textId="1E6E53A8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B57E1" w14:paraId="1C3288E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5C9AE28" w14:textId="77777777" w:rsidR="008B57E1" w:rsidRDefault="008B57E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52AE7B6" w14:textId="6CA63DF1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7A07E6EA" w14:textId="17C361E0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99328D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A469392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9811EB" w14:textId="4FC78DC7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24F441F5" w14:textId="7B8551A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A00595" w14:paraId="6C8EE1E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68F1261" w14:textId="77777777" w:rsidR="00A00595" w:rsidRDefault="00A00595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9C0C7D6" w14:textId="28DA1CF9" w:rsidR="00A00595" w:rsidRDefault="00A0059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OUM SALAH</w:t>
            </w:r>
          </w:p>
        </w:tc>
        <w:tc>
          <w:tcPr>
            <w:tcW w:w="4500" w:type="dxa"/>
            <w:vAlign w:val="center"/>
          </w:tcPr>
          <w:p w14:paraId="53BF4A36" w14:textId="63B24C53" w:rsidR="00A00595" w:rsidRDefault="00E77BDE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E953AF" w14:paraId="23C4E0C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8742C79" w14:textId="77777777" w:rsidR="00E953AF" w:rsidRDefault="00E953A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BDAEDAF" w14:textId="2B3EC127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INI ANDREA</w:t>
            </w:r>
          </w:p>
        </w:tc>
        <w:tc>
          <w:tcPr>
            <w:tcW w:w="4500" w:type="dxa"/>
            <w:vAlign w:val="center"/>
          </w:tcPr>
          <w:p w14:paraId="08DD103E" w14:textId="1765570B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BF6C84" w14:paraId="141B659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EEC55CD" w14:textId="77777777" w:rsidR="00BF6C84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BA460E2" w14:textId="0DDEC1DE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0C25758D" w14:textId="3C5E4CFE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692A6AB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36E950" w14:textId="006DA958" w:rsidR="003A066B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09A178D5" w14:textId="55C93BED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  <w:tc>
          <w:tcPr>
            <w:tcW w:w="4500" w:type="dxa"/>
            <w:vAlign w:val="center"/>
          </w:tcPr>
          <w:p w14:paraId="12A543E5" w14:textId="14EE9143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4134A4" w14:paraId="32F37C4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7423F7A" w14:textId="77777777" w:rsidR="004134A4" w:rsidRDefault="004134A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89E790" w14:textId="03D5D02D" w:rsidR="004134A4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4C855AA6" w14:textId="179A6C0C" w:rsidR="004134A4" w:rsidRDefault="00CF45E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6E652F" w14:paraId="657D795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EBBB23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1B1E13F" w14:textId="6E05E37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401AF6DE" w14:textId="170717E4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E85011" w14:paraId="5D987BE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258049B" w14:textId="7777777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5B55965" w14:textId="298D2B57" w:rsidR="00E85011" w:rsidRDefault="006A4A6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RIS</w:t>
            </w:r>
            <w:r w:rsidR="00F002B3">
              <w:rPr>
                <w:rFonts w:ascii="Tahoma" w:hAnsi="Tahoma" w:cs="Tahoma"/>
                <w:bCs/>
              </w:rPr>
              <w:t>TIANO CRISTAIN</w:t>
            </w:r>
          </w:p>
        </w:tc>
        <w:tc>
          <w:tcPr>
            <w:tcW w:w="4500" w:type="dxa"/>
            <w:vAlign w:val="center"/>
          </w:tcPr>
          <w:p w14:paraId="19333C2E" w14:textId="4DD04410" w:rsidR="00E85011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23B9528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26D988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7405D6" w14:textId="11F0F2D5" w:rsidR="00F002B3" w:rsidRDefault="00F002B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SHA AFRIM</w:t>
            </w:r>
          </w:p>
        </w:tc>
        <w:tc>
          <w:tcPr>
            <w:tcW w:w="4500" w:type="dxa"/>
            <w:vAlign w:val="center"/>
          </w:tcPr>
          <w:p w14:paraId="5B108489" w14:textId="19C0E031" w:rsidR="00F002B3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1DE7528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E62E6C4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BF786" w14:textId="146D2DC3" w:rsidR="00F002B3" w:rsidRDefault="000D0D5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L VECCHIO FABIO</w:t>
            </w:r>
          </w:p>
        </w:tc>
        <w:tc>
          <w:tcPr>
            <w:tcW w:w="4500" w:type="dxa"/>
            <w:vAlign w:val="center"/>
          </w:tcPr>
          <w:p w14:paraId="1E938F25" w14:textId="04F7E21F" w:rsidR="00F002B3" w:rsidRDefault="000D0D5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</w:t>
            </w:r>
            <w:r w:rsidR="003A066B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SOCIAL</w:t>
            </w:r>
          </w:p>
        </w:tc>
      </w:tr>
      <w:tr w:rsidR="00EC2ABF" w14:paraId="7E98F93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EB3B83E" w14:textId="77777777" w:rsidR="00EC2ABF" w:rsidRDefault="00EC2AB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AFED14" w14:textId="2C922135" w:rsidR="00EC2ABF" w:rsidRDefault="00EC2AB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26E7D7" w14:textId="789C77BE" w:rsidR="00EC2ABF" w:rsidRDefault="00EC2AB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288A7D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67E43C2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FA4EC7" w14:textId="56F31C05" w:rsidR="00D57E14" w:rsidRDefault="00D57E1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DIA FRANCESCO</w:t>
            </w:r>
          </w:p>
        </w:tc>
        <w:tc>
          <w:tcPr>
            <w:tcW w:w="4500" w:type="dxa"/>
            <w:vAlign w:val="center"/>
          </w:tcPr>
          <w:p w14:paraId="41AD1850" w14:textId="7F924F9A" w:rsidR="00D57E14" w:rsidRDefault="00D57E1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16139AC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49090E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ED651C" w14:textId="1EF92400" w:rsidR="00D57E14" w:rsidRDefault="00E9301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CIN</w:t>
            </w:r>
            <w:r w:rsidR="00B47018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FABRIZIO</w:t>
            </w:r>
          </w:p>
        </w:tc>
        <w:tc>
          <w:tcPr>
            <w:tcW w:w="4500" w:type="dxa"/>
            <w:vAlign w:val="center"/>
          </w:tcPr>
          <w:p w14:paraId="0B4CA2F0" w14:textId="65D8EBDC" w:rsidR="00D57E14" w:rsidRDefault="00E9301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707FE3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DF71FB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C889202" w14:textId="4E3427B1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’APREA ANTONIO</w:t>
            </w:r>
          </w:p>
        </w:tc>
        <w:tc>
          <w:tcPr>
            <w:tcW w:w="4500" w:type="dxa"/>
            <w:vAlign w:val="center"/>
          </w:tcPr>
          <w:p w14:paraId="1E565176" w14:textId="7E9174C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56FE5E9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C239841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C94C617" w14:textId="3FF26607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VLAERI ALESSANDRO</w:t>
            </w:r>
          </w:p>
        </w:tc>
        <w:tc>
          <w:tcPr>
            <w:tcW w:w="4500" w:type="dxa"/>
            <w:vAlign w:val="center"/>
          </w:tcPr>
          <w:p w14:paraId="128016FB" w14:textId="44E9655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</w:t>
            </w:r>
          </w:p>
        </w:tc>
      </w:tr>
      <w:tr w:rsidR="003A066B" w14:paraId="62F9260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77AE18D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02BCC38" w14:textId="56560C85" w:rsidR="003A066B" w:rsidRDefault="003A066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B464CB2" w14:textId="1750D7C1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7AF924D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2034CFB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ACF8CB" w14:textId="68BEE6A5" w:rsidR="003A066B" w:rsidRDefault="00BF6C8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LI FLAVIO</w:t>
            </w:r>
          </w:p>
        </w:tc>
        <w:tc>
          <w:tcPr>
            <w:tcW w:w="4500" w:type="dxa"/>
            <w:vAlign w:val="center"/>
          </w:tcPr>
          <w:p w14:paraId="4DD18C1D" w14:textId="7C157B1F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BF6C84" w14:paraId="0DDEF40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1CFFEB8" w14:textId="77777777" w:rsidR="00BF6C84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6BACB0" w14:textId="3CF14A78" w:rsidR="00BF6C84" w:rsidRDefault="00BF6C8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EINAR DAVIDE</w:t>
            </w:r>
          </w:p>
        </w:tc>
        <w:tc>
          <w:tcPr>
            <w:tcW w:w="4500" w:type="dxa"/>
            <w:vAlign w:val="center"/>
          </w:tcPr>
          <w:p w14:paraId="14CCBF98" w14:textId="7556EDA7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7A8E8BE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11877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F8596E6" w14:textId="783BAA40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52FACCC5" w14:textId="685F3BB5" w:rsidR="00014CCB" w:rsidRDefault="00014CC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66A7671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1A79B9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607C027" w14:textId="0AC22F04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ACCHETTI </w:t>
            </w:r>
            <w:r w:rsidR="00EA774A">
              <w:rPr>
                <w:rFonts w:ascii="Tahoma" w:hAnsi="Tahoma" w:cs="Tahoma"/>
                <w:bCs/>
              </w:rPr>
              <w:t>SIMONE</w:t>
            </w:r>
          </w:p>
        </w:tc>
        <w:tc>
          <w:tcPr>
            <w:tcW w:w="4500" w:type="dxa"/>
            <w:vAlign w:val="center"/>
          </w:tcPr>
          <w:p w14:paraId="72634DAA" w14:textId="6D1FF25B" w:rsidR="00014CCB" w:rsidRDefault="00EA774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A7C69" w14:paraId="165A38F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1F99714" w14:textId="77777777" w:rsidR="00FA7C69" w:rsidRDefault="00FA7C69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25BC7E" w14:textId="151EDF3B" w:rsidR="00FA7C69" w:rsidRDefault="00FA7C69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T HERZALLA ISMAIL</w:t>
            </w:r>
          </w:p>
        </w:tc>
        <w:tc>
          <w:tcPr>
            <w:tcW w:w="4500" w:type="dxa"/>
            <w:vAlign w:val="center"/>
          </w:tcPr>
          <w:p w14:paraId="15BD3300" w14:textId="691860AE" w:rsidR="00FA7C69" w:rsidRDefault="00FA7C6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6E652F" w14:paraId="68983B9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F86549C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68CBA0" w14:textId="70736F44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125882A2" w14:textId="5C1E004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BORZANESE</w:t>
            </w:r>
          </w:p>
        </w:tc>
      </w:tr>
      <w:tr w:rsidR="006E652F" w14:paraId="05C6711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0CF9E6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DBD588" w14:textId="4BE351ED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4C9B883D" w14:textId="7AEAC07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94B6A" w14:paraId="35F8F530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B6C051C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A0CC87C" w14:textId="72E88B81" w:rsidR="00C94B6A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ONACO MANUEL</w:t>
            </w:r>
          </w:p>
        </w:tc>
        <w:tc>
          <w:tcPr>
            <w:tcW w:w="4500" w:type="dxa"/>
            <w:vAlign w:val="center"/>
          </w:tcPr>
          <w:p w14:paraId="7773F132" w14:textId="24D2346F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C94B6A" w14:paraId="60EF88F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787D550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10F4936" w14:textId="620C2FC4" w:rsidR="00C94B6A" w:rsidRDefault="00C94B6A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ASULO VINCENZO</w:t>
            </w:r>
          </w:p>
        </w:tc>
        <w:tc>
          <w:tcPr>
            <w:tcW w:w="4500" w:type="dxa"/>
            <w:vAlign w:val="center"/>
          </w:tcPr>
          <w:p w14:paraId="02786CB8" w14:textId="3E89BE79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3CC18D6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14AA5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D7E9ED" w14:textId="08072E99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AZZARETTI ERIK</w:t>
            </w:r>
          </w:p>
        </w:tc>
        <w:tc>
          <w:tcPr>
            <w:tcW w:w="4500" w:type="dxa"/>
            <w:vAlign w:val="center"/>
          </w:tcPr>
          <w:p w14:paraId="493621F5" w14:textId="0EB7755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</w:tbl>
    <w:p w14:paraId="6E94CBF1" w14:textId="5F2151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C3F3027" w14:textId="285CB423" w:rsidR="00F90667" w:rsidRDefault="00F90667" w:rsidP="003E0F72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</w:t>
      </w:r>
      <w:r w:rsidR="002F62EC">
        <w:rPr>
          <w:rFonts w:ascii="Tahoma" w:hAnsi="Tahoma" w:cs="Tahoma"/>
          <w:b/>
          <w:bCs/>
          <w:sz w:val="26"/>
          <w:szCs w:val="26"/>
        </w:rPr>
        <w:t>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AA1A44" w14:paraId="4842E6D6" w14:textId="77777777" w:rsidTr="00AB493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51BC84E3" w14:textId="77777777" w:rsidR="00AA1A44" w:rsidRDefault="00AA1A44" w:rsidP="00AB493E">
            <w:pPr>
              <w:jc w:val="center"/>
            </w:pPr>
            <w:bookmarkStart w:id="4" w:name="_Hlk126145421"/>
            <w:r w:rsidRPr="00345177"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AA1A44" w14:paraId="79C01EA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99E6892" w14:textId="7711F2EF" w:rsidR="00AA1A44" w:rsidRDefault="00AA1A44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5D1E9828" w14:textId="0974A270" w:rsidR="00AA1A44" w:rsidRDefault="00AA1A4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</w:tr>
      <w:bookmarkEnd w:id="4"/>
      <w:tr w:rsidR="00DC0E0D" w14:paraId="1454448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0857CAA" w14:textId="4A3FE053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AS</w:t>
            </w:r>
          </w:p>
        </w:tc>
        <w:tc>
          <w:tcPr>
            <w:tcW w:w="6722" w:type="dxa"/>
            <w:vAlign w:val="center"/>
          </w:tcPr>
          <w:p w14:paraId="4C0C70E8" w14:textId="33B75A05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ISMAIL</w:t>
            </w:r>
          </w:p>
        </w:tc>
      </w:tr>
      <w:tr w:rsidR="00DC0E0D" w14:paraId="0C4C2C5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53418EB" w14:textId="07A9686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ACA53F" w14:textId="55B7E252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DDA DANIELE</w:t>
            </w:r>
          </w:p>
        </w:tc>
      </w:tr>
      <w:tr w:rsidR="00DC0E0D" w14:paraId="70BACAB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5550B36E" w14:textId="4DC24929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0075FB" w14:textId="7392AFBD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DC0E0D" w14:paraId="5764942D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3EBB84ED" w14:textId="266E7BA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E752E9" w14:textId="304D3538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DC0E0D" w14:paraId="50D326A3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B8EDBF8" w14:textId="7907C200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02995EB6" w14:textId="7A90C25A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</w:tr>
      <w:tr w:rsidR="00AA2E5F" w14:paraId="7F9E5E71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84D51A3" w14:textId="00BA44D6" w:rsidR="00AA2E5F" w:rsidRDefault="00AA2E5F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4941E296" w14:textId="0EFB82C2" w:rsidR="00AA2E5F" w:rsidRDefault="00AA2E5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TONACCI </w:t>
            </w:r>
            <w:r w:rsidR="00C572B7">
              <w:rPr>
                <w:rFonts w:ascii="Tahoma" w:hAnsi="Tahoma" w:cs="Tahoma"/>
              </w:rPr>
              <w:t>VINCENZO</w:t>
            </w:r>
          </w:p>
        </w:tc>
      </w:tr>
      <w:tr w:rsidR="00C94B6A" w14:paraId="731ACBC7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273417BC" w14:textId="4FE17E36" w:rsidR="00C94B6A" w:rsidRDefault="00C94B6A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LOMBARDINI KOHLER</w:t>
            </w:r>
          </w:p>
        </w:tc>
        <w:tc>
          <w:tcPr>
            <w:tcW w:w="6722" w:type="dxa"/>
            <w:vAlign w:val="center"/>
          </w:tcPr>
          <w:p w14:paraId="147F4F88" w14:textId="76A4F2EC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O GIUSEPPE</w:t>
            </w:r>
          </w:p>
        </w:tc>
      </w:tr>
      <w:tr w:rsidR="00D12BA1" w14:paraId="298EE56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447F366" w14:textId="1CD55424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QUADRIFOGLIO</w:t>
            </w:r>
            <w:r w:rsidR="003B2B40">
              <w:rPr>
                <w:rFonts w:ascii="Tahoma" w:hAnsi="Tahoma" w:cs="Tahoma"/>
                <w:b/>
                <w:bCs/>
              </w:rPr>
              <w:t xml:space="preserve"> CALCIO A 7</w:t>
            </w:r>
          </w:p>
        </w:tc>
        <w:tc>
          <w:tcPr>
            <w:tcW w:w="6722" w:type="dxa"/>
            <w:vAlign w:val="center"/>
          </w:tcPr>
          <w:p w14:paraId="17516B52" w14:textId="6A40D0DD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</w:tr>
      <w:tr w:rsidR="00D12BA1" w14:paraId="3DAEDA8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AC48BF0" w14:textId="155CBD45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QUADRIFOGLIO</w:t>
            </w:r>
            <w:r w:rsidR="003B2B40">
              <w:rPr>
                <w:rFonts w:ascii="Tahoma" w:hAnsi="Tahoma" w:cs="Tahoma"/>
                <w:b/>
                <w:bCs/>
              </w:rPr>
              <w:t xml:space="preserve"> CALCIO A 7</w:t>
            </w:r>
          </w:p>
        </w:tc>
        <w:tc>
          <w:tcPr>
            <w:tcW w:w="6722" w:type="dxa"/>
            <w:vAlign w:val="center"/>
          </w:tcPr>
          <w:p w14:paraId="713948E8" w14:textId="0F3A5D43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SELLI MARCO</w:t>
            </w:r>
          </w:p>
        </w:tc>
      </w:tr>
    </w:tbl>
    <w:p w14:paraId="2A47E4CE" w14:textId="77777777" w:rsidR="00075EF4" w:rsidRDefault="00075EF4" w:rsidP="005354E0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181BF8A" w14:textId="19DBECDF" w:rsidR="0018044D" w:rsidRPr="00EA774A" w:rsidRDefault="00222E38" w:rsidP="002C689C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ECUPERI </w:t>
      </w:r>
      <w:r w:rsidR="003D252A" w:rsidRPr="00476C3A">
        <w:rPr>
          <w:rFonts w:ascii="Tahoma" w:hAnsi="Tahoma" w:cs="Tahoma"/>
          <w:b/>
          <w:bCs/>
          <w:sz w:val="26"/>
          <w:szCs w:val="26"/>
        </w:rPr>
        <w:t>CALENDARIO COPPA APERTUR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2B33B4" w:rsidRPr="00646536" w14:paraId="46D6AA66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2446AFE5" w14:textId="79553E84" w:rsidR="002B33B4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2B33B4" w14:paraId="4DF56CC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4BCA03A" w14:textId="09FAB87B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  <w:r w:rsidR="002B33B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135BB1CE" w14:textId="66C2DED0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6820D0C1" w14:textId="648CF80E" w:rsidR="00EE6725" w:rsidRDefault="002522B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2B33B4" w:rsidRPr="000C3184" w14:paraId="72DA561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B5BFBDE" w14:textId="3BA44516" w:rsidR="002B33B4" w:rsidRPr="000C3184" w:rsidRDefault="00EE672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356516DD" w14:textId="77777777" w:rsidR="002522B5" w:rsidRDefault="002522B5" w:rsidP="00840E7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40E7D" w:rsidRPr="00646536" w14:paraId="5563FF2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CD7FF26" w14:textId="09021763" w:rsidR="00840E7D" w:rsidRPr="00646536" w:rsidRDefault="00840E7D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40E7D" w14:paraId="09371E3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49EEE90" w14:textId="34A7C0CF" w:rsidR="00840E7D" w:rsidRDefault="00B83B17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7032E652" w14:textId="6904DC87" w:rsidR="00840E7D" w:rsidRDefault="007E66EC" w:rsidP="008F39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7A4D7965" w14:textId="57918944" w:rsidR="00EE6725" w:rsidRPr="00226D44" w:rsidRDefault="002522B5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840E7D" w:rsidRPr="000C3184" w14:paraId="3AB2FF5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8DF314" w14:textId="77A93579" w:rsidR="00840E7D" w:rsidRPr="000C3184" w:rsidRDefault="007E66E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8F3965">
              <w:rPr>
                <w:rFonts w:ascii="Tahoma" w:hAnsi="Tahoma" w:cs="Tahoma"/>
              </w:rPr>
              <w:t>ENTRO SPORTIVO “FUTURA” CADELBOSCO DI SPORA</w:t>
            </w:r>
          </w:p>
        </w:tc>
      </w:tr>
    </w:tbl>
    <w:p w14:paraId="4DC1B5E9" w14:textId="77777777" w:rsidR="0018044D" w:rsidRDefault="0018044D" w:rsidP="00F62B51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D5A41" w:rsidRPr="00646536" w14:paraId="0ED5068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5F851073" w14:textId="2A5743AC" w:rsidR="00BD5A41" w:rsidRPr="00646536" w:rsidRDefault="00BD5A41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D5A41" w14:paraId="4F7B3B7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0E88E0A" w14:textId="193ECD04" w:rsidR="00BD5A41" w:rsidRDefault="00603F56" w:rsidP="004C09DB">
            <w:pPr>
              <w:jc w:val="center"/>
              <w:rPr>
                <w:rFonts w:ascii="Tahoma" w:hAnsi="Tahoma" w:cs="Tahoma"/>
                <w:b/>
              </w:rPr>
            </w:pPr>
            <w:bookmarkStart w:id="5" w:name="_Hlk132194620"/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49DE788" w14:textId="003FC016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7EC10F77" w14:textId="1705DC49" w:rsidR="00246C40" w:rsidRDefault="0077141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BD5A41" w:rsidRPr="000C3184" w14:paraId="725B8FA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5A55285" w14:textId="268484CD" w:rsidR="00BD5A41" w:rsidRPr="000C3184" w:rsidRDefault="003A2F92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  <w:bookmarkEnd w:id="5"/>
    </w:tbl>
    <w:p w14:paraId="3949BEFD" w14:textId="77777777" w:rsidR="00472E29" w:rsidRDefault="00472E29" w:rsidP="0035383E">
      <w:pPr>
        <w:spacing w:before="100" w:beforeAutospacing="1"/>
        <w:jc w:val="center"/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</w:pPr>
    </w:p>
    <w:p w14:paraId="3B59807F" w14:textId="33720C2C" w:rsidR="000263EF" w:rsidRPr="00B62203" w:rsidRDefault="2932E931" w:rsidP="0035383E">
      <w:pPr>
        <w:spacing w:before="100" w:beforeAutospacing="1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B62203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FORMULA CAMPIONATO</w:t>
      </w:r>
    </w:p>
    <w:p w14:paraId="487FA309" w14:textId="67F7D573" w:rsidR="00850665" w:rsidRDefault="0000011B" w:rsidP="00850665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t>Girone u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nic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o all’italiana con gare di 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andata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e ritorno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 xml:space="preserve">. Alla fine del girone eliminatorio </w:t>
      </w:r>
      <w:r w:rsidR="0025128A" w:rsidRPr="0025128A">
        <w:rPr>
          <w:rFonts w:ascii="Tahoma" w:eastAsia="Tahoma" w:hAnsi="Tahoma" w:cs="Tahoma"/>
          <w:b/>
          <w:color w:val="000000" w:themeColor="text1"/>
          <w:sz w:val="24"/>
          <w:szCs w:val="24"/>
        </w:rPr>
        <w:t>la prima squadra classificata accederà direttamente alla Semifinale.</w:t>
      </w:r>
      <w:r w:rsidR="00850665"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 Le gare dei quarti verranno </w:t>
      </w:r>
      <w:r w:rsidR="007B6354">
        <w:rPr>
          <w:rFonts w:ascii="Tahoma" w:eastAsia="Tahoma" w:hAnsi="Tahoma" w:cs="Tahoma"/>
          <w:b/>
          <w:color w:val="000000" w:themeColor="text1"/>
          <w:sz w:val="24"/>
          <w:szCs w:val="24"/>
        </w:rPr>
        <w:t>disputati in casa della squadra meglio classificata al termine della stagione regolamentare</w:t>
      </w:r>
      <w:r w:rsidR="004B78FD"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, e nel caso il risultato sia di parità accederà direttamente al turno successivo la squadra meglio classificata. </w:t>
      </w:r>
      <w:r w:rsidR="00D202E7"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Solo nella finale se al termine dei due tempi regolamentari il risultato </w:t>
      </w:r>
      <w:r w:rsidR="009F4E82">
        <w:rPr>
          <w:rFonts w:ascii="Tahoma" w:eastAsia="Tahoma" w:hAnsi="Tahoma" w:cs="Tahoma"/>
          <w:b/>
          <w:color w:val="000000" w:themeColor="text1"/>
          <w:sz w:val="24"/>
          <w:szCs w:val="24"/>
        </w:rPr>
        <w:t>fosse di parità si procederà direttamente ai tiri di rigore.</w:t>
      </w:r>
    </w:p>
    <w:p w14:paraId="75AEF5FD" w14:textId="77777777" w:rsidR="00F23612" w:rsidRDefault="00F23612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</w:p>
    <w:p w14:paraId="32B30831" w14:textId="77777777" w:rsidR="00472E29" w:rsidRDefault="00472E29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</w:p>
    <w:p w14:paraId="62DEA9E6" w14:textId="77777777" w:rsidR="00472E29" w:rsidRDefault="00472E29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</w:p>
    <w:p w14:paraId="1BD5F345" w14:textId="77777777" w:rsidR="00472E29" w:rsidRDefault="00472E29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</w:p>
    <w:p w14:paraId="7EA08226" w14:textId="77777777" w:rsidR="00472E29" w:rsidRDefault="00472E29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</w:p>
    <w:p w14:paraId="3C0A59EF" w14:textId="79E26DF0" w:rsidR="004B78FD" w:rsidRPr="00570652" w:rsidRDefault="004B78FD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  <w:r w:rsidRPr="00570652">
        <w:rPr>
          <w:rFonts w:ascii="Tahoma" w:eastAsia="Tahoma" w:hAnsi="Tahoma" w:cs="Tahoma"/>
          <w:b/>
          <w:color w:val="FF0000"/>
          <w:sz w:val="24"/>
          <w:szCs w:val="24"/>
        </w:rPr>
        <w:lastRenderedPageBreak/>
        <w:t>Quarti</w:t>
      </w:r>
      <w:r w:rsidR="00570652" w:rsidRPr="00570652">
        <w:rPr>
          <w:rFonts w:ascii="Tahoma" w:eastAsia="Tahoma" w:hAnsi="Tahoma" w:cs="Tahoma"/>
          <w:b/>
          <w:color w:val="FF0000"/>
          <w:sz w:val="24"/>
          <w:szCs w:val="24"/>
        </w:rPr>
        <w:t xml:space="preserve"> SETTIMANA DAL 8 AL 12 MAGGIO</w:t>
      </w:r>
    </w:p>
    <w:p w14:paraId="0763F3D8" w14:textId="5DC62A11" w:rsidR="00702056" w:rsidRDefault="00702056" w:rsidP="00850665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bookmarkStart w:id="6" w:name="_Hlk132207986"/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>Gara 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702056" w14:paraId="46147BC2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5128BFD9" w14:textId="7F886DE9" w:rsidR="00702056" w:rsidRDefault="00702056" w:rsidP="005E7226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2°</w:t>
            </w:r>
            <w:proofErr w:type="gramEnd"/>
            <w:r>
              <w:rPr>
                <w:rFonts w:ascii="Tahoma" w:hAnsi="Tahoma" w:cs="Tahoma"/>
                <w:b/>
              </w:rPr>
              <w:t xml:space="preserve"> CLASSIFICATA</w:t>
            </w:r>
          </w:p>
        </w:tc>
        <w:tc>
          <w:tcPr>
            <w:tcW w:w="3628" w:type="dxa"/>
            <w:vAlign w:val="center"/>
          </w:tcPr>
          <w:p w14:paraId="2354D707" w14:textId="6A94A954" w:rsidR="00702056" w:rsidRDefault="00570652" w:rsidP="005E7226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6°</w:t>
            </w:r>
            <w:proofErr w:type="gramEnd"/>
            <w:r>
              <w:rPr>
                <w:rFonts w:ascii="Tahoma" w:hAnsi="Tahoma" w:cs="Tahoma"/>
                <w:b/>
              </w:rPr>
              <w:t xml:space="preserve"> CLASSIFICATA </w:t>
            </w:r>
          </w:p>
        </w:tc>
        <w:tc>
          <w:tcPr>
            <w:tcW w:w="3034" w:type="dxa"/>
            <w:vAlign w:val="center"/>
          </w:tcPr>
          <w:p w14:paraId="08C9F04D" w14:textId="78D02E2F" w:rsidR="00702056" w:rsidRDefault="00570652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DEFINIRE</w:t>
            </w:r>
          </w:p>
        </w:tc>
      </w:tr>
      <w:tr w:rsidR="00702056" w:rsidRPr="000C3184" w14:paraId="1F026449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1ADCADC0" w14:textId="52305E90" w:rsidR="00702056" w:rsidRPr="000C3184" w:rsidRDefault="00570652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bookmarkEnd w:id="6"/>
    <w:p w14:paraId="24CCEE0B" w14:textId="541FE5A4" w:rsidR="00B3287B" w:rsidRDefault="00B3287B" w:rsidP="00B3287B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Gara </w:t>
      </w:r>
      <w:r w:rsidR="009619B7">
        <w:rPr>
          <w:rFonts w:ascii="Tahoma" w:eastAsia="Tahoma" w:hAnsi="Tahoma" w:cs="Tahoma"/>
          <w:b/>
          <w:color w:val="000000" w:themeColor="text1"/>
          <w:sz w:val="24"/>
          <w:szCs w:val="24"/>
        </w:rPr>
        <w:t>B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3287B" w14:paraId="3662F7E5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64D4DDDB" w14:textId="34AD3A92" w:rsidR="00B3287B" w:rsidRDefault="00B3287B" w:rsidP="005E7226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3°</w:t>
            </w:r>
            <w:proofErr w:type="gramEnd"/>
            <w:r>
              <w:rPr>
                <w:rFonts w:ascii="Tahoma" w:hAnsi="Tahoma" w:cs="Tahoma"/>
                <w:b/>
              </w:rPr>
              <w:t xml:space="preserve"> CLASSIFICATA</w:t>
            </w:r>
          </w:p>
        </w:tc>
        <w:tc>
          <w:tcPr>
            <w:tcW w:w="3628" w:type="dxa"/>
            <w:vAlign w:val="center"/>
          </w:tcPr>
          <w:p w14:paraId="55500DCC" w14:textId="2003D60A" w:rsidR="00B3287B" w:rsidRDefault="00B3287B" w:rsidP="005E7226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5°</w:t>
            </w:r>
            <w:proofErr w:type="gramEnd"/>
            <w:r>
              <w:rPr>
                <w:rFonts w:ascii="Tahoma" w:hAnsi="Tahoma" w:cs="Tahoma"/>
                <w:b/>
              </w:rPr>
              <w:t xml:space="preserve"> CLASSIFICATA </w:t>
            </w:r>
          </w:p>
        </w:tc>
        <w:tc>
          <w:tcPr>
            <w:tcW w:w="3034" w:type="dxa"/>
            <w:vAlign w:val="center"/>
          </w:tcPr>
          <w:p w14:paraId="7B2E32E2" w14:textId="77777777" w:rsidR="00B3287B" w:rsidRDefault="00B3287B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DEFINIRE</w:t>
            </w:r>
          </w:p>
        </w:tc>
      </w:tr>
      <w:tr w:rsidR="00B3287B" w:rsidRPr="000C3184" w14:paraId="08AD1211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0DCCE655" w14:textId="77777777" w:rsidR="00B3287B" w:rsidRPr="000C3184" w:rsidRDefault="00B3287B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p w14:paraId="7A00E943" w14:textId="6D473DE2" w:rsidR="009619B7" w:rsidRDefault="009619B7" w:rsidP="009619B7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>Gara C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9619B7" w14:paraId="1D1E3352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1001B28B" w14:textId="58196C5C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4°</w:t>
            </w:r>
            <w:proofErr w:type="gramEnd"/>
            <w:r>
              <w:rPr>
                <w:rFonts w:ascii="Tahoma" w:hAnsi="Tahoma" w:cs="Tahoma"/>
                <w:b/>
              </w:rPr>
              <w:t xml:space="preserve"> CLASSIFICATA</w:t>
            </w:r>
          </w:p>
        </w:tc>
        <w:tc>
          <w:tcPr>
            <w:tcW w:w="3628" w:type="dxa"/>
            <w:vAlign w:val="center"/>
          </w:tcPr>
          <w:p w14:paraId="2C2B3412" w14:textId="6F3FE123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7°</w:t>
            </w:r>
            <w:proofErr w:type="gramEnd"/>
            <w:r>
              <w:rPr>
                <w:rFonts w:ascii="Tahoma" w:hAnsi="Tahoma" w:cs="Tahoma"/>
                <w:b/>
              </w:rPr>
              <w:t xml:space="preserve"> CLASSIFICATA </w:t>
            </w:r>
          </w:p>
        </w:tc>
        <w:tc>
          <w:tcPr>
            <w:tcW w:w="3034" w:type="dxa"/>
            <w:vAlign w:val="center"/>
          </w:tcPr>
          <w:p w14:paraId="10796B83" w14:textId="77777777" w:rsidR="009619B7" w:rsidRDefault="009619B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DEFINIRE</w:t>
            </w:r>
          </w:p>
        </w:tc>
      </w:tr>
      <w:tr w:rsidR="009619B7" w:rsidRPr="000C3184" w14:paraId="5DEAD850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AA38324" w14:textId="77777777" w:rsidR="009619B7" w:rsidRPr="000C3184" w:rsidRDefault="009619B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p w14:paraId="7C19DF55" w14:textId="5269E8F1" w:rsidR="00B3287B" w:rsidRPr="00F04F84" w:rsidRDefault="009619B7" w:rsidP="00F04F84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  <w:r w:rsidRPr="00F04F84">
        <w:rPr>
          <w:rFonts w:ascii="Tahoma" w:eastAsia="Tahoma" w:hAnsi="Tahoma" w:cs="Tahoma"/>
          <w:b/>
          <w:color w:val="FF0000"/>
          <w:sz w:val="24"/>
          <w:szCs w:val="24"/>
        </w:rPr>
        <w:t>SEMIFINALI</w:t>
      </w:r>
      <w:r w:rsidR="0002604C">
        <w:rPr>
          <w:rFonts w:ascii="Tahoma" w:eastAsia="Tahoma" w:hAnsi="Tahoma" w:cs="Tahoma"/>
          <w:b/>
          <w:color w:val="FF0000"/>
          <w:sz w:val="24"/>
          <w:szCs w:val="24"/>
        </w:rPr>
        <w:t xml:space="preserve"> </w:t>
      </w:r>
    </w:p>
    <w:p w14:paraId="7807589A" w14:textId="3F1DE902" w:rsidR="009619B7" w:rsidRDefault="009619B7" w:rsidP="009619B7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bookmarkStart w:id="7" w:name="_Hlk132208105"/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>Gara D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9619B7" w14:paraId="68148BBE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4CDF09C0" w14:textId="5DDBC61E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NCENTE GARA A</w:t>
            </w:r>
          </w:p>
        </w:tc>
        <w:tc>
          <w:tcPr>
            <w:tcW w:w="3628" w:type="dxa"/>
            <w:vAlign w:val="center"/>
          </w:tcPr>
          <w:p w14:paraId="2385E3B1" w14:textId="27BA96D8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NCENTE GARA B</w:t>
            </w:r>
          </w:p>
        </w:tc>
        <w:tc>
          <w:tcPr>
            <w:tcW w:w="3034" w:type="dxa"/>
            <w:vAlign w:val="center"/>
          </w:tcPr>
          <w:p w14:paraId="627CC814" w14:textId="7F17DA21" w:rsidR="009619B7" w:rsidRDefault="00D202E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 xml:space="preserve">LUNEDI’ 15 MAGGIO </w:t>
            </w:r>
          </w:p>
        </w:tc>
      </w:tr>
      <w:tr w:rsidR="009619B7" w:rsidRPr="000C3184" w14:paraId="3672968C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7741E81D" w14:textId="77777777" w:rsidR="009619B7" w:rsidRPr="000C3184" w:rsidRDefault="009619B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bookmarkEnd w:id="7"/>
    <w:p w14:paraId="6ED7271B" w14:textId="31C47C70" w:rsidR="009619B7" w:rsidRDefault="009619B7" w:rsidP="009619B7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>Gara E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9619B7" w14:paraId="18FE9A2C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4F041717" w14:textId="7E1EEC9D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NCENTE GARA C</w:t>
            </w:r>
          </w:p>
        </w:tc>
        <w:tc>
          <w:tcPr>
            <w:tcW w:w="3628" w:type="dxa"/>
            <w:vAlign w:val="center"/>
          </w:tcPr>
          <w:p w14:paraId="6AF6B6ED" w14:textId="50AA459F" w:rsidR="009619B7" w:rsidRDefault="00F04F84" w:rsidP="005E7226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1°</w:t>
            </w:r>
            <w:proofErr w:type="gramEnd"/>
            <w:r>
              <w:rPr>
                <w:rFonts w:ascii="Tahoma" w:hAnsi="Tahoma" w:cs="Tahoma"/>
                <w:b/>
              </w:rPr>
              <w:t xml:space="preserve"> CLASSIFICATA</w:t>
            </w:r>
          </w:p>
        </w:tc>
        <w:tc>
          <w:tcPr>
            <w:tcW w:w="3034" w:type="dxa"/>
            <w:vAlign w:val="center"/>
          </w:tcPr>
          <w:p w14:paraId="15D49FAE" w14:textId="77AA1163" w:rsidR="009619B7" w:rsidRDefault="00D202E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LUNEDI’ 15 MAGGIO</w:t>
            </w:r>
          </w:p>
        </w:tc>
      </w:tr>
      <w:tr w:rsidR="009619B7" w:rsidRPr="000C3184" w14:paraId="50289802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7A6D5A28" w14:textId="77777777" w:rsidR="009619B7" w:rsidRPr="000C3184" w:rsidRDefault="009619B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p w14:paraId="0DAAC309" w14:textId="441A47A2" w:rsidR="00F04F84" w:rsidRPr="00F04F84" w:rsidRDefault="00F04F84" w:rsidP="00F04F84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  <w:r w:rsidRPr="00F04F84">
        <w:rPr>
          <w:rFonts w:ascii="Tahoma" w:eastAsia="Tahoma" w:hAnsi="Tahoma" w:cs="Tahoma"/>
          <w:b/>
          <w:color w:val="FF0000"/>
          <w:sz w:val="24"/>
          <w:szCs w:val="24"/>
        </w:rPr>
        <w:t>FINAL</w:t>
      </w:r>
      <w:r>
        <w:rPr>
          <w:rFonts w:ascii="Tahoma" w:eastAsia="Tahoma" w:hAnsi="Tahoma" w:cs="Tahoma"/>
          <w:b/>
          <w:color w:val="FF0000"/>
          <w:sz w:val="24"/>
          <w:szCs w:val="24"/>
        </w:rPr>
        <w:t>E</w:t>
      </w:r>
      <w:r w:rsidR="00D202E7">
        <w:rPr>
          <w:rFonts w:ascii="Tahoma" w:eastAsia="Tahoma" w:hAnsi="Tahoma" w:cs="Tahoma"/>
          <w:b/>
          <w:color w:val="FF0000"/>
          <w:sz w:val="24"/>
          <w:szCs w:val="24"/>
        </w:rPr>
        <w:t xml:space="preserve"> </w:t>
      </w:r>
    </w:p>
    <w:p w14:paraId="60ACA525" w14:textId="7ABC0A18" w:rsidR="009619B7" w:rsidRDefault="009619B7" w:rsidP="009619B7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Gara </w:t>
      </w:r>
      <w:r w:rsidR="00F04F84">
        <w:rPr>
          <w:rFonts w:ascii="Tahoma" w:eastAsia="Tahoma" w:hAnsi="Tahoma" w:cs="Tahoma"/>
          <w:b/>
          <w:color w:val="000000" w:themeColor="text1"/>
          <w:sz w:val="24"/>
          <w:szCs w:val="24"/>
        </w:rPr>
        <w:t>F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9619B7" w14:paraId="159F3254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5A485EE5" w14:textId="6FE27ED0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VINCENTE GARA </w:t>
            </w:r>
            <w:r w:rsidR="00F04F84">
              <w:rPr>
                <w:rFonts w:ascii="Tahoma" w:hAnsi="Tahoma" w:cs="Tahoma"/>
                <w:b/>
              </w:rPr>
              <w:t>D</w:t>
            </w:r>
          </w:p>
        </w:tc>
        <w:tc>
          <w:tcPr>
            <w:tcW w:w="3628" w:type="dxa"/>
            <w:vAlign w:val="center"/>
          </w:tcPr>
          <w:p w14:paraId="256D6AF5" w14:textId="53F4D266" w:rsidR="009619B7" w:rsidRDefault="00F04F84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NCENTE GARA E</w:t>
            </w:r>
          </w:p>
        </w:tc>
        <w:tc>
          <w:tcPr>
            <w:tcW w:w="3034" w:type="dxa"/>
            <w:vAlign w:val="center"/>
          </w:tcPr>
          <w:p w14:paraId="71AD04D4" w14:textId="3E5CF50E" w:rsidR="009619B7" w:rsidRDefault="00D202E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GIOVEDI’ 18 MAGGIO</w:t>
            </w:r>
          </w:p>
        </w:tc>
      </w:tr>
      <w:tr w:rsidR="009619B7" w:rsidRPr="000C3184" w14:paraId="0493A3C7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175A76FE" w14:textId="77777777" w:rsidR="009619B7" w:rsidRPr="000C3184" w:rsidRDefault="009619B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p w14:paraId="5B64FEDA" w14:textId="77777777" w:rsidR="002B4E73" w:rsidRDefault="002B4E73" w:rsidP="002B4E73">
      <w:pPr>
        <w:rPr>
          <w:rFonts w:ascii="Tahoma" w:hAnsi="Tahoma" w:cs="Tahoma"/>
          <w:b/>
          <w:bCs/>
        </w:rPr>
      </w:pPr>
    </w:p>
    <w:p w14:paraId="40382E32" w14:textId="77777777" w:rsidR="00472E29" w:rsidRDefault="00472E29" w:rsidP="002B4E73">
      <w:pPr>
        <w:jc w:val="center"/>
        <w:rPr>
          <w:rFonts w:ascii="Tahoma" w:hAnsi="Tahoma" w:cs="Tahoma"/>
          <w:b/>
          <w:bCs/>
        </w:rPr>
      </w:pPr>
    </w:p>
    <w:p w14:paraId="2BB32F25" w14:textId="77777777" w:rsidR="00472E29" w:rsidRDefault="00472E29" w:rsidP="002B4E73">
      <w:pPr>
        <w:jc w:val="center"/>
        <w:rPr>
          <w:rFonts w:ascii="Tahoma" w:hAnsi="Tahoma" w:cs="Tahoma"/>
          <w:b/>
          <w:bCs/>
        </w:rPr>
      </w:pPr>
    </w:p>
    <w:p w14:paraId="533615B6" w14:textId="77777777" w:rsidR="00472E29" w:rsidRDefault="00472E29" w:rsidP="002B4E73">
      <w:pPr>
        <w:jc w:val="center"/>
        <w:rPr>
          <w:rFonts w:ascii="Tahoma" w:hAnsi="Tahoma" w:cs="Tahoma"/>
          <w:b/>
          <w:bCs/>
        </w:rPr>
      </w:pPr>
    </w:p>
    <w:p w14:paraId="5C19BFE1" w14:textId="77777777" w:rsidR="00472E29" w:rsidRDefault="00472E29" w:rsidP="002B4E73">
      <w:pPr>
        <w:jc w:val="center"/>
        <w:rPr>
          <w:rFonts w:ascii="Tahoma" w:hAnsi="Tahoma" w:cs="Tahoma"/>
          <w:b/>
          <w:bCs/>
        </w:rPr>
      </w:pPr>
    </w:p>
    <w:p w14:paraId="3BBBB62D" w14:textId="77777777" w:rsidR="00472E29" w:rsidRDefault="00472E29" w:rsidP="002B4E73">
      <w:pPr>
        <w:jc w:val="center"/>
        <w:rPr>
          <w:rFonts w:ascii="Tahoma" w:hAnsi="Tahoma" w:cs="Tahoma"/>
          <w:b/>
          <w:bCs/>
        </w:rPr>
      </w:pPr>
    </w:p>
    <w:p w14:paraId="239403C5" w14:textId="62E30ECD" w:rsidR="0035383E" w:rsidRPr="0035383E" w:rsidRDefault="0035383E" w:rsidP="002B4E73">
      <w:pPr>
        <w:jc w:val="center"/>
        <w:rPr>
          <w:rFonts w:ascii="Tahoma" w:hAnsi="Tahoma" w:cs="Tahoma"/>
          <w:b/>
          <w:bCs/>
        </w:rPr>
      </w:pPr>
      <w:r w:rsidRPr="0035383E">
        <w:rPr>
          <w:rFonts w:ascii="Tahoma" w:hAnsi="Tahoma" w:cs="Tahoma"/>
          <w:b/>
          <w:bCs/>
        </w:rPr>
        <w:lastRenderedPageBreak/>
        <w:t xml:space="preserve">RISULTATI </w:t>
      </w:r>
      <w:r w:rsidR="00DE7202" w:rsidRPr="0035383E">
        <w:rPr>
          <w:rFonts w:ascii="Tahoma" w:hAnsi="Tahoma" w:cs="Tahoma"/>
          <w:b/>
          <w:bCs/>
        </w:rPr>
        <w:t>CALCIO A 7 GIRONE DI AND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35383E" w14:paraId="3135B586" w14:textId="77777777" w:rsidTr="00663C8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6F507B6" w14:textId="06BD1AF7" w:rsidR="0035383E" w:rsidRDefault="0035383E" w:rsidP="00663C8B">
            <w:bookmarkStart w:id="8" w:name="_Hlk126321059"/>
            <w:bookmarkStart w:id="9" w:name="_Hlk128645054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35383E" w14:paraId="734D001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819870" w14:textId="77777777" w:rsidR="0035383E" w:rsidRDefault="0035383E" w:rsidP="00663C8B"/>
        </w:tc>
        <w:tc>
          <w:tcPr>
            <w:tcW w:w="3900" w:type="dxa"/>
            <w:vAlign w:val="center"/>
          </w:tcPr>
          <w:p w14:paraId="2AC1FAD2" w14:textId="7B24566F" w:rsidR="0035383E" w:rsidRPr="00366330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6EC0271F" w14:textId="77777777" w:rsidR="0035383E" w:rsidRPr="00366330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CA9D27C" w14:textId="1D357173" w:rsidR="0035383E" w:rsidRPr="008F0546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79FCD38F" w14:textId="264E1B20" w:rsidR="0035383E" w:rsidRPr="008F0546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8"/>
      <w:tr w:rsidR="0035383E" w14:paraId="21BF8B0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C098F54" w14:textId="77777777" w:rsidR="0035383E" w:rsidRPr="002C689C" w:rsidRDefault="0035383E" w:rsidP="00663C8B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5CC7809" w14:textId="3E5FACBB" w:rsidR="0035383E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5025C81C" w14:textId="62D51A19" w:rsidR="0035383E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547AC804" w14:textId="48D4F1E2" w:rsidR="0035383E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0558263C" w14:textId="2C503CB3" w:rsidR="0035383E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8B141E" w14:paraId="19F0003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957C09E" w14:textId="77777777" w:rsidR="008B141E" w:rsidRPr="002C689C" w:rsidRDefault="008B141E" w:rsidP="00663C8B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668569B4" w14:textId="2C5C9349" w:rsidR="008B141E" w:rsidRDefault="008B141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27350558" w14:textId="7DD80878" w:rsidR="008B141E" w:rsidRDefault="008B141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381ACA79" w14:textId="63C9E824" w:rsidR="008B141E" w:rsidRDefault="008B141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76D66510" w14:textId="53DB935B" w:rsidR="008B141E" w:rsidRDefault="008B141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3F8E6A27" w14:textId="77777777" w:rsidR="00F23612" w:rsidRDefault="00F23612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67B88" w14:paraId="030C341E" w14:textId="77777777" w:rsidTr="00AA7B2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829B4DC" w14:textId="77777777" w:rsidR="00D67B88" w:rsidRDefault="00D67B88" w:rsidP="00AA7B2B">
            <w:bookmarkStart w:id="10" w:name="_Hlk126848904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D67B88" w14:paraId="541CA650" w14:textId="77777777" w:rsidTr="00AA7B2B">
        <w:trPr>
          <w:trHeight w:hRule="exact" w:val="570"/>
        </w:trPr>
        <w:tc>
          <w:tcPr>
            <w:tcW w:w="1455" w:type="dxa"/>
            <w:vAlign w:val="center"/>
          </w:tcPr>
          <w:p w14:paraId="06380E5C" w14:textId="77777777" w:rsidR="00D67B88" w:rsidRDefault="00D67B88" w:rsidP="00AA7B2B"/>
        </w:tc>
        <w:tc>
          <w:tcPr>
            <w:tcW w:w="3900" w:type="dxa"/>
            <w:vAlign w:val="center"/>
          </w:tcPr>
          <w:p w14:paraId="2F8BA063" w14:textId="77777777" w:rsidR="00D67B88" w:rsidRPr="00366330" w:rsidRDefault="00D67B88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1A94D2F2" w14:textId="77777777" w:rsidR="00D67B88" w:rsidRPr="00366330" w:rsidRDefault="00D67B88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UTURA </w:t>
            </w:r>
          </w:p>
        </w:tc>
        <w:tc>
          <w:tcPr>
            <w:tcW w:w="600" w:type="dxa"/>
            <w:vAlign w:val="center"/>
          </w:tcPr>
          <w:p w14:paraId="5A6D421A" w14:textId="77777777" w:rsidR="00D67B88" w:rsidRPr="008F0546" w:rsidRDefault="00D67B88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2C8DB9C6" w14:textId="77777777" w:rsidR="00D67B88" w:rsidRPr="008F0546" w:rsidRDefault="00D67B88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8B141E" w14:paraId="5EB23DA2" w14:textId="77777777" w:rsidTr="00AA7B2B">
        <w:trPr>
          <w:trHeight w:hRule="exact" w:val="570"/>
        </w:trPr>
        <w:tc>
          <w:tcPr>
            <w:tcW w:w="1455" w:type="dxa"/>
            <w:vAlign w:val="center"/>
          </w:tcPr>
          <w:p w14:paraId="2C190A44" w14:textId="77777777" w:rsidR="008B141E" w:rsidRDefault="008B141E" w:rsidP="00AA7B2B"/>
        </w:tc>
        <w:tc>
          <w:tcPr>
            <w:tcW w:w="3900" w:type="dxa"/>
            <w:vAlign w:val="center"/>
          </w:tcPr>
          <w:p w14:paraId="57AB9BD5" w14:textId="4BAD9CD3" w:rsidR="008B141E" w:rsidRDefault="008B141E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LCIO A 7</w:t>
            </w:r>
          </w:p>
        </w:tc>
        <w:tc>
          <w:tcPr>
            <w:tcW w:w="3900" w:type="dxa"/>
            <w:vAlign w:val="center"/>
          </w:tcPr>
          <w:p w14:paraId="6D861F01" w14:textId="3BC40BC5" w:rsidR="008B141E" w:rsidRDefault="008B141E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600" w:type="dxa"/>
            <w:vAlign w:val="center"/>
          </w:tcPr>
          <w:p w14:paraId="4D606764" w14:textId="6B0450D7" w:rsidR="008B141E" w:rsidRDefault="008B141E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066B5540" w14:textId="1F9E44DD" w:rsidR="008B141E" w:rsidRDefault="008B141E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bookmarkEnd w:id="10"/>
    </w:tbl>
    <w:p w14:paraId="11F2D541" w14:textId="77777777" w:rsidR="002B4E73" w:rsidRDefault="002B4E73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636BA" w14:paraId="7C7BBBBB" w14:textId="77777777" w:rsidTr="00553014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85C0012" w14:textId="65273FB8" w:rsidR="006636BA" w:rsidRDefault="006636BA" w:rsidP="00553014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6636BA" w14:paraId="1A99099D" w14:textId="77777777" w:rsidTr="00553014">
        <w:trPr>
          <w:trHeight w:hRule="exact" w:val="570"/>
        </w:trPr>
        <w:tc>
          <w:tcPr>
            <w:tcW w:w="1455" w:type="dxa"/>
            <w:vAlign w:val="center"/>
          </w:tcPr>
          <w:p w14:paraId="31DDE541" w14:textId="77777777" w:rsidR="006636BA" w:rsidRDefault="006636BA" w:rsidP="00553014"/>
        </w:tc>
        <w:tc>
          <w:tcPr>
            <w:tcW w:w="3900" w:type="dxa"/>
            <w:vAlign w:val="center"/>
          </w:tcPr>
          <w:p w14:paraId="28B0ACE1" w14:textId="46A947BB" w:rsidR="006636BA" w:rsidRPr="00366330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1CE50B68" w14:textId="12D6D23B" w:rsidR="006636BA" w:rsidRPr="00366330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</w:t>
            </w:r>
            <w:r w:rsidR="0014702C"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/>
                <w:sz w:val="24"/>
                <w:szCs w:val="24"/>
              </w:rPr>
              <w:t xml:space="preserve"> KOHLER</w:t>
            </w:r>
          </w:p>
        </w:tc>
        <w:tc>
          <w:tcPr>
            <w:tcW w:w="600" w:type="dxa"/>
            <w:vAlign w:val="center"/>
          </w:tcPr>
          <w:p w14:paraId="19F35C31" w14:textId="17297092" w:rsidR="006636BA" w:rsidRPr="008F0546" w:rsidRDefault="0014702C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28247B40" w14:textId="2BD051DB" w:rsidR="006636BA" w:rsidRPr="008F0546" w:rsidRDefault="0014702C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FC1B85" w14:paraId="25FB69EB" w14:textId="77777777" w:rsidTr="00553014">
        <w:trPr>
          <w:trHeight w:hRule="exact" w:val="570"/>
        </w:trPr>
        <w:tc>
          <w:tcPr>
            <w:tcW w:w="1455" w:type="dxa"/>
            <w:vAlign w:val="center"/>
          </w:tcPr>
          <w:p w14:paraId="0D45E47C" w14:textId="77777777" w:rsidR="00FC1B85" w:rsidRDefault="00FC1B85" w:rsidP="00553014"/>
        </w:tc>
        <w:tc>
          <w:tcPr>
            <w:tcW w:w="3900" w:type="dxa"/>
            <w:vAlign w:val="center"/>
          </w:tcPr>
          <w:p w14:paraId="4D5B2058" w14:textId="2A6DDB65" w:rsidR="00FC1B85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3BF4ABC2" w14:textId="65C933AD" w:rsidR="00FC1B85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</w:t>
            </w:r>
            <w:r w:rsidR="00966795">
              <w:rPr>
                <w:rFonts w:ascii="Tahoma" w:hAnsi="Tahoma" w:cs="Tahoma"/>
                <w:sz w:val="24"/>
                <w:szCs w:val="24"/>
              </w:rPr>
              <w:t>QUARESIMO</w:t>
            </w:r>
          </w:p>
        </w:tc>
        <w:tc>
          <w:tcPr>
            <w:tcW w:w="600" w:type="dxa"/>
            <w:vAlign w:val="center"/>
          </w:tcPr>
          <w:p w14:paraId="346DF882" w14:textId="011D931F" w:rsidR="00FC1B85" w:rsidRPr="008F0546" w:rsidRDefault="00BA60F2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79E3748E" w14:textId="66A1BDCA" w:rsidR="00FC1B85" w:rsidRPr="008F0546" w:rsidRDefault="00BA60F2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48B8413F" w14:textId="5FABE627" w:rsidR="00C4397B" w:rsidRDefault="00C4397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C4397B" w14:paraId="19E9A709" w14:textId="77777777" w:rsidTr="003B6BC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155F6CB" w14:textId="7607FCF9" w:rsidR="00C4397B" w:rsidRDefault="00C4397B" w:rsidP="003B6BC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C4397B" w14:paraId="07C33CC9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33B9BD37" w14:textId="77777777" w:rsidR="00C4397B" w:rsidRDefault="00C4397B" w:rsidP="003B6BC2"/>
        </w:tc>
        <w:tc>
          <w:tcPr>
            <w:tcW w:w="3900" w:type="dxa"/>
            <w:vAlign w:val="center"/>
          </w:tcPr>
          <w:p w14:paraId="779CC29D" w14:textId="7C46D38D" w:rsidR="00C4397B" w:rsidRPr="00366330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53E306DB" w14:textId="44E6D4DF" w:rsidR="00C4397B" w:rsidRPr="00366330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478AE948" w14:textId="57C5A13C" w:rsidR="00C4397B" w:rsidRPr="008F0546" w:rsidRDefault="00A60339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3724544F" w14:textId="77777777" w:rsidR="00C4397B" w:rsidRPr="008F0546" w:rsidRDefault="00C4397B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C4397B" w14:paraId="2F2FDAB7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67FF9594" w14:textId="77777777" w:rsidR="00C4397B" w:rsidRDefault="00C4397B" w:rsidP="003B6BC2"/>
        </w:tc>
        <w:tc>
          <w:tcPr>
            <w:tcW w:w="3900" w:type="dxa"/>
            <w:vAlign w:val="center"/>
          </w:tcPr>
          <w:p w14:paraId="531A2F33" w14:textId="08783CC8" w:rsidR="00C4397B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2E91889A" w14:textId="52E38F48" w:rsidR="00C4397B" w:rsidRDefault="00C4397B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</w:t>
            </w:r>
            <w:r w:rsidR="00A60339">
              <w:rPr>
                <w:rFonts w:ascii="Tahoma" w:hAnsi="Tahoma" w:cs="Tahoma"/>
                <w:sz w:val="24"/>
                <w:szCs w:val="24"/>
              </w:rPr>
              <w:t>BORZANESE EUROFLUID</w:t>
            </w:r>
          </w:p>
        </w:tc>
        <w:tc>
          <w:tcPr>
            <w:tcW w:w="600" w:type="dxa"/>
            <w:vAlign w:val="center"/>
          </w:tcPr>
          <w:p w14:paraId="203243F4" w14:textId="791519B4" w:rsidR="00C4397B" w:rsidRPr="008F0546" w:rsidRDefault="001535CD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601" w:type="dxa"/>
            <w:vAlign w:val="center"/>
          </w:tcPr>
          <w:p w14:paraId="4365B079" w14:textId="398807DA" w:rsidR="00C4397B" w:rsidRPr="008F0546" w:rsidRDefault="001535CD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1AD03A36" w14:textId="2DD7569F" w:rsidR="00C4397B" w:rsidRDefault="00C4397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3250F1" w14:paraId="339EF549" w14:textId="77777777" w:rsidTr="0097652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A442728" w14:textId="65214C2A" w:rsidR="003250F1" w:rsidRDefault="003250F1" w:rsidP="0097652B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5° GIORNATA </w:t>
            </w:r>
          </w:p>
        </w:tc>
      </w:tr>
      <w:tr w:rsidR="003250F1" w14:paraId="7D81BFAF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7434BD7E" w14:textId="77777777" w:rsidR="003250F1" w:rsidRDefault="003250F1" w:rsidP="0097652B"/>
        </w:tc>
        <w:tc>
          <w:tcPr>
            <w:tcW w:w="3900" w:type="dxa"/>
            <w:vAlign w:val="center"/>
          </w:tcPr>
          <w:p w14:paraId="26569205" w14:textId="61ED7580" w:rsidR="003250F1" w:rsidRPr="00366330" w:rsidRDefault="003250F1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622C9E69" w14:textId="4E939FE9" w:rsidR="003250F1" w:rsidRPr="00366330" w:rsidRDefault="003250F1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64C5FEC1" w14:textId="698604A6" w:rsidR="003250F1" w:rsidRPr="008F0546" w:rsidRDefault="004A0574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ACB1F70" w14:textId="556D4AD7" w:rsidR="003250F1" w:rsidRPr="008F0546" w:rsidRDefault="004A0574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3250F1" w14:paraId="09213C01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75A39F05" w14:textId="77777777" w:rsidR="003250F1" w:rsidRDefault="003250F1" w:rsidP="0097652B"/>
        </w:tc>
        <w:tc>
          <w:tcPr>
            <w:tcW w:w="3900" w:type="dxa"/>
            <w:vAlign w:val="center"/>
          </w:tcPr>
          <w:p w14:paraId="21188C2A" w14:textId="4E6A54CD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S </w:t>
            </w:r>
          </w:p>
        </w:tc>
        <w:tc>
          <w:tcPr>
            <w:tcW w:w="3900" w:type="dxa"/>
            <w:vAlign w:val="center"/>
          </w:tcPr>
          <w:p w14:paraId="45C5D8C9" w14:textId="431DA898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521A7355" w14:textId="02980913" w:rsidR="003250F1" w:rsidRPr="008F0546" w:rsidRDefault="00310E2F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5BC75553" w14:textId="1DA0DD4B" w:rsidR="003250F1" w:rsidRPr="008F0546" w:rsidRDefault="00310E2F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3250F1" w14:paraId="645AFE2F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5B07A696" w14:textId="77777777" w:rsidR="003250F1" w:rsidRDefault="003250F1" w:rsidP="0097652B"/>
        </w:tc>
        <w:tc>
          <w:tcPr>
            <w:tcW w:w="3900" w:type="dxa"/>
            <w:vAlign w:val="center"/>
          </w:tcPr>
          <w:p w14:paraId="4F8EB97C" w14:textId="55FEA3D9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316EA097" w14:textId="7DFC7107" w:rsidR="003250F1" w:rsidRDefault="00D673D6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7C1392D3" w14:textId="370DF670" w:rsidR="003250F1" w:rsidRPr="008F0546" w:rsidRDefault="00287406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15F49DEB" w14:textId="2DB3F943" w:rsidR="003250F1" w:rsidRPr="008F0546" w:rsidRDefault="00287406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</w:tr>
    </w:tbl>
    <w:p w14:paraId="4AEB91C6" w14:textId="5F54D508" w:rsidR="003250F1" w:rsidRDefault="003250F1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87406" w14:paraId="5EDDB160" w14:textId="77777777" w:rsidTr="00DB275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7FFE414" w14:textId="60115359" w:rsidR="00287406" w:rsidRDefault="00287406" w:rsidP="00DB275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6° GIORNATA </w:t>
            </w:r>
          </w:p>
        </w:tc>
      </w:tr>
      <w:tr w:rsidR="00287406" w14:paraId="6D5D492A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79EA8F1B" w14:textId="77777777" w:rsidR="00287406" w:rsidRDefault="00287406" w:rsidP="00DB2756"/>
        </w:tc>
        <w:tc>
          <w:tcPr>
            <w:tcW w:w="3900" w:type="dxa"/>
            <w:vAlign w:val="center"/>
          </w:tcPr>
          <w:p w14:paraId="3680F9D7" w14:textId="32CF5BA4" w:rsidR="00287406" w:rsidRPr="00366330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0CFD90D7" w14:textId="2D430085" w:rsidR="00287406" w:rsidRPr="00366330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600" w:type="dxa"/>
            <w:vAlign w:val="center"/>
          </w:tcPr>
          <w:p w14:paraId="76AA3283" w14:textId="0CB86351" w:rsidR="00287406" w:rsidRPr="008F0546" w:rsidRDefault="00D33A9E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7A60C472" w14:textId="41A50419" w:rsidR="00287406" w:rsidRPr="008F0546" w:rsidRDefault="00A97657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287406" w14:paraId="3B17FE3D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2ECCC4EC" w14:textId="77777777" w:rsidR="00287406" w:rsidRDefault="00287406" w:rsidP="00DB2756"/>
        </w:tc>
        <w:tc>
          <w:tcPr>
            <w:tcW w:w="3900" w:type="dxa"/>
            <w:vAlign w:val="center"/>
          </w:tcPr>
          <w:p w14:paraId="00AB6489" w14:textId="4EE1D10E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4A3C843B" w14:textId="3D3F7DE5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0EA9A893" w14:textId="3EF93979" w:rsidR="00287406" w:rsidRPr="008F0546" w:rsidRDefault="00646B18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1DB4C5E1" w14:textId="0371D651" w:rsidR="00287406" w:rsidRPr="008F0546" w:rsidRDefault="00646B18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  <w:tr w:rsidR="00287406" w14:paraId="45DA9DCA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2281382A" w14:textId="77777777" w:rsidR="00287406" w:rsidRDefault="00287406" w:rsidP="00DB2756"/>
        </w:tc>
        <w:tc>
          <w:tcPr>
            <w:tcW w:w="3900" w:type="dxa"/>
            <w:vAlign w:val="center"/>
          </w:tcPr>
          <w:p w14:paraId="52545A1B" w14:textId="241BF84C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3900" w:type="dxa"/>
            <w:vAlign w:val="center"/>
          </w:tcPr>
          <w:p w14:paraId="09119627" w14:textId="402CAB67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ISPORTIVA BORZANESE EUROFLUI</w:t>
            </w:r>
            <w:r w:rsidR="00D33A9E">
              <w:rPr>
                <w:rFonts w:ascii="Tahoma" w:hAnsi="Tahoma" w:cs="Tahoma"/>
                <w:sz w:val="24"/>
                <w:szCs w:val="24"/>
              </w:rPr>
              <w:t>D</w:t>
            </w:r>
          </w:p>
        </w:tc>
        <w:tc>
          <w:tcPr>
            <w:tcW w:w="600" w:type="dxa"/>
            <w:vAlign w:val="center"/>
          </w:tcPr>
          <w:p w14:paraId="02BA0F91" w14:textId="5752BDB7" w:rsidR="00287406" w:rsidRPr="008F0546" w:rsidRDefault="002E58E1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36F3E666" w14:textId="1C44FF48" w:rsidR="00287406" w:rsidRPr="008F0546" w:rsidRDefault="002E58E1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9"/>
    </w:tbl>
    <w:p w14:paraId="083EB058" w14:textId="768AF881" w:rsidR="00287406" w:rsidRDefault="00287406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706DCB" w14:paraId="149BA614" w14:textId="77777777" w:rsidTr="003C0D8A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64FF5F6" w14:textId="1895AED9" w:rsidR="00706DCB" w:rsidRDefault="00706DCB" w:rsidP="003C0D8A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 xml:space="preserve">7° GIORNATA </w:t>
            </w:r>
          </w:p>
        </w:tc>
      </w:tr>
      <w:tr w:rsidR="00706DCB" w14:paraId="4A9E700B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23EFA39" w14:textId="77777777" w:rsidR="00706DCB" w:rsidRDefault="00706DCB" w:rsidP="003C0D8A"/>
        </w:tc>
        <w:tc>
          <w:tcPr>
            <w:tcW w:w="3900" w:type="dxa"/>
            <w:vAlign w:val="center"/>
          </w:tcPr>
          <w:p w14:paraId="351235F3" w14:textId="2EB56896" w:rsidR="00706DCB" w:rsidRPr="00366330" w:rsidRDefault="00706DCB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900" w:type="dxa"/>
            <w:vAlign w:val="center"/>
          </w:tcPr>
          <w:p w14:paraId="16AC6B92" w14:textId="0B112F71" w:rsidR="00706DCB" w:rsidRPr="00366330" w:rsidRDefault="00706DCB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6FA76DAB" w14:textId="23FD1E8E" w:rsidR="00706DCB" w:rsidRPr="008F0546" w:rsidRDefault="00064E6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05272AB7" w14:textId="4089E2EF" w:rsidR="00706DCB" w:rsidRPr="008F0546" w:rsidRDefault="00064E6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706DCB" w14:paraId="2867C636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B3D2D5D" w14:textId="77777777" w:rsidR="00706DCB" w:rsidRDefault="00706DCB" w:rsidP="003C0D8A"/>
        </w:tc>
        <w:tc>
          <w:tcPr>
            <w:tcW w:w="3900" w:type="dxa"/>
            <w:vAlign w:val="center"/>
          </w:tcPr>
          <w:p w14:paraId="35021AAF" w14:textId="19E3FFB6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2CC67382" w14:textId="039B1668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44A0416" w14:textId="26D570FB" w:rsidR="00706DCB" w:rsidRPr="008F0546" w:rsidRDefault="00B50F0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68BB33C" w14:textId="655C2692" w:rsidR="00706DCB" w:rsidRPr="008F0546" w:rsidRDefault="00B50F0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  <w:tr w:rsidR="00706DCB" w14:paraId="551E83CF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02BCF0C" w14:textId="77777777" w:rsidR="00706DCB" w:rsidRDefault="00706DCB" w:rsidP="003C0D8A"/>
        </w:tc>
        <w:tc>
          <w:tcPr>
            <w:tcW w:w="3900" w:type="dxa"/>
            <w:vAlign w:val="center"/>
          </w:tcPr>
          <w:p w14:paraId="1BB2D980" w14:textId="44EE167F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374ECAAF" w14:textId="39B3B121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64C2647A" w14:textId="18657473" w:rsidR="00706DCB" w:rsidRPr="008F0546" w:rsidRDefault="000A0933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0959269" w14:textId="073117E7" w:rsidR="00706DCB" w:rsidRPr="008F0546" w:rsidRDefault="000A0933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C6C6FEA" w14:textId="1641C0C0" w:rsidR="00706DCB" w:rsidRDefault="00706DCB" w:rsidP="0035383E">
      <w:pPr>
        <w:rPr>
          <w:b/>
          <w:bCs/>
        </w:rPr>
      </w:pPr>
    </w:p>
    <w:p w14:paraId="76A153EF" w14:textId="125540B2" w:rsidR="00706DCB" w:rsidRPr="002D0A7E" w:rsidRDefault="002D0A7E" w:rsidP="00F32E9B">
      <w:pPr>
        <w:jc w:val="center"/>
        <w:rPr>
          <w:rFonts w:ascii="Tahoma" w:hAnsi="Tahoma" w:cs="Tahoma"/>
          <w:b/>
          <w:bCs/>
        </w:rPr>
      </w:pPr>
      <w:r w:rsidRPr="002D0A7E">
        <w:rPr>
          <w:rFonts w:ascii="Tahoma" w:hAnsi="Tahoma" w:cs="Tahoma"/>
          <w:b/>
          <w:bCs/>
        </w:rPr>
        <w:t>GIRONE DI RITOR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D0A7E" w14:paraId="456B4456" w14:textId="77777777" w:rsidTr="008D38D9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3743F719" w14:textId="77777777" w:rsidR="002D0A7E" w:rsidRDefault="002D0A7E" w:rsidP="008D38D9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2D0A7E" w14:paraId="503DDA2A" w14:textId="77777777" w:rsidTr="008D38D9">
        <w:trPr>
          <w:trHeight w:hRule="exact" w:val="570"/>
        </w:trPr>
        <w:tc>
          <w:tcPr>
            <w:tcW w:w="1455" w:type="dxa"/>
            <w:vAlign w:val="center"/>
          </w:tcPr>
          <w:p w14:paraId="3F29714E" w14:textId="77777777" w:rsidR="002D0A7E" w:rsidRDefault="002D0A7E" w:rsidP="008D38D9"/>
        </w:tc>
        <w:tc>
          <w:tcPr>
            <w:tcW w:w="3900" w:type="dxa"/>
            <w:vAlign w:val="center"/>
          </w:tcPr>
          <w:p w14:paraId="33ECA3EA" w14:textId="6A7A4826" w:rsidR="002D0A7E" w:rsidRPr="00366330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KLER</w:t>
            </w:r>
          </w:p>
        </w:tc>
        <w:tc>
          <w:tcPr>
            <w:tcW w:w="3900" w:type="dxa"/>
            <w:vAlign w:val="center"/>
          </w:tcPr>
          <w:p w14:paraId="18591509" w14:textId="57F3E868" w:rsidR="002D0A7E" w:rsidRPr="00366330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C88C99F" w14:textId="694597B2" w:rsidR="002D0A7E" w:rsidRPr="008F0546" w:rsidRDefault="00C06FA3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601" w:type="dxa"/>
            <w:vAlign w:val="center"/>
          </w:tcPr>
          <w:p w14:paraId="16AB99F4" w14:textId="2DD96746" w:rsidR="002D0A7E" w:rsidRPr="008F0546" w:rsidRDefault="00C06FA3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2D0A7E" w14:paraId="354A6E8B" w14:textId="77777777" w:rsidTr="008D38D9">
        <w:trPr>
          <w:trHeight w:hRule="exact" w:val="570"/>
        </w:trPr>
        <w:tc>
          <w:tcPr>
            <w:tcW w:w="1455" w:type="dxa"/>
            <w:vAlign w:val="center"/>
          </w:tcPr>
          <w:p w14:paraId="6FE763C2" w14:textId="77777777" w:rsidR="002D0A7E" w:rsidRPr="002C689C" w:rsidRDefault="002D0A7E" w:rsidP="008D38D9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1AEAF5E7" w14:textId="330AEE49" w:rsidR="002D0A7E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42E84C1A" w14:textId="3166B1B6" w:rsidR="002D0A7E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64BC493A" w14:textId="11007CE2" w:rsidR="002D0A7E" w:rsidRDefault="000D304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2652105C" w14:textId="5AC3A8F7" w:rsidR="002D0A7E" w:rsidRDefault="000D304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D0A7E" w14:paraId="5972700E" w14:textId="77777777" w:rsidTr="008D38D9">
        <w:trPr>
          <w:trHeight w:hRule="exact" w:val="570"/>
        </w:trPr>
        <w:tc>
          <w:tcPr>
            <w:tcW w:w="1455" w:type="dxa"/>
            <w:vAlign w:val="center"/>
          </w:tcPr>
          <w:p w14:paraId="037F8B2A" w14:textId="77777777" w:rsidR="002D0A7E" w:rsidRPr="002C689C" w:rsidRDefault="002D0A7E" w:rsidP="008D38D9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F0A745E" w14:textId="77777777" w:rsidR="002D0A7E" w:rsidRDefault="002D0A7E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5F1F1722" w14:textId="77777777" w:rsidR="002D0A7E" w:rsidRDefault="002D0A7E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46C75D26" w14:textId="77777777" w:rsidR="002D0A7E" w:rsidRDefault="002D0A7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94D66ED" w14:textId="77777777" w:rsidR="002D0A7E" w:rsidRDefault="002D0A7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52A6E4D" w14:textId="77777777" w:rsidR="000D304E" w:rsidRDefault="000D304E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0D304E" w14:paraId="46D2C021" w14:textId="77777777" w:rsidTr="00EA3C57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07D6644E" w14:textId="5985EBAF" w:rsidR="000D304E" w:rsidRDefault="000D304E" w:rsidP="00EA3C57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0D304E" w14:paraId="68CF4CC7" w14:textId="77777777" w:rsidTr="00EA3C57">
        <w:trPr>
          <w:trHeight w:hRule="exact" w:val="570"/>
        </w:trPr>
        <w:tc>
          <w:tcPr>
            <w:tcW w:w="1455" w:type="dxa"/>
            <w:vAlign w:val="center"/>
          </w:tcPr>
          <w:p w14:paraId="1E2189E2" w14:textId="77777777" w:rsidR="000D304E" w:rsidRDefault="000D304E" w:rsidP="00EA3C57"/>
        </w:tc>
        <w:tc>
          <w:tcPr>
            <w:tcW w:w="3900" w:type="dxa"/>
            <w:vAlign w:val="center"/>
          </w:tcPr>
          <w:p w14:paraId="07B3590E" w14:textId="2F33A777" w:rsidR="000D304E" w:rsidRPr="00366330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066C192C" w14:textId="7DC22EA9" w:rsidR="000D304E" w:rsidRPr="00366330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7C0E7177" w14:textId="14B11A31" w:rsidR="000D304E" w:rsidRPr="008F0546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5123E32E" w14:textId="4F7A8763" w:rsidR="000D304E" w:rsidRPr="008F0546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0D304E" w14:paraId="107C120F" w14:textId="77777777" w:rsidTr="00EA3C57">
        <w:trPr>
          <w:trHeight w:hRule="exact" w:val="570"/>
        </w:trPr>
        <w:tc>
          <w:tcPr>
            <w:tcW w:w="1455" w:type="dxa"/>
            <w:vAlign w:val="center"/>
          </w:tcPr>
          <w:p w14:paraId="77489936" w14:textId="77777777" w:rsidR="000D304E" w:rsidRDefault="000D304E" w:rsidP="00EA3C57"/>
        </w:tc>
        <w:tc>
          <w:tcPr>
            <w:tcW w:w="3900" w:type="dxa"/>
            <w:vAlign w:val="center"/>
          </w:tcPr>
          <w:p w14:paraId="372AB596" w14:textId="5378118F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UTURA </w:t>
            </w:r>
          </w:p>
        </w:tc>
        <w:tc>
          <w:tcPr>
            <w:tcW w:w="3900" w:type="dxa"/>
            <w:vAlign w:val="center"/>
          </w:tcPr>
          <w:p w14:paraId="7C8516D4" w14:textId="70667EE6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18C9ACF8" w14:textId="271F28B4" w:rsidR="000D304E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BFD5394" w14:textId="716951A3" w:rsidR="000D304E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0D304E" w14:paraId="69A94162" w14:textId="77777777" w:rsidTr="00EA3C57">
        <w:trPr>
          <w:trHeight w:hRule="exact" w:val="570"/>
        </w:trPr>
        <w:tc>
          <w:tcPr>
            <w:tcW w:w="1455" w:type="dxa"/>
            <w:vAlign w:val="center"/>
          </w:tcPr>
          <w:p w14:paraId="3727ACD4" w14:textId="77777777" w:rsidR="000D304E" w:rsidRDefault="000D304E" w:rsidP="00EA3C57"/>
        </w:tc>
        <w:tc>
          <w:tcPr>
            <w:tcW w:w="3900" w:type="dxa"/>
            <w:vAlign w:val="center"/>
          </w:tcPr>
          <w:p w14:paraId="081E0009" w14:textId="1FBAEE2C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01F40389" w14:textId="566E503A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LCIO A 7</w:t>
            </w:r>
          </w:p>
        </w:tc>
        <w:tc>
          <w:tcPr>
            <w:tcW w:w="600" w:type="dxa"/>
            <w:vAlign w:val="center"/>
          </w:tcPr>
          <w:p w14:paraId="09383CF8" w14:textId="18DB6674" w:rsidR="000D304E" w:rsidRDefault="00D95961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4D87B14A" w14:textId="33F62770" w:rsidR="000D304E" w:rsidRDefault="00D95961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</w:tbl>
    <w:p w14:paraId="7D4ADA0B" w14:textId="77777777" w:rsidR="00706DCB" w:rsidRDefault="00706DC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ED559A" w14:paraId="3C15F940" w14:textId="77777777" w:rsidTr="008B4110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A474B07" w14:textId="44F99FAE" w:rsidR="00ED559A" w:rsidRDefault="00ED559A" w:rsidP="008B4110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ED559A" w14:paraId="4BCE9DBB" w14:textId="77777777" w:rsidTr="008B4110">
        <w:trPr>
          <w:trHeight w:hRule="exact" w:val="570"/>
        </w:trPr>
        <w:tc>
          <w:tcPr>
            <w:tcW w:w="1455" w:type="dxa"/>
            <w:vAlign w:val="center"/>
          </w:tcPr>
          <w:p w14:paraId="3207DE73" w14:textId="77777777" w:rsidR="00ED559A" w:rsidRDefault="00ED559A" w:rsidP="008B4110"/>
        </w:tc>
        <w:tc>
          <w:tcPr>
            <w:tcW w:w="3900" w:type="dxa"/>
            <w:vAlign w:val="center"/>
          </w:tcPr>
          <w:p w14:paraId="72ED9F37" w14:textId="70E79214" w:rsidR="00ED559A" w:rsidRPr="00366330" w:rsidRDefault="00ED559A" w:rsidP="008B41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2101FF16" w14:textId="51F8BC1A" w:rsidR="00ED559A" w:rsidRPr="00366330" w:rsidRDefault="00F449E9" w:rsidP="008B41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64A3BD71" w14:textId="4E552390" w:rsidR="00ED559A" w:rsidRPr="008F0546" w:rsidRDefault="00F449E9" w:rsidP="008B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78A778B5" w14:textId="3342174A" w:rsidR="00ED559A" w:rsidRPr="008F0546" w:rsidRDefault="00F449E9" w:rsidP="008B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062FFA" w14:paraId="1D5E9ED5" w14:textId="77777777" w:rsidTr="008B4110">
        <w:trPr>
          <w:trHeight w:hRule="exact" w:val="570"/>
        </w:trPr>
        <w:tc>
          <w:tcPr>
            <w:tcW w:w="1455" w:type="dxa"/>
            <w:vAlign w:val="center"/>
          </w:tcPr>
          <w:p w14:paraId="141AF79A" w14:textId="77777777" w:rsidR="00062FFA" w:rsidRDefault="00062FFA" w:rsidP="008B4110"/>
        </w:tc>
        <w:tc>
          <w:tcPr>
            <w:tcW w:w="3900" w:type="dxa"/>
            <w:vAlign w:val="center"/>
          </w:tcPr>
          <w:p w14:paraId="69998ABC" w14:textId="0FC7C155" w:rsidR="00062FFA" w:rsidRDefault="00062FFA" w:rsidP="008B41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426C4C8D" w14:textId="63B80B8A" w:rsidR="00062FFA" w:rsidRDefault="00062FFA" w:rsidP="008B41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4FC19989" w14:textId="269FA22C" w:rsidR="00062FFA" w:rsidRDefault="00062FFA" w:rsidP="008B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512BEE37" w14:textId="551D412F" w:rsidR="00062FFA" w:rsidRDefault="00062FFA" w:rsidP="008B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51594BA6" w14:textId="273F71C5" w:rsidR="00ED559A" w:rsidRDefault="00ED559A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736F35" w14:paraId="6C580B02" w14:textId="77777777" w:rsidTr="007E708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080CC116" w14:textId="16420ED3" w:rsidR="00736F35" w:rsidRDefault="00736F35" w:rsidP="007E708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736F35" w14:paraId="42A5437F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08AB3767" w14:textId="77777777" w:rsidR="00736F35" w:rsidRDefault="00736F35" w:rsidP="007E7086"/>
        </w:tc>
        <w:tc>
          <w:tcPr>
            <w:tcW w:w="3900" w:type="dxa"/>
            <w:vAlign w:val="center"/>
          </w:tcPr>
          <w:p w14:paraId="2B791EA5" w14:textId="134CB338" w:rsidR="00736F35" w:rsidRPr="00366330" w:rsidRDefault="00736F35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60996A91" w14:textId="062D1728" w:rsidR="00736F35" w:rsidRPr="00366330" w:rsidRDefault="00736F35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789A3994" w14:textId="05F8DCA2" w:rsidR="00736F35" w:rsidRPr="008F0546" w:rsidRDefault="00736F35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F9FDB1A" w14:textId="0207E69E" w:rsidR="00736F35" w:rsidRPr="008F0546" w:rsidRDefault="00736F35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736F35" w14:paraId="5628E47E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4F58F5C4" w14:textId="77777777" w:rsidR="00736F35" w:rsidRDefault="00736F35" w:rsidP="007E7086"/>
        </w:tc>
        <w:tc>
          <w:tcPr>
            <w:tcW w:w="3900" w:type="dxa"/>
            <w:vAlign w:val="center"/>
          </w:tcPr>
          <w:p w14:paraId="22D93A32" w14:textId="32B3B663" w:rsidR="00736F35" w:rsidRDefault="00736F35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 LCIO A 7</w:t>
            </w:r>
          </w:p>
        </w:tc>
        <w:tc>
          <w:tcPr>
            <w:tcW w:w="3900" w:type="dxa"/>
            <w:vAlign w:val="center"/>
          </w:tcPr>
          <w:p w14:paraId="029A496A" w14:textId="54C446C0" w:rsidR="00736F35" w:rsidRDefault="00445552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600" w:type="dxa"/>
            <w:vAlign w:val="center"/>
          </w:tcPr>
          <w:p w14:paraId="73FF124A" w14:textId="08DB18FB" w:rsidR="00736F35" w:rsidRDefault="00445552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1B6D963A" w14:textId="585A17DE" w:rsidR="00736F35" w:rsidRDefault="00445552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  <w:tr w:rsidR="00062FFA" w14:paraId="338CCB23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69593677" w14:textId="77777777" w:rsidR="00062FFA" w:rsidRDefault="00062FFA" w:rsidP="007E7086"/>
        </w:tc>
        <w:tc>
          <w:tcPr>
            <w:tcW w:w="3900" w:type="dxa"/>
            <w:vAlign w:val="center"/>
          </w:tcPr>
          <w:p w14:paraId="1E8B693F" w14:textId="4B54CE34" w:rsidR="00062FFA" w:rsidRDefault="00062FFA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BORZANESE </w:t>
            </w:r>
          </w:p>
        </w:tc>
        <w:tc>
          <w:tcPr>
            <w:tcW w:w="3900" w:type="dxa"/>
            <w:vAlign w:val="center"/>
          </w:tcPr>
          <w:p w14:paraId="65514C95" w14:textId="085A4CF7" w:rsidR="00062FFA" w:rsidRDefault="00062FFA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7AF3E0E5" w14:textId="18733F87" w:rsidR="00062FFA" w:rsidRDefault="00394948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79079930" w14:textId="1858DA23" w:rsidR="00062FFA" w:rsidRDefault="00394948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0B9F0FA4" w14:textId="77777777" w:rsidR="00C055C2" w:rsidRDefault="00C055C2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7616DE" w14:paraId="503F3863" w14:textId="77777777" w:rsidTr="005E722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80418FA" w14:textId="60FB1287" w:rsidR="007616DE" w:rsidRDefault="007616DE" w:rsidP="005E722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5° GIORNATA </w:t>
            </w:r>
          </w:p>
        </w:tc>
      </w:tr>
      <w:tr w:rsidR="007616DE" w14:paraId="27735324" w14:textId="77777777" w:rsidTr="005E7226">
        <w:trPr>
          <w:trHeight w:hRule="exact" w:val="570"/>
        </w:trPr>
        <w:tc>
          <w:tcPr>
            <w:tcW w:w="1455" w:type="dxa"/>
            <w:vAlign w:val="center"/>
          </w:tcPr>
          <w:p w14:paraId="24631AB0" w14:textId="77777777" w:rsidR="007616DE" w:rsidRDefault="007616DE" w:rsidP="005E7226"/>
        </w:tc>
        <w:tc>
          <w:tcPr>
            <w:tcW w:w="3900" w:type="dxa"/>
            <w:vAlign w:val="center"/>
          </w:tcPr>
          <w:p w14:paraId="09039AEC" w14:textId="12D43B81" w:rsidR="007616DE" w:rsidRPr="00366330" w:rsidRDefault="007616DE" w:rsidP="005E72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</w:t>
            </w:r>
            <w:r w:rsidR="00766976">
              <w:rPr>
                <w:rFonts w:ascii="Tahoma" w:hAnsi="Tahoma" w:cs="Tahoma"/>
                <w:sz w:val="24"/>
                <w:szCs w:val="24"/>
              </w:rPr>
              <w:t>URA</w:t>
            </w:r>
          </w:p>
        </w:tc>
        <w:tc>
          <w:tcPr>
            <w:tcW w:w="3900" w:type="dxa"/>
            <w:vAlign w:val="center"/>
          </w:tcPr>
          <w:p w14:paraId="6A5B0010" w14:textId="2936F087" w:rsidR="007616DE" w:rsidRPr="00366330" w:rsidRDefault="00766976" w:rsidP="005E72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401E45B9" w14:textId="3BB64448" w:rsidR="007616DE" w:rsidRPr="008F0546" w:rsidRDefault="00766976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646590DD" w14:textId="5A6664CF" w:rsidR="007616DE" w:rsidRPr="008F0546" w:rsidRDefault="00766976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</w:tbl>
    <w:p w14:paraId="2454BF7D" w14:textId="77777777" w:rsidR="007616DE" w:rsidRDefault="007616DE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2265B" w14:paraId="1666F8A3" w14:textId="77777777" w:rsidTr="00B373B8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BE11ECA" w14:textId="2C17573D" w:rsidR="0022265B" w:rsidRDefault="0022265B" w:rsidP="00B373B8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 xml:space="preserve">6° GIORNATA </w:t>
            </w:r>
          </w:p>
        </w:tc>
      </w:tr>
      <w:tr w:rsidR="0022265B" w14:paraId="6D1FC0DC" w14:textId="77777777" w:rsidTr="00B373B8">
        <w:trPr>
          <w:trHeight w:hRule="exact" w:val="570"/>
        </w:trPr>
        <w:tc>
          <w:tcPr>
            <w:tcW w:w="1455" w:type="dxa"/>
            <w:vAlign w:val="center"/>
          </w:tcPr>
          <w:p w14:paraId="075D431C" w14:textId="77777777" w:rsidR="0022265B" w:rsidRDefault="0022265B" w:rsidP="00B373B8"/>
        </w:tc>
        <w:tc>
          <w:tcPr>
            <w:tcW w:w="3900" w:type="dxa"/>
            <w:vAlign w:val="center"/>
          </w:tcPr>
          <w:p w14:paraId="1FE43E00" w14:textId="285193EA" w:rsidR="0022265B" w:rsidRPr="00366330" w:rsidRDefault="0022265B" w:rsidP="00B373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122B3BA7" w14:textId="481F2DFF" w:rsidR="0022265B" w:rsidRPr="00366330" w:rsidRDefault="00887540" w:rsidP="00B373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1F9C2B3E" w14:textId="4AB6485C" w:rsidR="0022265B" w:rsidRPr="008F0546" w:rsidRDefault="00887540" w:rsidP="00B373B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533BE7E" w14:textId="5D564E56" w:rsidR="0022265B" w:rsidRPr="008F0546" w:rsidRDefault="00887540" w:rsidP="00B373B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0D5109" w14:paraId="40B7AF1B" w14:textId="77777777" w:rsidTr="00B373B8">
        <w:trPr>
          <w:trHeight w:hRule="exact" w:val="570"/>
        </w:trPr>
        <w:tc>
          <w:tcPr>
            <w:tcW w:w="1455" w:type="dxa"/>
            <w:vAlign w:val="center"/>
          </w:tcPr>
          <w:p w14:paraId="4251A2A5" w14:textId="77777777" w:rsidR="000D5109" w:rsidRDefault="000D5109" w:rsidP="00B373B8"/>
        </w:tc>
        <w:tc>
          <w:tcPr>
            <w:tcW w:w="3900" w:type="dxa"/>
            <w:vAlign w:val="center"/>
          </w:tcPr>
          <w:p w14:paraId="50D958E0" w14:textId="6B519B95" w:rsidR="000D5109" w:rsidRDefault="000D5109" w:rsidP="00B373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3D336769" w14:textId="3AF26594" w:rsidR="000D5109" w:rsidRDefault="000D5109" w:rsidP="00B373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7812FF68" w14:textId="77777777" w:rsidR="000D5109" w:rsidRDefault="000D5109" w:rsidP="00B373B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01" w:type="dxa"/>
            <w:vAlign w:val="center"/>
          </w:tcPr>
          <w:p w14:paraId="0BDD37F0" w14:textId="77777777" w:rsidR="000D5109" w:rsidRDefault="000D5109" w:rsidP="00B373B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D5109" w14:paraId="55437EE4" w14:textId="77777777" w:rsidTr="00B373B8">
        <w:trPr>
          <w:trHeight w:hRule="exact" w:val="570"/>
        </w:trPr>
        <w:tc>
          <w:tcPr>
            <w:tcW w:w="1455" w:type="dxa"/>
            <w:vAlign w:val="center"/>
          </w:tcPr>
          <w:p w14:paraId="00033378" w14:textId="77777777" w:rsidR="000D5109" w:rsidRDefault="000D5109" w:rsidP="00B373B8"/>
        </w:tc>
        <w:tc>
          <w:tcPr>
            <w:tcW w:w="3900" w:type="dxa"/>
            <w:vAlign w:val="center"/>
          </w:tcPr>
          <w:p w14:paraId="15DA394B" w14:textId="752BF4A9" w:rsidR="000D5109" w:rsidRDefault="00D015A2" w:rsidP="00B373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LCIO A 7</w:t>
            </w:r>
          </w:p>
        </w:tc>
        <w:tc>
          <w:tcPr>
            <w:tcW w:w="3900" w:type="dxa"/>
            <w:vAlign w:val="center"/>
          </w:tcPr>
          <w:p w14:paraId="6FD4BCA6" w14:textId="3A15101F" w:rsidR="000D5109" w:rsidRDefault="00D015A2" w:rsidP="00B373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4F562221" w14:textId="551852EC" w:rsidR="000D5109" w:rsidRDefault="00D015A2" w:rsidP="00B373B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6682AEC" w14:textId="21320386" w:rsidR="000D5109" w:rsidRDefault="00D015A2" w:rsidP="00B373B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4EBFD5B" w14:textId="77777777" w:rsidR="0022265B" w:rsidRDefault="0022265B" w:rsidP="0035383E">
      <w:pPr>
        <w:rPr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00"/>
        <w:gridCol w:w="791"/>
        <w:gridCol w:w="818"/>
        <w:gridCol w:w="804"/>
        <w:gridCol w:w="823"/>
        <w:gridCol w:w="800"/>
        <w:gridCol w:w="803"/>
        <w:gridCol w:w="813"/>
      </w:tblGrid>
      <w:tr w:rsidR="0035383E" w14:paraId="7FC72181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78393773" w14:textId="77777777" w:rsidR="0035383E" w:rsidRDefault="0035383E" w:rsidP="00663C8B">
            <w:bookmarkStart w:id="11" w:name="_Hlk128644989"/>
          </w:p>
        </w:tc>
        <w:tc>
          <w:tcPr>
            <w:tcW w:w="4100" w:type="dxa"/>
          </w:tcPr>
          <w:p w14:paraId="46112C7D" w14:textId="77777777" w:rsidR="0035383E" w:rsidRDefault="0035383E" w:rsidP="00663C8B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BE49F0A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2CB5FE21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5CE2F401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09B7B72A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67FA6FD7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0DA1840B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085353EB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064E6F" w14:paraId="19475725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17B52AD5" w14:textId="77777777" w:rsidR="00064E6F" w:rsidRDefault="00064E6F" w:rsidP="00663C8B"/>
          <w:p w14:paraId="21EF1BF6" w14:textId="1C38F217" w:rsidR="00064E6F" w:rsidRPr="00064E6F" w:rsidRDefault="00064E6F" w:rsidP="00064E6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64E6F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100" w:type="dxa"/>
          </w:tcPr>
          <w:p w14:paraId="11A33DA6" w14:textId="77777777" w:rsidR="00064E6F" w:rsidRDefault="00064E6F" w:rsidP="00663C8B">
            <w:pPr>
              <w:rPr>
                <w:b/>
              </w:rPr>
            </w:pPr>
          </w:p>
          <w:p w14:paraId="6D106A55" w14:textId="00C8BC9A" w:rsidR="00064E6F" w:rsidRPr="00064E6F" w:rsidRDefault="00064E6F" w:rsidP="00663C8B">
            <w:pPr>
              <w:rPr>
                <w:rFonts w:ascii="Tahoma" w:hAnsi="Tahoma" w:cs="Tahoma"/>
                <w:bCs/>
              </w:rPr>
            </w:pPr>
            <w:r w:rsidRPr="00064E6F">
              <w:rPr>
                <w:rFonts w:ascii="Tahoma" w:hAnsi="Tahoma" w:cs="Tahoma"/>
                <w:bCs/>
              </w:rPr>
              <w:t>QUADRIFOGLIO</w:t>
            </w:r>
            <w:r w:rsidR="003B2B40">
              <w:rPr>
                <w:rFonts w:ascii="Tahoma" w:hAnsi="Tahoma" w:cs="Tahoma"/>
                <w:bCs/>
              </w:rPr>
              <w:t xml:space="preserve"> CALCIO A 7</w:t>
            </w:r>
          </w:p>
        </w:tc>
        <w:tc>
          <w:tcPr>
            <w:tcW w:w="791" w:type="dxa"/>
            <w:vAlign w:val="center"/>
          </w:tcPr>
          <w:p w14:paraId="29CC2109" w14:textId="525C209E" w:rsidR="00064E6F" w:rsidRDefault="00D95961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D015A2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171C2E50" w14:textId="3F12A5E6" w:rsidR="00064E6F" w:rsidRDefault="00D015A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  <w:tc>
          <w:tcPr>
            <w:tcW w:w="804" w:type="dxa"/>
            <w:vAlign w:val="center"/>
          </w:tcPr>
          <w:p w14:paraId="2F2976F3" w14:textId="0B84CD81" w:rsidR="00064E6F" w:rsidRDefault="00D95961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23" w:type="dxa"/>
            <w:vAlign w:val="center"/>
          </w:tcPr>
          <w:p w14:paraId="64C5117B" w14:textId="65EF2C8D" w:rsidR="00064E6F" w:rsidRDefault="00D015A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773C8747" w14:textId="4025372F" w:rsidR="00064E6F" w:rsidRDefault="008A7A7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681EA8B3" w14:textId="4B0FED52" w:rsidR="00064E6F" w:rsidRDefault="00D015A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3</w:t>
            </w:r>
          </w:p>
        </w:tc>
        <w:tc>
          <w:tcPr>
            <w:tcW w:w="813" w:type="dxa"/>
            <w:vAlign w:val="center"/>
          </w:tcPr>
          <w:p w14:paraId="7B3AC93E" w14:textId="5A83A981" w:rsidR="00064E6F" w:rsidRDefault="00D015A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2</w:t>
            </w:r>
          </w:p>
        </w:tc>
      </w:tr>
      <w:tr w:rsidR="00D67B88" w14:paraId="746A681B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03CAE654" w14:textId="77777777" w:rsidR="00D67B88" w:rsidRDefault="00D67B88" w:rsidP="00663C8B"/>
          <w:p w14:paraId="1E4D249B" w14:textId="28B053C1" w:rsidR="00D67B88" w:rsidRPr="00D67B88" w:rsidRDefault="00064E6F" w:rsidP="00D67B88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100" w:type="dxa"/>
          </w:tcPr>
          <w:p w14:paraId="15E31A39" w14:textId="77777777" w:rsidR="00D67B88" w:rsidRDefault="00D67B88" w:rsidP="00663C8B">
            <w:pPr>
              <w:rPr>
                <w:b/>
              </w:rPr>
            </w:pPr>
          </w:p>
          <w:p w14:paraId="10821AF7" w14:textId="528C2640" w:rsidR="00D67B88" w:rsidRPr="00D67B88" w:rsidRDefault="00D67B88" w:rsidP="00663C8B">
            <w:pPr>
              <w:rPr>
                <w:rFonts w:ascii="Tahoma" w:hAnsi="Tahoma" w:cs="Tahoma"/>
                <w:bCs/>
              </w:rPr>
            </w:pPr>
            <w:r w:rsidRPr="00D67B88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6A51223C" w14:textId="7A773FC7" w:rsidR="00D67B88" w:rsidRDefault="00394948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887540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459B53F4" w14:textId="2B02C0CC" w:rsidR="00D67B88" w:rsidRPr="0014702C" w:rsidRDefault="00887540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  <w:tc>
          <w:tcPr>
            <w:tcW w:w="804" w:type="dxa"/>
            <w:vAlign w:val="center"/>
          </w:tcPr>
          <w:p w14:paraId="72F090A7" w14:textId="737DB831" w:rsidR="00D67B88" w:rsidRPr="0014702C" w:rsidRDefault="00394948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23" w:type="dxa"/>
            <w:vAlign w:val="center"/>
          </w:tcPr>
          <w:p w14:paraId="11EA4EC8" w14:textId="777469F3" w:rsidR="00D67B88" w:rsidRPr="0014702C" w:rsidRDefault="00887540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14:paraId="64DD08B9" w14:textId="34108B4A" w:rsidR="00D67B88" w:rsidRPr="0014702C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0EA498A5" w14:textId="5CC33E26" w:rsidR="00D67B88" w:rsidRPr="0014702C" w:rsidRDefault="00887540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4</w:t>
            </w:r>
          </w:p>
        </w:tc>
        <w:tc>
          <w:tcPr>
            <w:tcW w:w="813" w:type="dxa"/>
            <w:vAlign w:val="center"/>
          </w:tcPr>
          <w:p w14:paraId="5B80B9F2" w14:textId="019141A2" w:rsidR="00D67B88" w:rsidRPr="0014702C" w:rsidRDefault="00887540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4</w:t>
            </w:r>
          </w:p>
        </w:tc>
      </w:tr>
      <w:tr w:rsidR="00736F35" w14:paraId="0A6741EF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00E05499" w14:textId="77777777" w:rsidR="00062FFA" w:rsidRDefault="00062FFA" w:rsidP="00663C8B"/>
          <w:p w14:paraId="4192A3EB" w14:textId="1B72096D" w:rsidR="00736F35" w:rsidRPr="00062FFA" w:rsidRDefault="00062FFA" w:rsidP="00062FF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62FFA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100" w:type="dxa"/>
          </w:tcPr>
          <w:p w14:paraId="12B5EBCA" w14:textId="77777777" w:rsidR="00736F35" w:rsidRDefault="00736F35" w:rsidP="00663C8B">
            <w:pPr>
              <w:rPr>
                <w:b/>
              </w:rPr>
            </w:pPr>
          </w:p>
          <w:p w14:paraId="31A744EA" w14:textId="69E547C9" w:rsidR="00736F35" w:rsidRPr="00EB116A" w:rsidRDefault="00736F35" w:rsidP="00663C8B">
            <w:pPr>
              <w:rPr>
                <w:rFonts w:ascii="Tahoma" w:hAnsi="Tahoma" w:cs="Tahoma"/>
                <w:bCs/>
              </w:rPr>
            </w:pPr>
            <w:r w:rsidRPr="00EB116A">
              <w:rPr>
                <w:rFonts w:ascii="Tahoma" w:hAnsi="Tahoma" w:cs="Tahoma"/>
                <w:bCs/>
              </w:rPr>
              <w:t>ASD SECCHIA TAS</w:t>
            </w:r>
          </w:p>
        </w:tc>
        <w:tc>
          <w:tcPr>
            <w:tcW w:w="791" w:type="dxa"/>
            <w:vAlign w:val="center"/>
          </w:tcPr>
          <w:p w14:paraId="790B96FA" w14:textId="4239D05B" w:rsidR="00736F35" w:rsidRDefault="00736F35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</w:tc>
        <w:tc>
          <w:tcPr>
            <w:tcW w:w="818" w:type="dxa"/>
            <w:vAlign w:val="center"/>
          </w:tcPr>
          <w:p w14:paraId="4CABEA15" w14:textId="686E7051" w:rsidR="00736F35" w:rsidRDefault="00766976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8A7A72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7A400BCE" w14:textId="7B6AB701" w:rsidR="00736F35" w:rsidRDefault="00062FFA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0611D86C" w14:textId="15CA85F2" w:rsidR="00736F35" w:rsidRDefault="00736F35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75A86100" w14:textId="42A87E26" w:rsidR="00736F35" w:rsidRDefault="008A7A7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03" w:type="dxa"/>
            <w:vAlign w:val="center"/>
          </w:tcPr>
          <w:p w14:paraId="579E3EED" w14:textId="6FA0E013" w:rsidR="00736F35" w:rsidRDefault="008A7A7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0</w:t>
            </w:r>
          </w:p>
        </w:tc>
        <w:tc>
          <w:tcPr>
            <w:tcW w:w="813" w:type="dxa"/>
            <w:vAlign w:val="center"/>
          </w:tcPr>
          <w:p w14:paraId="6CE0E2BC" w14:textId="4DB1DB1D" w:rsidR="00736F35" w:rsidRDefault="008A7A7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4</w:t>
            </w:r>
          </w:p>
        </w:tc>
      </w:tr>
      <w:tr w:rsidR="00766976" w14:paraId="72EF42D7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3A9D409B" w14:textId="77777777" w:rsidR="008A7A72" w:rsidRDefault="008A7A72" w:rsidP="00663C8B"/>
          <w:p w14:paraId="1B386803" w14:textId="6D2B8BC0" w:rsidR="00766976" w:rsidRPr="008A7A72" w:rsidRDefault="008A7A72" w:rsidP="008A7A7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A7A72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100" w:type="dxa"/>
          </w:tcPr>
          <w:p w14:paraId="3B08D4C6" w14:textId="77777777" w:rsidR="00766976" w:rsidRDefault="00766976" w:rsidP="00663C8B">
            <w:pPr>
              <w:rPr>
                <w:b/>
              </w:rPr>
            </w:pPr>
          </w:p>
          <w:p w14:paraId="5DFB0232" w14:textId="251C873E" w:rsidR="00766976" w:rsidRPr="00CC53E6" w:rsidRDefault="00766976" w:rsidP="00663C8B">
            <w:pPr>
              <w:rPr>
                <w:rFonts w:ascii="Tahoma" w:hAnsi="Tahoma" w:cs="Tahoma"/>
                <w:bCs/>
              </w:rPr>
            </w:pPr>
            <w:r w:rsidRPr="00CC53E6"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01902078" w14:textId="2605062D" w:rsidR="00766976" w:rsidRDefault="00766976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</w:tc>
        <w:tc>
          <w:tcPr>
            <w:tcW w:w="818" w:type="dxa"/>
            <w:vAlign w:val="center"/>
          </w:tcPr>
          <w:p w14:paraId="113A4914" w14:textId="29CABAE0" w:rsidR="00766976" w:rsidRDefault="00766976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04" w:type="dxa"/>
            <w:vAlign w:val="center"/>
          </w:tcPr>
          <w:p w14:paraId="04124190" w14:textId="616FE4A3" w:rsidR="00766976" w:rsidRDefault="00766976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4B69E041" w14:textId="1CA32313" w:rsidR="00766976" w:rsidRDefault="00766976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37CD02E1" w14:textId="39854BEC" w:rsidR="00766976" w:rsidRDefault="00766976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4EF44B0D" w14:textId="27EF3892" w:rsidR="00766976" w:rsidRDefault="00766976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6</w:t>
            </w:r>
          </w:p>
        </w:tc>
        <w:tc>
          <w:tcPr>
            <w:tcW w:w="813" w:type="dxa"/>
            <w:vAlign w:val="center"/>
          </w:tcPr>
          <w:p w14:paraId="0CF01F59" w14:textId="5C7C3FF4" w:rsidR="00766976" w:rsidRDefault="00766976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4</w:t>
            </w:r>
          </w:p>
        </w:tc>
      </w:tr>
      <w:tr w:rsidR="00887540" w14:paraId="4DD60788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35099BDC" w14:textId="77777777" w:rsidR="00B555FD" w:rsidRDefault="00B555FD" w:rsidP="00663C8B"/>
          <w:p w14:paraId="64FEB37D" w14:textId="714667D0" w:rsidR="00887540" w:rsidRPr="00B555FD" w:rsidRDefault="00B555FD" w:rsidP="00B555F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555FD"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100" w:type="dxa"/>
          </w:tcPr>
          <w:p w14:paraId="3EC50930" w14:textId="77777777" w:rsidR="00887540" w:rsidRDefault="00887540" w:rsidP="00663C8B">
            <w:pPr>
              <w:rPr>
                <w:b/>
              </w:rPr>
            </w:pPr>
          </w:p>
          <w:p w14:paraId="1A38B5E1" w14:textId="2D9F7F1B" w:rsidR="00887540" w:rsidRPr="000B19C5" w:rsidRDefault="00887540" w:rsidP="00663C8B">
            <w:pPr>
              <w:rPr>
                <w:rFonts w:ascii="Tahoma" w:hAnsi="Tahoma" w:cs="Tahoma"/>
                <w:bCs/>
              </w:rPr>
            </w:pPr>
            <w:r w:rsidRPr="000B19C5">
              <w:rPr>
                <w:rFonts w:ascii="Tahoma" w:hAnsi="Tahoma" w:cs="Tahoma"/>
                <w:bCs/>
              </w:rPr>
              <w:t>POL. QUARESIMO</w:t>
            </w:r>
          </w:p>
        </w:tc>
        <w:tc>
          <w:tcPr>
            <w:tcW w:w="791" w:type="dxa"/>
            <w:vAlign w:val="center"/>
          </w:tcPr>
          <w:p w14:paraId="0CA628B2" w14:textId="456A23CE" w:rsidR="00887540" w:rsidRDefault="00887540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</w:tc>
        <w:tc>
          <w:tcPr>
            <w:tcW w:w="818" w:type="dxa"/>
            <w:vAlign w:val="center"/>
          </w:tcPr>
          <w:p w14:paraId="5D73F1BB" w14:textId="13EC7586" w:rsidR="00887540" w:rsidRDefault="00887540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  <w:tc>
          <w:tcPr>
            <w:tcW w:w="804" w:type="dxa"/>
            <w:vAlign w:val="center"/>
          </w:tcPr>
          <w:p w14:paraId="440D6E32" w14:textId="7165476E" w:rsidR="00887540" w:rsidRDefault="00887540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52495725" w14:textId="5572382D" w:rsidR="00887540" w:rsidRDefault="00887540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vAlign w:val="center"/>
          </w:tcPr>
          <w:p w14:paraId="62A0FE41" w14:textId="19E201DF" w:rsidR="00887540" w:rsidRDefault="00887540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5546FF52" w14:textId="434730C2" w:rsidR="00887540" w:rsidRDefault="00887540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2</w:t>
            </w:r>
          </w:p>
        </w:tc>
        <w:tc>
          <w:tcPr>
            <w:tcW w:w="813" w:type="dxa"/>
            <w:vAlign w:val="center"/>
          </w:tcPr>
          <w:p w14:paraId="1FBDC25C" w14:textId="63B340F7" w:rsidR="00887540" w:rsidRDefault="00887540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1</w:t>
            </w:r>
          </w:p>
        </w:tc>
      </w:tr>
      <w:tr w:rsidR="00F449E9" w14:paraId="6EC71C87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501078DE" w14:textId="77777777" w:rsidR="00062FFA" w:rsidRDefault="00062FFA" w:rsidP="00663C8B"/>
          <w:p w14:paraId="48153AB3" w14:textId="299DA134" w:rsidR="00F449E9" w:rsidRPr="00062FFA" w:rsidRDefault="00B555FD" w:rsidP="00062FFA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100" w:type="dxa"/>
          </w:tcPr>
          <w:p w14:paraId="2B062F2C" w14:textId="77777777" w:rsidR="00F449E9" w:rsidRDefault="00F449E9" w:rsidP="00663C8B">
            <w:pPr>
              <w:rPr>
                <w:rFonts w:ascii="Tahoma" w:hAnsi="Tahoma" w:cs="Tahoma"/>
                <w:bCs/>
              </w:rPr>
            </w:pPr>
          </w:p>
          <w:p w14:paraId="7179BA4B" w14:textId="00C1EF4E" w:rsidR="00F449E9" w:rsidRDefault="00F449E9" w:rsidP="00663C8B">
            <w:pPr>
              <w:rPr>
                <w:b/>
              </w:rPr>
            </w:pPr>
            <w:r w:rsidRPr="00287406">
              <w:rPr>
                <w:rFonts w:ascii="Tahoma" w:hAnsi="Tahoma" w:cs="Tahoma"/>
                <w:bCs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65ECC435" w14:textId="1A8EBE05" w:rsidR="00F449E9" w:rsidRDefault="00F449E9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D015A2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473013EC" w14:textId="6E574D8B" w:rsidR="00F449E9" w:rsidRDefault="00D015A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  <w:tc>
          <w:tcPr>
            <w:tcW w:w="804" w:type="dxa"/>
            <w:vAlign w:val="center"/>
          </w:tcPr>
          <w:p w14:paraId="1A792971" w14:textId="7D976D0C" w:rsidR="00F449E9" w:rsidRDefault="00F449E9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35378C53" w14:textId="01E44518" w:rsidR="00F449E9" w:rsidRDefault="00D015A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vAlign w:val="center"/>
          </w:tcPr>
          <w:p w14:paraId="2F0F0F70" w14:textId="5A6C89CF" w:rsidR="00F449E9" w:rsidRDefault="00736F35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6FD019DF" w14:textId="5911E9DD" w:rsidR="00F449E9" w:rsidRDefault="00D015A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9</w:t>
            </w:r>
          </w:p>
        </w:tc>
        <w:tc>
          <w:tcPr>
            <w:tcW w:w="813" w:type="dxa"/>
            <w:vAlign w:val="center"/>
          </w:tcPr>
          <w:p w14:paraId="1D7D6637" w14:textId="28B4DFDF" w:rsidR="00F449E9" w:rsidRDefault="00D015A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5</w:t>
            </w:r>
          </w:p>
        </w:tc>
      </w:tr>
      <w:tr w:rsidR="00B01F42" w14:paraId="5AF60FBC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6A9E609A" w14:textId="77777777" w:rsidR="00B01F42" w:rsidRDefault="00B01F42" w:rsidP="00B01F42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8ECF712" w14:textId="3B38FA60" w:rsidR="00B01F42" w:rsidRDefault="00B01F42" w:rsidP="00B01F42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4100" w:type="dxa"/>
          </w:tcPr>
          <w:p w14:paraId="15CF4270" w14:textId="77777777" w:rsidR="00B01F42" w:rsidRDefault="00B01F42" w:rsidP="00B01F42">
            <w:pPr>
              <w:rPr>
                <w:rFonts w:ascii="Tahoma" w:hAnsi="Tahoma" w:cs="Tahoma"/>
                <w:b/>
              </w:rPr>
            </w:pPr>
          </w:p>
          <w:p w14:paraId="4B346E72" w14:textId="77777777" w:rsidR="00B01F42" w:rsidRPr="00636768" w:rsidRDefault="00B01F42" w:rsidP="00B01F42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357DE840" w14:textId="305C08F4" w:rsidR="00B01F42" w:rsidRDefault="00B01F42" w:rsidP="00B01F4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3A43BB1D" w14:textId="64693910" w:rsidR="00B01F42" w:rsidRDefault="000501C0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04" w:type="dxa"/>
            <w:vAlign w:val="center"/>
          </w:tcPr>
          <w:p w14:paraId="536E1589" w14:textId="34DC2024" w:rsidR="00B01F42" w:rsidRDefault="00B01F4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13D05FB" w14:textId="7BC9CBCF" w:rsidR="00B01F42" w:rsidRDefault="00B01F4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5D1B4686" w14:textId="3FDEFACA" w:rsidR="00B01F42" w:rsidRDefault="000501C0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14:paraId="7A6D626F" w14:textId="13935478" w:rsidR="00B01F42" w:rsidRDefault="000501C0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  <w:tc>
          <w:tcPr>
            <w:tcW w:w="813" w:type="dxa"/>
            <w:vAlign w:val="center"/>
          </w:tcPr>
          <w:p w14:paraId="516641C5" w14:textId="1D55E32F" w:rsidR="00B01F42" w:rsidRDefault="000501C0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8</w:t>
            </w:r>
          </w:p>
        </w:tc>
      </w:tr>
      <w:bookmarkEnd w:id="11"/>
    </w:tbl>
    <w:p w14:paraId="72659A4D" w14:textId="3EDD7F53" w:rsidR="0035383E" w:rsidRDefault="0035383E" w:rsidP="00DE7202">
      <w:pPr>
        <w:jc w:val="center"/>
        <w:rPr>
          <w:b/>
          <w:bCs/>
        </w:rPr>
      </w:pPr>
    </w:p>
    <w:p w14:paraId="19D4EFF2" w14:textId="34C1D066" w:rsidR="003D37A8" w:rsidRDefault="003D37A8" w:rsidP="00CC53E6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310E2F" w14:paraId="7D6F6ADB" w14:textId="77777777" w:rsidTr="001833E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72BDFBBD" w14:textId="158F8EBD" w:rsidR="00310E2F" w:rsidRDefault="00310E2F" w:rsidP="001833EE">
            <w:pPr>
              <w:jc w:val="center"/>
            </w:pPr>
            <w:r>
              <w:rPr>
                <w:rFonts w:ascii="Tahoma" w:hAnsi="Tahoma" w:cs="Tahoma"/>
                <w:b/>
                <w:color w:val="FFC000"/>
                <w:sz w:val="28"/>
                <w:szCs w:val="28"/>
              </w:rPr>
              <w:t>DIFFIDA</w:t>
            </w:r>
          </w:p>
        </w:tc>
      </w:tr>
      <w:tr w:rsidR="00310E2F" w14:paraId="57751E89" w14:textId="77777777" w:rsidTr="001833EE">
        <w:trPr>
          <w:trHeight w:hRule="exact" w:val="570"/>
        </w:trPr>
        <w:tc>
          <w:tcPr>
            <w:tcW w:w="3734" w:type="dxa"/>
            <w:vAlign w:val="center"/>
          </w:tcPr>
          <w:p w14:paraId="366354A9" w14:textId="77777777" w:rsidR="00310E2F" w:rsidRDefault="00310E2F" w:rsidP="001833E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SECCHIA TAS</w:t>
            </w:r>
          </w:p>
        </w:tc>
        <w:tc>
          <w:tcPr>
            <w:tcW w:w="6722" w:type="dxa"/>
            <w:vAlign w:val="center"/>
          </w:tcPr>
          <w:p w14:paraId="1BB3B00A" w14:textId="77777777" w:rsidR="00310E2F" w:rsidRDefault="00310E2F" w:rsidP="001833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KAMAL</w:t>
            </w:r>
          </w:p>
        </w:tc>
      </w:tr>
      <w:tr w:rsidR="00F32E9B" w14:paraId="79F16A39" w14:textId="77777777" w:rsidTr="001833EE">
        <w:trPr>
          <w:trHeight w:hRule="exact" w:val="570"/>
        </w:trPr>
        <w:tc>
          <w:tcPr>
            <w:tcW w:w="3734" w:type="dxa"/>
            <w:vAlign w:val="center"/>
          </w:tcPr>
          <w:p w14:paraId="081E1512" w14:textId="120B1D1C" w:rsidR="00F32E9B" w:rsidRDefault="00F32E9B" w:rsidP="001833E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051B0DEA" w14:textId="07153094" w:rsidR="00F32E9B" w:rsidRDefault="00F32E9B" w:rsidP="001833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 FABIO</w:t>
            </w:r>
          </w:p>
        </w:tc>
      </w:tr>
    </w:tbl>
    <w:p w14:paraId="057E9DB5" w14:textId="77777777" w:rsidR="00310E2F" w:rsidRDefault="00310E2F" w:rsidP="006D7941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14702C" w14:paraId="17B24C84" w14:textId="77777777" w:rsidTr="004E2A12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6E92FAF4" w14:textId="780EBDA2" w:rsidR="0014702C" w:rsidRDefault="0014702C" w:rsidP="004E2A12">
            <w:pPr>
              <w:jc w:val="center"/>
            </w:pPr>
            <w:r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14702C" w14:paraId="132AE19F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4900430A" w14:textId="24FA818D" w:rsidR="0014702C" w:rsidRDefault="0014702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2A18C42E" w14:textId="110AACAA" w:rsidR="0014702C" w:rsidRDefault="0014702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14702C" w14:paraId="63708115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A7CF2AE" w14:textId="7B6BCC26" w:rsidR="0014702C" w:rsidRDefault="0014702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676B7A9" w14:textId="4F9842D0" w:rsidR="0014702C" w:rsidRDefault="0014702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O GIORGIO</w:t>
            </w:r>
          </w:p>
        </w:tc>
      </w:tr>
      <w:tr w:rsidR="0029252D" w14:paraId="7A6110C0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1D2C96F1" w14:textId="77CACE1A" w:rsidR="0029252D" w:rsidRDefault="0029252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52A761D5" w14:textId="0D44A89F" w:rsidR="0029252D" w:rsidRDefault="0029252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</w:tr>
      <w:tr w:rsidR="00F8183D" w14:paraId="44C9F254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B04EB1F" w14:textId="4363E455" w:rsidR="00F8183D" w:rsidRDefault="00F8183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76BCD1CF" w14:textId="318B4590" w:rsidR="00F8183D" w:rsidRDefault="00F8183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1469DD" w14:paraId="13F908DC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6ACD9956" w14:textId="7DCE3006" w:rsidR="001469DD" w:rsidRDefault="001469D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6C80603E" w14:textId="79944A57" w:rsidR="001469DD" w:rsidRDefault="001469D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ZZI DAVIDE</w:t>
            </w:r>
          </w:p>
        </w:tc>
      </w:tr>
      <w:tr w:rsidR="001469DD" w14:paraId="1C996CF5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5626C5B3" w14:textId="6A154D63" w:rsidR="001469DD" w:rsidRDefault="001469D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287B4882" w14:textId="0B88179C" w:rsidR="001469DD" w:rsidRDefault="001469D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ACO MANUEL</w:t>
            </w:r>
          </w:p>
        </w:tc>
      </w:tr>
      <w:tr w:rsidR="00F8183D" w14:paraId="3E3176BB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4CDB5362" w14:textId="2AB86905" w:rsidR="00F8183D" w:rsidRDefault="00F8183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151ABF81" w14:textId="78156A06" w:rsidR="00F8183D" w:rsidRDefault="00F8183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ZZANI PAOLO</w:t>
            </w:r>
          </w:p>
        </w:tc>
      </w:tr>
      <w:tr w:rsidR="000D304E" w14:paraId="04D7CCC2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649BE06E" w14:textId="3CB84D18" w:rsidR="000D304E" w:rsidRDefault="000D304E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POL. QUARESIMO</w:t>
            </w:r>
          </w:p>
        </w:tc>
        <w:tc>
          <w:tcPr>
            <w:tcW w:w="6722" w:type="dxa"/>
            <w:vAlign w:val="center"/>
          </w:tcPr>
          <w:p w14:paraId="4AFDC768" w14:textId="74D28F40" w:rsidR="000D304E" w:rsidRDefault="000D304E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NARETTI GABRIEL</w:t>
            </w:r>
          </w:p>
        </w:tc>
      </w:tr>
      <w:tr w:rsidR="000D304E" w14:paraId="325188EF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5676FDEE" w14:textId="090EDFA7" w:rsidR="000D304E" w:rsidRDefault="000D304E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2DF886A1" w14:textId="795B8DF5" w:rsidR="000D304E" w:rsidRDefault="000D304E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ANARI CRISTIAN</w:t>
            </w:r>
          </w:p>
        </w:tc>
      </w:tr>
      <w:tr w:rsidR="00A14E21" w14:paraId="4220BD2B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3C089566" w14:textId="03D95B5E" w:rsidR="00A14E21" w:rsidRDefault="00A14E21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30582F71" w14:textId="5529D110" w:rsidR="00A14E21" w:rsidRDefault="00A14E21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EDIATA LAZZARO</w:t>
            </w:r>
          </w:p>
        </w:tc>
      </w:tr>
      <w:tr w:rsidR="00A14E21" w14:paraId="0ABA397C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714F33FE" w14:textId="11B3E138" w:rsidR="00A14E21" w:rsidRDefault="00A14E21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068A826D" w14:textId="41C0285D" w:rsidR="00A14E21" w:rsidRDefault="00A14E21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</w:tr>
      <w:tr w:rsidR="00FF2C1C" w14:paraId="7B461700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9F77A41" w14:textId="18976C37" w:rsidR="00FF2C1C" w:rsidRDefault="00FF2C1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1619EA81" w14:textId="34D3D9E1" w:rsidR="00FF2C1C" w:rsidRDefault="00F32E9B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TELLARI ANDREA</w:t>
            </w:r>
          </w:p>
        </w:tc>
      </w:tr>
      <w:tr w:rsidR="000D304E" w14:paraId="6060868E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650E1B05" w14:textId="4163AABE" w:rsidR="000D304E" w:rsidRDefault="000D304E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SECCHIA TAS</w:t>
            </w:r>
          </w:p>
        </w:tc>
        <w:tc>
          <w:tcPr>
            <w:tcW w:w="6722" w:type="dxa"/>
            <w:vAlign w:val="center"/>
          </w:tcPr>
          <w:p w14:paraId="692F8DD1" w14:textId="7C60419B" w:rsidR="000D304E" w:rsidRDefault="000D304E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ZKI MORAD</w:t>
            </w:r>
          </w:p>
        </w:tc>
      </w:tr>
    </w:tbl>
    <w:p w14:paraId="03134958" w14:textId="77777777" w:rsidR="00EB116A" w:rsidRDefault="00EB116A" w:rsidP="00EB116A">
      <w:pPr>
        <w:rPr>
          <w:rFonts w:ascii="Tahoma" w:hAnsi="Tahoma" w:cs="Tahoma"/>
          <w:b/>
          <w:bCs/>
          <w:sz w:val="26"/>
          <w:szCs w:val="26"/>
        </w:rPr>
      </w:pPr>
    </w:p>
    <w:p w14:paraId="6D287D48" w14:textId="05C112F8" w:rsidR="0035383E" w:rsidRPr="000D5109" w:rsidRDefault="0035383E" w:rsidP="000D5109">
      <w:pPr>
        <w:jc w:val="center"/>
        <w:rPr>
          <w:rFonts w:ascii="Tahoma" w:hAnsi="Tahoma" w:cs="Tahoma"/>
          <w:b/>
          <w:bCs/>
          <w:color w:val="FF0000"/>
          <w:sz w:val="26"/>
          <w:szCs w:val="26"/>
        </w:rPr>
      </w:pPr>
      <w:r w:rsidRPr="000D5109">
        <w:rPr>
          <w:rFonts w:ascii="Tahoma" w:hAnsi="Tahoma" w:cs="Tahoma"/>
          <w:b/>
          <w:bCs/>
          <w:color w:val="FF0000"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062FFA" w14:paraId="5B255445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70102688" w14:textId="011B60DE" w:rsidR="00062FFA" w:rsidRPr="006A7E65" w:rsidRDefault="00062FFA" w:rsidP="007E708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</w:t>
            </w:r>
            <w:r w:rsidR="00A31049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</w:t>
            </w: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36A3323B" w14:textId="3C8A7FE8" w:rsidR="00062FFA" w:rsidRPr="006A7E65" w:rsidRDefault="00062FFA" w:rsidP="007E70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2DCAE0F8" w14:textId="0A7001D2" w:rsidR="00062FFA" w:rsidRPr="006A7E65" w:rsidRDefault="00062FFA" w:rsidP="007E70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B90CA0" w14:paraId="5709EC02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78C6BDDC" w14:textId="7B6B206A" w:rsidR="00B90CA0" w:rsidRDefault="00B90CA0" w:rsidP="007E708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0 GOAL</w:t>
            </w:r>
          </w:p>
        </w:tc>
        <w:tc>
          <w:tcPr>
            <w:tcW w:w="4500" w:type="dxa"/>
            <w:vAlign w:val="center"/>
          </w:tcPr>
          <w:p w14:paraId="7B6EA89D" w14:textId="4C9E8921" w:rsidR="00B90CA0" w:rsidRDefault="00B90CA0" w:rsidP="007E70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5F478D70" w14:textId="61E9BCAF" w:rsidR="00B90CA0" w:rsidRDefault="00B90CA0" w:rsidP="007E70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E72D87" w14:paraId="31BCCD80" w14:textId="77777777" w:rsidTr="008B4110">
        <w:trPr>
          <w:trHeight w:hRule="exact" w:val="570"/>
        </w:trPr>
        <w:tc>
          <w:tcPr>
            <w:tcW w:w="1455" w:type="dxa"/>
            <w:vAlign w:val="center"/>
          </w:tcPr>
          <w:p w14:paraId="247CADE7" w14:textId="17A16BAF" w:rsidR="00E72D87" w:rsidRPr="006A7E65" w:rsidRDefault="00E72D87" w:rsidP="008B4110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8 GOAL</w:t>
            </w:r>
          </w:p>
        </w:tc>
        <w:tc>
          <w:tcPr>
            <w:tcW w:w="4500" w:type="dxa"/>
            <w:vAlign w:val="center"/>
          </w:tcPr>
          <w:p w14:paraId="5E284178" w14:textId="4395E40B" w:rsidR="00E72D87" w:rsidRPr="006A7E65" w:rsidRDefault="00E72D87" w:rsidP="008B41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49648E88" w14:textId="49D6174F" w:rsidR="00E72D87" w:rsidRPr="006A7E65" w:rsidRDefault="00E72D87" w:rsidP="008B41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6D7941" w14:paraId="01E4A481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E3BBC9A" w14:textId="1A774140" w:rsidR="006D7941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4BF31B1" w14:textId="39924CED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75E233A8" w14:textId="7678E410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1D351D" w14:paraId="04565ED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056A77B" w14:textId="476290B5" w:rsidR="001D351D" w:rsidRDefault="0076390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6</w:t>
            </w:r>
            <w:r w:rsidR="001D351D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0763E49E" w14:textId="60C7EEF6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1E462717" w14:textId="26888D56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1D351D" w14:paraId="1CAD457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383D600" w14:textId="3E917680" w:rsidR="001D351D" w:rsidRDefault="0076390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5 GOAL</w:t>
            </w:r>
          </w:p>
        </w:tc>
        <w:tc>
          <w:tcPr>
            <w:tcW w:w="4500" w:type="dxa"/>
            <w:vAlign w:val="center"/>
          </w:tcPr>
          <w:p w14:paraId="53B5A194" w14:textId="3DB2703D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7A0493F6" w14:textId="453564C8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A 7</w:t>
            </w:r>
          </w:p>
        </w:tc>
      </w:tr>
      <w:tr w:rsidR="00062FFA" w14:paraId="0F07B3F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35E6D00" w14:textId="77777777" w:rsidR="00062FFA" w:rsidRDefault="00062FFA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8884B94" w14:textId="695D140E" w:rsidR="00062FFA" w:rsidRDefault="00062FF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REDA FEDERICO</w:t>
            </w:r>
          </w:p>
        </w:tc>
        <w:tc>
          <w:tcPr>
            <w:tcW w:w="4500" w:type="dxa"/>
            <w:vAlign w:val="center"/>
          </w:tcPr>
          <w:p w14:paraId="0FC8378C" w14:textId="159D3B98" w:rsidR="00062FFA" w:rsidRDefault="00062FF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BC0DCD" w14:paraId="2FBE94C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8F210E2" w14:textId="60A6CF0E" w:rsidR="00BC0DCD" w:rsidRDefault="00BC0DC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97E864B" w14:textId="1A817BC9" w:rsidR="00BC0DCD" w:rsidRDefault="00BC0DC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65F2D412" w14:textId="091DFBEB" w:rsidR="00BC0DCD" w:rsidRDefault="00BC0DC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D814C8" w14:paraId="077B436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F3D94DF" w14:textId="22CE5530" w:rsidR="00D814C8" w:rsidRDefault="00FC46C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 GOAL</w:t>
            </w:r>
          </w:p>
        </w:tc>
        <w:tc>
          <w:tcPr>
            <w:tcW w:w="4500" w:type="dxa"/>
            <w:vAlign w:val="center"/>
          </w:tcPr>
          <w:p w14:paraId="58851DD4" w14:textId="0F57F0D3" w:rsidR="00D814C8" w:rsidRDefault="00D814C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NE AYOUB</w:t>
            </w:r>
          </w:p>
        </w:tc>
        <w:tc>
          <w:tcPr>
            <w:tcW w:w="4500" w:type="dxa"/>
            <w:vAlign w:val="center"/>
          </w:tcPr>
          <w:p w14:paraId="05D640A9" w14:textId="3E9362A5" w:rsidR="00D814C8" w:rsidRDefault="00D814C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F449E9" w14:paraId="7474830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7B4F663" w14:textId="77777777" w:rsidR="00F449E9" w:rsidRDefault="00F449E9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45CEBEF" w14:textId="4BE0010A" w:rsidR="00F449E9" w:rsidRDefault="00F449E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D423F6" w14:textId="62EDC538" w:rsidR="00F449E9" w:rsidRDefault="00F449E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6137DB" w14:paraId="2E76F32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64B3A3B" w14:textId="77777777" w:rsidR="006137DB" w:rsidRDefault="006137D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05DA5A" w14:textId="779B3667" w:rsidR="006137DB" w:rsidRDefault="006137D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’APREA </w:t>
            </w:r>
            <w:r w:rsidR="00D1772C">
              <w:rPr>
                <w:rFonts w:ascii="Tahoma" w:hAnsi="Tahoma" w:cs="Tahoma"/>
              </w:rPr>
              <w:t>ANTONIO</w:t>
            </w:r>
          </w:p>
        </w:tc>
        <w:tc>
          <w:tcPr>
            <w:tcW w:w="4500" w:type="dxa"/>
            <w:vAlign w:val="center"/>
          </w:tcPr>
          <w:p w14:paraId="3E967E45" w14:textId="32161E3B" w:rsidR="006137DB" w:rsidRDefault="00D177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586F60" w14:paraId="2F05D0E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9C9B781" w14:textId="77777777" w:rsidR="00586F60" w:rsidRDefault="00586F60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A91BD1C" w14:textId="2AC8B975" w:rsidR="00586F60" w:rsidRDefault="00586F6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2410AE92" w14:textId="40982AB0" w:rsidR="00586F60" w:rsidRDefault="007D518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7D518C" w14:paraId="72D58F7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BB7AF80" w14:textId="77777777" w:rsidR="007D518C" w:rsidRDefault="007D518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D4A203" w14:textId="63E09C4C" w:rsidR="007D518C" w:rsidRDefault="007D518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ARINI </w:t>
            </w:r>
            <w:r w:rsidR="004C1E59">
              <w:rPr>
                <w:rFonts w:ascii="Tahoma" w:hAnsi="Tahoma" w:cs="Tahoma"/>
              </w:rPr>
              <w:t>FABIO</w:t>
            </w:r>
          </w:p>
        </w:tc>
        <w:tc>
          <w:tcPr>
            <w:tcW w:w="4500" w:type="dxa"/>
            <w:vAlign w:val="center"/>
          </w:tcPr>
          <w:p w14:paraId="4857FEC4" w14:textId="13CD8B71" w:rsidR="007D518C" w:rsidRDefault="007D518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1D351D" w14:paraId="5FE6F86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B7ECC21" w14:textId="77777777" w:rsidR="001D351D" w:rsidRDefault="001D351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A6A14EF" w14:textId="060C95E5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62B1F3E8" w14:textId="71696BDF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FC46C6" w14:paraId="2DE4728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0C43ED6" w14:textId="77777777" w:rsidR="00FC46C6" w:rsidRDefault="00FC46C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3AB7699" w14:textId="68AE97EA" w:rsidR="00FC46C6" w:rsidRDefault="00FC46C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PIETRO</w:t>
            </w:r>
          </w:p>
        </w:tc>
        <w:tc>
          <w:tcPr>
            <w:tcW w:w="4500" w:type="dxa"/>
            <w:vAlign w:val="center"/>
          </w:tcPr>
          <w:p w14:paraId="43F1CA23" w14:textId="70F30574" w:rsidR="00FC46C6" w:rsidRDefault="00FC46C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A07940" w14:paraId="4D11C7E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1EA980D" w14:textId="4ABBAD5C" w:rsidR="00A07940" w:rsidRDefault="00062FFA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 GOAL</w:t>
            </w:r>
          </w:p>
        </w:tc>
        <w:tc>
          <w:tcPr>
            <w:tcW w:w="4500" w:type="dxa"/>
            <w:vAlign w:val="center"/>
          </w:tcPr>
          <w:p w14:paraId="1FD7E1A6" w14:textId="55E15AA2" w:rsidR="00A07940" w:rsidRDefault="00A0794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  <w:tc>
          <w:tcPr>
            <w:tcW w:w="4500" w:type="dxa"/>
            <w:vAlign w:val="center"/>
          </w:tcPr>
          <w:p w14:paraId="37F85641" w14:textId="61917814" w:rsidR="00A07940" w:rsidRDefault="00A0794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0501C0" w14:paraId="0C0035C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7730B4C" w14:textId="77777777" w:rsidR="000501C0" w:rsidRDefault="000501C0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3854391" w14:textId="6C2D03BE" w:rsidR="000501C0" w:rsidRDefault="000501C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ACO MANUEL</w:t>
            </w:r>
          </w:p>
        </w:tc>
        <w:tc>
          <w:tcPr>
            <w:tcW w:w="4500" w:type="dxa"/>
            <w:vAlign w:val="center"/>
          </w:tcPr>
          <w:p w14:paraId="3A7DED2A" w14:textId="7817D978" w:rsidR="000501C0" w:rsidRDefault="000501C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0501C0" w14:paraId="23106DE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E662593" w14:textId="77777777" w:rsidR="000501C0" w:rsidRDefault="000501C0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FBC2A4D" w14:textId="1ADF1C89" w:rsidR="000501C0" w:rsidRDefault="000501C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O GIORGIO</w:t>
            </w:r>
          </w:p>
        </w:tc>
        <w:tc>
          <w:tcPr>
            <w:tcW w:w="4500" w:type="dxa"/>
            <w:vAlign w:val="center"/>
          </w:tcPr>
          <w:p w14:paraId="70AFCB20" w14:textId="6311794E" w:rsidR="000501C0" w:rsidRDefault="000501C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287406" w14:paraId="0200A0C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E870E4E" w14:textId="77777777" w:rsidR="00287406" w:rsidRDefault="0028740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3CCC3C" w14:textId="3D87ABD2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DIA FRANCO</w:t>
            </w:r>
          </w:p>
        </w:tc>
        <w:tc>
          <w:tcPr>
            <w:tcW w:w="4500" w:type="dxa"/>
            <w:vAlign w:val="center"/>
          </w:tcPr>
          <w:p w14:paraId="1D73E40E" w14:textId="1D2C1FF9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B230D" w14:paraId="13A97EBE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E5165C5" w14:textId="77777777" w:rsidR="009B230D" w:rsidRDefault="009B230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3B9FD13" w14:textId="60FDE4E5" w:rsidR="009B230D" w:rsidRDefault="009B230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212E98D2" w14:textId="0E63242B" w:rsidR="009B230D" w:rsidRDefault="009B230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2057CF" w14:paraId="3CFD797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4DD4BCD" w14:textId="77777777" w:rsidR="002057CF" w:rsidRDefault="002057C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8B1AFE5" w14:textId="2FFE9FB3" w:rsidR="002057CF" w:rsidRDefault="002057C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PIETRO</w:t>
            </w:r>
          </w:p>
        </w:tc>
        <w:tc>
          <w:tcPr>
            <w:tcW w:w="4500" w:type="dxa"/>
            <w:vAlign w:val="center"/>
          </w:tcPr>
          <w:p w14:paraId="13B5B56B" w14:textId="60EEC3FD" w:rsidR="002057CF" w:rsidRDefault="002057C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886392" w14:paraId="2F25A5C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7D74DED" w14:textId="77777777" w:rsidR="00886392" w:rsidRDefault="0088639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9D548ED" w14:textId="43D77DDF" w:rsidR="00886392" w:rsidRDefault="0088639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765B7F0A" w14:textId="1DD17ACF" w:rsidR="00886392" w:rsidRDefault="0088639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EF3C6D" w14:paraId="1035AD0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19FB690" w14:textId="77777777" w:rsidR="00EF3C6D" w:rsidRDefault="00EF3C6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72BA5EC" w14:textId="5CF00271" w:rsidR="00EF3C6D" w:rsidRDefault="00EF3C6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RIS ADIL</w:t>
            </w:r>
          </w:p>
        </w:tc>
        <w:tc>
          <w:tcPr>
            <w:tcW w:w="4500" w:type="dxa"/>
            <w:vAlign w:val="center"/>
          </w:tcPr>
          <w:p w14:paraId="6089595A" w14:textId="21B1304D" w:rsidR="00EF3C6D" w:rsidRDefault="00EF3C6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1D351D" w14:paraId="74A868B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8BE0756" w14:textId="77777777" w:rsidR="001D351D" w:rsidRDefault="001D351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D2C47DB" w14:textId="099872AA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66CD7FB0" w14:textId="38DAEED1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9B116A" w14:paraId="51F6144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B2A188A" w14:textId="77777777" w:rsidR="009B116A" w:rsidRDefault="009B116A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8FC3674" w14:textId="1B40003E" w:rsidR="009B116A" w:rsidRDefault="009B116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5EC1F58D" w14:textId="6CFD22D4" w:rsidR="009B116A" w:rsidRDefault="009B116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111254" w14:paraId="08226457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C813B3C" w14:textId="77777777" w:rsidR="00111254" w:rsidRDefault="00111254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4CA4390" w14:textId="4AD4CF97" w:rsidR="00111254" w:rsidRDefault="00111254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3E8ED231" w14:textId="21805E96" w:rsidR="00111254" w:rsidRDefault="00111254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10E2F" w14:paraId="0616AF7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B270164" w14:textId="39BD6C58" w:rsidR="00310E2F" w:rsidRPr="006A7E65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726D1F75" w14:textId="1EB45F2C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5F5CCC4E" w14:textId="062262D7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310E2F" w14:paraId="0DB4EA2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D872AA1" w14:textId="77777777" w:rsidR="00310E2F" w:rsidRPr="006A7E65" w:rsidRDefault="00310E2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57B4505" w14:textId="5FE64B98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ISSE ZINE EL ABIDINE</w:t>
            </w:r>
          </w:p>
        </w:tc>
        <w:tc>
          <w:tcPr>
            <w:tcW w:w="4500" w:type="dxa"/>
            <w:vAlign w:val="center"/>
          </w:tcPr>
          <w:p w14:paraId="7513A52F" w14:textId="0F1A72A9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287406" w14:paraId="638FA5A1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5B9A773" w14:textId="77777777" w:rsidR="00287406" w:rsidRPr="006A7E65" w:rsidRDefault="0028740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E59BD65" w14:textId="2D716226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63C3A4A1" w14:textId="2D840415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6D7941" w14:paraId="1D32F10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7CA1D47" w14:textId="77777777" w:rsidR="006D7941" w:rsidRPr="006A7E65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D208BB" w14:textId="44FE3B7A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RONE GIANLUCA</w:t>
            </w:r>
          </w:p>
        </w:tc>
        <w:tc>
          <w:tcPr>
            <w:tcW w:w="4500" w:type="dxa"/>
            <w:vAlign w:val="center"/>
          </w:tcPr>
          <w:p w14:paraId="27A5C2E7" w14:textId="6272B8FE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736F35" w14:paraId="1E11F15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FE9BE1F" w14:textId="77777777" w:rsidR="00736F35" w:rsidRPr="006A7E65" w:rsidRDefault="00736F35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52F530D" w14:textId="1E6D1877" w:rsidR="00736F35" w:rsidRDefault="00736F35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O SIMONE</w:t>
            </w:r>
          </w:p>
        </w:tc>
        <w:tc>
          <w:tcPr>
            <w:tcW w:w="4500" w:type="dxa"/>
            <w:vAlign w:val="center"/>
          </w:tcPr>
          <w:p w14:paraId="5391DE82" w14:textId="535956BA" w:rsidR="00736F35" w:rsidRDefault="00736F35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1772C" w14:paraId="2E6615E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0286171" w14:textId="77777777" w:rsidR="00D1772C" w:rsidRPr="006A7E65" w:rsidRDefault="00D177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82EF782" w14:textId="5706B691" w:rsidR="00D1772C" w:rsidRDefault="00D177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LVESTRI CLAUDIO</w:t>
            </w:r>
          </w:p>
        </w:tc>
        <w:tc>
          <w:tcPr>
            <w:tcW w:w="4500" w:type="dxa"/>
            <w:vAlign w:val="center"/>
          </w:tcPr>
          <w:p w14:paraId="5CD9E654" w14:textId="24E156BC" w:rsidR="00D1772C" w:rsidRDefault="00D177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4705AE" w14:paraId="21BDCD3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2746EBB" w14:textId="77777777" w:rsidR="004705AE" w:rsidRPr="006A7E65" w:rsidRDefault="004705A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7C8F95C" w14:textId="2E7066F5" w:rsidR="004705AE" w:rsidRDefault="004705A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NDI STEFANO</w:t>
            </w:r>
          </w:p>
        </w:tc>
        <w:tc>
          <w:tcPr>
            <w:tcW w:w="4500" w:type="dxa"/>
            <w:vAlign w:val="center"/>
          </w:tcPr>
          <w:p w14:paraId="74134152" w14:textId="39E1327F" w:rsidR="004705AE" w:rsidRDefault="004705A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32E9B" w14:paraId="52802A4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EEED64D" w14:textId="77777777" w:rsidR="00F32E9B" w:rsidRPr="006A7E65" w:rsidRDefault="00F32E9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BA0385E" w14:textId="6306DF2E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QUALI SIMONE</w:t>
            </w:r>
          </w:p>
        </w:tc>
        <w:tc>
          <w:tcPr>
            <w:tcW w:w="4500" w:type="dxa"/>
            <w:vAlign w:val="center"/>
          </w:tcPr>
          <w:p w14:paraId="0C9F3350" w14:textId="0801F611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64E6F" w14:paraId="05F875A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B7F623C" w14:textId="77777777" w:rsidR="00064E6F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E886EB" w14:textId="5A8A2ECF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38CA73C" w14:textId="4F154E63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D304E" w14:paraId="13A7C39C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EC730F0" w14:textId="77777777" w:rsidR="000D304E" w:rsidRDefault="000D304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AAD2B14" w14:textId="6D92D081" w:rsidR="000D304E" w:rsidRDefault="000D304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305A4F7A" w14:textId="4F0BC468" w:rsidR="000D304E" w:rsidRDefault="000D304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556EF2" w14:paraId="5625044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69C01F8" w14:textId="77777777" w:rsidR="00556EF2" w:rsidRDefault="00556E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A045AF0" w14:textId="40CDEAE2" w:rsidR="00556EF2" w:rsidRDefault="00556E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VO LORENZO</w:t>
            </w:r>
          </w:p>
        </w:tc>
        <w:tc>
          <w:tcPr>
            <w:tcW w:w="4500" w:type="dxa"/>
            <w:vAlign w:val="center"/>
          </w:tcPr>
          <w:p w14:paraId="44218CD8" w14:textId="6696263D" w:rsidR="00556EF2" w:rsidRDefault="00556E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FC46C6" w14:paraId="79CDBF75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D068B9F" w14:textId="77777777" w:rsidR="00FC46C6" w:rsidRDefault="00FC46C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27531E" w14:textId="5B90A2B1" w:rsidR="00FC46C6" w:rsidRDefault="00FC46C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12AC5F39" w14:textId="1780BF87" w:rsidR="00FC46C6" w:rsidRDefault="00FC46C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064E6F" w14:paraId="2081A85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5B19C40" w14:textId="6E2C232D" w:rsidR="00064E6F" w:rsidRDefault="00556E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59C40795" w14:textId="66932164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ALTRITI FRANCESCO</w:t>
            </w:r>
          </w:p>
        </w:tc>
        <w:tc>
          <w:tcPr>
            <w:tcW w:w="4500" w:type="dxa"/>
            <w:vAlign w:val="center"/>
          </w:tcPr>
          <w:p w14:paraId="5063D225" w14:textId="4B5717D1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064E6F" w14:paraId="0485B74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21280BC" w14:textId="77777777" w:rsidR="00064E6F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AE1AF1F" w14:textId="34C86352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BAIDA MOURAD</w:t>
            </w:r>
          </w:p>
        </w:tc>
        <w:tc>
          <w:tcPr>
            <w:tcW w:w="4500" w:type="dxa"/>
            <w:vAlign w:val="center"/>
          </w:tcPr>
          <w:p w14:paraId="4F0817CB" w14:textId="0DF84116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14702C" w14:paraId="418795E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2A23555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3E4BB40" w14:textId="3F306D3F" w:rsidR="0014702C" w:rsidRDefault="00293AB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</w:t>
            </w:r>
          </w:p>
        </w:tc>
        <w:tc>
          <w:tcPr>
            <w:tcW w:w="4500" w:type="dxa"/>
            <w:vAlign w:val="center"/>
          </w:tcPr>
          <w:p w14:paraId="48F030A9" w14:textId="74CFCB12" w:rsidR="0014702C" w:rsidRDefault="00293AB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1C2571" w14:paraId="3D5B429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7D28D74" w14:textId="77777777" w:rsidR="001C2571" w:rsidRDefault="001C257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389907A" w14:textId="7D41DA0A" w:rsidR="001C2571" w:rsidRDefault="001C257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ABI OMAR</w:t>
            </w:r>
          </w:p>
        </w:tc>
        <w:tc>
          <w:tcPr>
            <w:tcW w:w="4500" w:type="dxa"/>
            <w:vAlign w:val="center"/>
          </w:tcPr>
          <w:p w14:paraId="2F78838B" w14:textId="59E4A30A" w:rsidR="001C2571" w:rsidRDefault="001C257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0A0933" w14:paraId="2602856F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865DD40" w14:textId="77777777" w:rsidR="000A0933" w:rsidRDefault="000A093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6E5CD7E" w14:textId="53CFDC64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690954AE" w14:textId="6BB5696B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14702C" w14:paraId="4F0406C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3A54657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688277B" w14:textId="3004B7BC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TANTONIO GIUSEPPE</w:t>
            </w:r>
          </w:p>
        </w:tc>
        <w:tc>
          <w:tcPr>
            <w:tcW w:w="4500" w:type="dxa"/>
            <w:vAlign w:val="center"/>
          </w:tcPr>
          <w:p w14:paraId="605F9C82" w14:textId="51E7CF73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A31049" w14:paraId="4DAA5B5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9179B53" w14:textId="77777777" w:rsidR="00A31049" w:rsidRDefault="00A31049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9AEA3F8" w14:textId="445D3803" w:rsidR="00A31049" w:rsidRDefault="00EF1765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TONACCI VINCENZO</w:t>
            </w:r>
          </w:p>
        </w:tc>
        <w:tc>
          <w:tcPr>
            <w:tcW w:w="4500" w:type="dxa"/>
            <w:vAlign w:val="center"/>
          </w:tcPr>
          <w:p w14:paraId="4BD536F6" w14:textId="1C5AD64E" w:rsidR="00A31049" w:rsidRDefault="00EF1765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14702C" w14:paraId="62637CD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6E203E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D7EC13" w14:textId="1259C102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ETTI ERIK</w:t>
            </w:r>
          </w:p>
        </w:tc>
        <w:tc>
          <w:tcPr>
            <w:tcW w:w="4500" w:type="dxa"/>
            <w:vAlign w:val="center"/>
          </w:tcPr>
          <w:p w14:paraId="598870FD" w14:textId="4E71D8B0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CC4FA3" w14:paraId="49B61E85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21CC7A7" w14:textId="77777777" w:rsidR="00CC4FA3" w:rsidRDefault="00CC4FA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52422E4" w14:textId="5DCBE4FD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OVILLI MATTEO</w:t>
            </w:r>
          </w:p>
        </w:tc>
        <w:tc>
          <w:tcPr>
            <w:tcW w:w="4500" w:type="dxa"/>
            <w:vAlign w:val="center"/>
          </w:tcPr>
          <w:p w14:paraId="165B5AC6" w14:textId="575AD724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BA60F2" w14:paraId="6FF8395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B575B1C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14EF5EC" w14:textId="7B98E3E0" w:rsidR="00BA60F2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D3D33C7" w14:textId="1B774F18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BA60F2" w14:paraId="79F6A60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DD35588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852EFA" w14:textId="5F95E66C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ZZANI PAOLO</w:t>
            </w:r>
          </w:p>
        </w:tc>
        <w:tc>
          <w:tcPr>
            <w:tcW w:w="4500" w:type="dxa"/>
            <w:vAlign w:val="center"/>
          </w:tcPr>
          <w:p w14:paraId="73680E39" w14:textId="2E4B2865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9B116A" w14:paraId="70EB5D4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5374EC4" w14:textId="77777777" w:rsidR="009B116A" w:rsidRDefault="009B116A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5D58DD8" w14:textId="6C5753A8" w:rsidR="009B116A" w:rsidRDefault="00A3104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ANARI CRISTIAN</w:t>
            </w:r>
          </w:p>
        </w:tc>
        <w:tc>
          <w:tcPr>
            <w:tcW w:w="4500" w:type="dxa"/>
            <w:vAlign w:val="center"/>
          </w:tcPr>
          <w:p w14:paraId="7CAF6CBC" w14:textId="5BDFEC1C" w:rsidR="009B116A" w:rsidRDefault="00A3104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310E2F" w14:paraId="0BD27A8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D525881" w14:textId="77777777" w:rsidR="00310E2F" w:rsidRDefault="00310E2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1A39A8" w14:textId="3CC89018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HILLANI DAVIDE</w:t>
            </w:r>
          </w:p>
        </w:tc>
        <w:tc>
          <w:tcPr>
            <w:tcW w:w="4500" w:type="dxa"/>
            <w:vAlign w:val="center"/>
          </w:tcPr>
          <w:p w14:paraId="1822D859" w14:textId="31678BEB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D6693F" w14:paraId="1337269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6BB036F" w14:textId="77777777" w:rsidR="00D6693F" w:rsidRDefault="00D6693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7F7D6F" w14:textId="5398F484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TACCA EDDY</w:t>
            </w:r>
          </w:p>
        </w:tc>
        <w:tc>
          <w:tcPr>
            <w:tcW w:w="4500" w:type="dxa"/>
            <w:vAlign w:val="center"/>
          </w:tcPr>
          <w:p w14:paraId="18FBE970" w14:textId="66611377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D6693F" w14:paraId="2256E5D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F094F67" w14:textId="77777777" w:rsidR="00D6693F" w:rsidRDefault="00D6693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7F8BD" w14:textId="3FB7639D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 FLAVIO</w:t>
            </w:r>
          </w:p>
        </w:tc>
        <w:tc>
          <w:tcPr>
            <w:tcW w:w="4500" w:type="dxa"/>
            <w:vAlign w:val="center"/>
          </w:tcPr>
          <w:p w14:paraId="054E27BB" w14:textId="57179B8D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8B141E" w14:paraId="3BA0A68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153CD2E" w14:textId="77777777" w:rsidR="008B141E" w:rsidRDefault="008B141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6F3342E" w14:textId="336F96A5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NACIARI ERMANNO</w:t>
            </w:r>
          </w:p>
        </w:tc>
        <w:tc>
          <w:tcPr>
            <w:tcW w:w="4500" w:type="dxa"/>
            <w:vAlign w:val="center"/>
          </w:tcPr>
          <w:p w14:paraId="0B2593B8" w14:textId="08F3052D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8B141E" w14:paraId="04A408BF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694301B" w14:textId="77777777" w:rsidR="008B141E" w:rsidRDefault="008B141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E065964" w14:textId="6549CC43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ERMANNO</w:t>
            </w:r>
          </w:p>
        </w:tc>
        <w:tc>
          <w:tcPr>
            <w:tcW w:w="4500" w:type="dxa"/>
            <w:vAlign w:val="center"/>
          </w:tcPr>
          <w:p w14:paraId="34A04C83" w14:textId="52F33530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32E9B" w14:paraId="6F95D36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0649C24" w14:textId="77777777" w:rsidR="00F32E9B" w:rsidRDefault="00F32E9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C6D02C" w14:textId="3D92457E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4C2CD936" w14:textId="7D3FD48A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B21B76" w14:paraId="1106E03C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9488749" w14:textId="77777777" w:rsidR="00B21B76" w:rsidRDefault="00B21B7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E7B0276" w14:textId="133E638A" w:rsidR="00B21B76" w:rsidRDefault="00B21B7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SIMONE</w:t>
            </w:r>
          </w:p>
        </w:tc>
        <w:tc>
          <w:tcPr>
            <w:tcW w:w="4500" w:type="dxa"/>
            <w:vAlign w:val="center"/>
          </w:tcPr>
          <w:p w14:paraId="001A6E52" w14:textId="29BCF9D5" w:rsidR="00B21B76" w:rsidRDefault="00B21B7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</w:tbl>
    <w:p w14:paraId="6DE6A625" w14:textId="77777777" w:rsidR="000B19C5" w:rsidRDefault="000B19C5" w:rsidP="000B19C5">
      <w:pPr>
        <w:rPr>
          <w:b/>
          <w:bCs/>
          <w:sz w:val="32"/>
          <w:szCs w:val="32"/>
        </w:rPr>
      </w:pPr>
    </w:p>
    <w:p w14:paraId="642EF350" w14:textId="48D35167" w:rsidR="0035383E" w:rsidRPr="000F7C60" w:rsidRDefault="0035383E" w:rsidP="000B19C5">
      <w:pPr>
        <w:jc w:val="center"/>
        <w:rPr>
          <w:b/>
          <w:bCs/>
          <w:sz w:val="32"/>
          <w:szCs w:val="32"/>
        </w:rPr>
      </w:pPr>
      <w:r w:rsidRPr="000F7C60">
        <w:rPr>
          <w:b/>
          <w:bCs/>
          <w:sz w:val="32"/>
          <w:szCs w:val="32"/>
        </w:rPr>
        <w:t>CALENDARIO</w:t>
      </w: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E7202" w14:paraId="0A42A1F2" w14:textId="77777777" w:rsidTr="004F269C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0F0F" w14:textId="1447C2FA" w:rsidR="00DE7202" w:rsidRDefault="00DE7202" w:rsidP="004F269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DE7202" w14:paraId="6904DE6F" w14:textId="77777777" w:rsidTr="004F269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8F7E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UTURA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29D8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3FCFC" w14:textId="31E315B0" w:rsidR="00EB116A" w:rsidRPr="00EB116A" w:rsidRDefault="008E7971" w:rsidP="004F269C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MARTE</w:t>
            </w:r>
            <w:r w:rsidR="00EB116A" w:rsidRPr="00EB116A">
              <w:rPr>
                <w:rFonts w:ascii="Tahoma" w:hAnsi="Tahoma" w:cs="Tahoma"/>
                <w:b/>
                <w:bCs/>
                <w:color w:val="FF0000"/>
              </w:rPr>
              <w:t xml:space="preserve">DI’ </w:t>
            </w:r>
            <w:r>
              <w:rPr>
                <w:rFonts w:ascii="Tahoma" w:hAnsi="Tahoma" w:cs="Tahoma"/>
                <w:b/>
                <w:bCs/>
                <w:color w:val="FF0000"/>
              </w:rPr>
              <w:t>2</w:t>
            </w:r>
            <w:r w:rsidR="00EB116A" w:rsidRPr="00EB116A">
              <w:rPr>
                <w:rFonts w:ascii="Tahoma" w:hAnsi="Tahoma" w:cs="Tahoma"/>
                <w:b/>
                <w:bCs/>
                <w:color w:val="FF0000"/>
              </w:rPr>
              <w:t xml:space="preserve"> MAGGIO</w:t>
            </w:r>
          </w:p>
          <w:p w14:paraId="13F64013" w14:textId="7A7276E2" w:rsidR="00DE7202" w:rsidRDefault="00EB116A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EB116A">
              <w:rPr>
                <w:rFonts w:ascii="Tahoma" w:hAnsi="Tahoma" w:cs="Tahoma"/>
                <w:b/>
                <w:bCs/>
                <w:color w:val="FF0000"/>
              </w:rPr>
              <w:t>ORE 20:30</w:t>
            </w:r>
            <w:r w:rsidR="00DE7202" w:rsidRPr="00D67B88">
              <w:rPr>
                <w:rFonts w:ascii="Tahoma" w:hAnsi="Tahoma" w:cs="Tahoma"/>
                <w:color w:val="FF0000"/>
              </w:rPr>
              <w:t xml:space="preserve"> </w:t>
            </w:r>
          </w:p>
        </w:tc>
      </w:tr>
      <w:tr w:rsidR="00DE7202" w14:paraId="072551B0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37BD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</w:tbl>
    <w:p w14:paraId="637EF879" w14:textId="66AEEDE7" w:rsidR="00E6379C" w:rsidRPr="000A0933" w:rsidRDefault="00E6379C" w:rsidP="001C2571">
      <w:pPr>
        <w:rPr>
          <w:b/>
          <w:bCs/>
          <w:sz w:val="24"/>
          <w:szCs w:val="24"/>
        </w:rPr>
      </w:pP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5D4CE1" w14:paraId="4F2F906A" w14:textId="77777777" w:rsidTr="00F14E7A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090CB" w14:textId="200FA280" w:rsidR="005D4CE1" w:rsidRDefault="005D4CE1" w:rsidP="00F14E7A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SETTIMANA </w:t>
            </w:r>
          </w:p>
        </w:tc>
      </w:tr>
      <w:tr w:rsidR="005D4CE1" w14:paraId="02B42EBF" w14:textId="77777777" w:rsidTr="00F14E7A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09EDF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920E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9CA6E" w14:textId="4240E518" w:rsidR="005D4CE1" w:rsidRPr="00EB116A" w:rsidRDefault="00472E29" w:rsidP="00F14E7A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LUNE</w:t>
            </w:r>
            <w:r w:rsidR="00EB116A" w:rsidRPr="00EB116A">
              <w:rPr>
                <w:rFonts w:ascii="Tahoma" w:hAnsi="Tahoma" w:cs="Tahoma"/>
                <w:b/>
                <w:bCs/>
                <w:color w:val="FF0000"/>
              </w:rPr>
              <w:t xml:space="preserve">DI’ </w:t>
            </w:r>
            <w:r>
              <w:rPr>
                <w:rFonts w:ascii="Tahoma" w:hAnsi="Tahoma" w:cs="Tahoma"/>
                <w:b/>
                <w:bCs/>
                <w:color w:val="FF0000"/>
              </w:rPr>
              <w:t>8</w:t>
            </w:r>
            <w:r w:rsidR="00EB116A" w:rsidRPr="00EB116A"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  <w:r w:rsidR="00F23612">
              <w:rPr>
                <w:rFonts w:ascii="Tahoma" w:hAnsi="Tahoma" w:cs="Tahoma"/>
                <w:b/>
                <w:bCs/>
                <w:color w:val="FF0000"/>
              </w:rPr>
              <w:t>MAGGIO</w:t>
            </w:r>
          </w:p>
          <w:p w14:paraId="60CBBA3A" w14:textId="62179F63" w:rsidR="00EB116A" w:rsidRDefault="00EB116A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EB116A">
              <w:rPr>
                <w:rFonts w:ascii="Tahoma" w:hAnsi="Tahoma" w:cs="Tahoma"/>
                <w:b/>
                <w:bCs/>
                <w:color w:val="FF0000"/>
              </w:rPr>
              <w:t>ORE 21:00</w:t>
            </w:r>
          </w:p>
        </w:tc>
      </w:tr>
      <w:tr w:rsidR="005D4CE1" w14:paraId="149C8303" w14:textId="77777777" w:rsidTr="00F14E7A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21500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NTRO SPORTIVO CODEMONDO - VIA PIGONI, 59 REGGIO NELL’EMILIA </w:t>
            </w:r>
          </w:p>
        </w:tc>
      </w:tr>
    </w:tbl>
    <w:p w14:paraId="1CD46EEA" w14:textId="4480CF74" w:rsidR="006D7941" w:rsidRDefault="006D7941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p w14:paraId="1CA37247" w14:textId="77777777" w:rsidR="000B19C5" w:rsidRDefault="000B19C5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F32E9B" w14:paraId="31F1867F" w14:textId="77777777" w:rsidTr="00EA3C57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3E914" w14:textId="6E781E87" w:rsidR="00F32E9B" w:rsidRDefault="00F32E9B" w:rsidP="00EA3C57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5° GIORNATA </w:t>
            </w:r>
          </w:p>
        </w:tc>
      </w:tr>
      <w:tr w:rsidR="00EB116A" w:rsidRPr="00EB116A" w14:paraId="26E89498" w14:textId="77777777" w:rsidTr="00EA3C57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598BF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17A01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24F0F" w14:textId="4BA0A049" w:rsidR="00F32E9B" w:rsidRPr="00EB116A" w:rsidRDefault="00F748FD" w:rsidP="00EA3C57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M</w:t>
            </w:r>
            <w:r w:rsidR="00EB116A" w:rsidRPr="00EB116A">
              <w:rPr>
                <w:rFonts w:ascii="Tahoma" w:hAnsi="Tahoma" w:cs="Tahoma"/>
                <w:b/>
                <w:bCs/>
                <w:color w:val="FF0000"/>
              </w:rPr>
              <w:t>E</w:t>
            </w:r>
            <w:r>
              <w:rPr>
                <w:rFonts w:ascii="Tahoma" w:hAnsi="Tahoma" w:cs="Tahoma"/>
                <w:b/>
                <w:bCs/>
                <w:color w:val="FF0000"/>
              </w:rPr>
              <w:t>RCOLE</w:t>
            </w:r>
            <w:r w:rsidR="00EB116A" w:rsidRPr="00EB116A">
              <w:rPr>
                <w:rFonts w:ascii="Tahoma" w:hAnsi="Tahoma" w:cs="Tahoma"/>
                <w:b/>
                <w:bCs/>
                <w:color w:val="FF0000"/>
              </w:rPr>
              <w:t>DI’ 3 MAGGIO</w:t>
            </w:r>
          </w:p>
          <w:p w14:paraId="18FFC300" w14:textId="77777777" w:rsidR="00F32E9B" w:rsidRPr="00EB116A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EB116A">
              <w:rPr>
                <w:rFonts w:ascii="Tahoma" w:hAnsi="Tahoma" w:cs="Tahoma"/>
                <w:b/>
                <w:bCs/>
                <w:color w:val="FF0000"/>
              </w:rPr>
              <w:t>ORE 20:15</w:t>
            </w:r>
          </w:p>
        </w:tc>
      </w:tr>
      <w:tr w:rsidR="00F32E9B" w14:paraId="6ACD2FE6" w14:textId="77777777" w:rsidTr="00EA3C57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94A89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- VIA ARISTOTELE</w:t>
            </w:r>
          </w:p>
        </w:tc>
      </w:tr>
      <w:tr w:rsidR="00F32E9B" w14:paraId="2D55700E" w14:textId="77777777" w:rsidTr="00EA3C57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38B5B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LOMBARDINI KOHLER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60530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02A9C" w14:textId="77777777" w:rsidR="00472E29" w:rsidRPr="00472E29" w:rsidRDefault="00472E29" w:rsidP="00EA3C57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472E29">
              <w:rPr>
                <w:rFonts w:ascii="Tahoma" w:hAnsi="Tahoma" w:cs="Tahoma"/>
                <w:b/>
                <w:bCs/>
                <w:color w:val="FF0000"/>
              </w:rPr>
              <w:t>GIOVEDI’4 MAGGIO</w:t>
            </w:r>
          </w:p>
          <w:p w14:paraId="68A56D0D" w14:textId="36B8078F" w:rsidR="00F32E9B" w:rsidRDefault="00F83991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472E29">
              <w:rPr>
                <w:rFonts w:ascii="Tahoma" w:hAnsi="Tahoma" w:cs="Tahoma"/>
                <w:b/>
                <w:bCs/>
                <w:color w:val="FF0000"/>
              </w:rPr>
              <w:t>ORE 21</w:t>
            </w:r>
            <w:r w:rsidR="00ED7AAB">
              <w:rPr>
                <w:rFonts w:ascii="Tahoma" w:hAnsi="Tahoma" w:cs="Tahoma"/>
                <w:b/>
                <w:bCs/>
                <w:color w:val="FF0000"/>
              </w:rPr>
              <w:t>:</w:t>
            </w:r>
            <w:r w:rsidRPr="00472E29">
              <w:rPr>
                <w:rFonts w:ascii="Tahoma" w:hAnsi="Tahoma" w:cs="Tahoma"/>
                <w:b/>
                <w:bCs/>
                <w:color w:val="FF0000"/>
              </w:rPr>
              <w:t>30</w:t>
            </w:r>
          </w:p>
        </w:tc>
      </w:tr>
      <w:tr w:rsidR="00F32E9B" w14:paraId="5ECE83A1" w14:textId="77777777" w:rsidTr="00EA3C57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884E1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</w:tbl>
    <w:p w14:paraId="0B361C6B" w14:textId="77777777" w:rsidR="00472E29" w:rsidRDefault="00472E29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628"/>
        <w:gridCol w:w="3034"/>
      </w:tblGrid>
      <w:tr w:rsidR="0098353E" w14:paraId="44A9D830" w14:textId="77777777" w:rsidTr="005E7226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D526" w14:textId="77777777" w:rsidR="0098353E" w:rsidRDefault="0098353E" w:rsidP="005E7226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bookmarkStart w:id="12" w:name="_Hlk132379252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7° GIORNATA SETTIMANA DAL 24 APRILE AL 30 APRILE 2023</w:t>
            </w:r>
          </w:p>
        </w:tc>
      </w:tr>
      <w:tr w:rsidR="0098353E" w14:paraId="408DDC4D" w14:textId="77777777" w:rsidTr="005E7226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8AEB" w14:textId="77777777" w:rsidR="0098353E" w:rsidRDefault="0098353E" w:rsidP="005E722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93F46" w14:textId="77777777" w:rsidR="0098353E" w:rsidRDefault="0098353E" w:rsidP="005E722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3B78" w14:textId="77777777" w:rsidR="0098353E" w:rsidRDefault="0098353E" w:rsidP="005E722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I’ 24 APRILE </w:t>
            </w:r>
          </w:p>
          <w:p w14:paraId="5ADF38AB" w14:textId="77777777" w:rsidR="0098353E" w:rsidRDefault="0098353E" w:rsidP="005E722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30</w:t>
            </w:r>
          </w:p>
        </w:tc>
      </w:tr>
      <w:tr w:rsidR="0098353E" w14:paraId="1FB019F0" w14:textId="77777777" w:rsidTr="005E7226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94A32" w14:textId="77777777" w:rsidR="0098353E" w:rsidRDefault="0098353E" w:rsidP="005E722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  <w:tr w:rsidR="0098353E" w14:paraId="148D3B0F" w14:textId="77777777" w:rsidTr="005E7226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880D" w14:textId="77777777" w:rsidR="0098353E" w:rsidRDefault="0098353E" w:rsidP="005E722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0201C" w14:textId="77777777" w:rsidR="0098353E" w:rsidRDefault="0098353E" w:rsidP="005E722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F9C9D" w14:textId="6FC8CDB1" w:rsidR="00370005" w:rsidRDefault="00370005" w:rsidP="005E722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COLEDI’ 26 APRILE</w:t>
            </w:r>
          </w:p>
          <w:p w14:paraId="1E2535CA" w14:textId="3470F624" w:rsidR="0098353E" w:rsidRDefault="0098353E" w:rsidP="005E722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98353E" w14:paraId="17F904DD" w14:textId="77777777" w:rsidTr="005E7226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F7C87" w14:textId="2A3C3DC8" w:rsidR="0098353E" w:rsidRDefault="00B555FD" w:rsidP="005E722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RIO SALICETO</w:t>
            </w:r>
          </w:p>
        </w:tc>
      </w:tr>
      <w:tr w:rsidR="0098353E" w14:paraId="79615EF6" w14:textId="77777777" w:rsidTr="005E7226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C4024" w14:textId="77777777" w:rsidR="0098353E" w:rsidRDefault="0098353E" w:rsidP="005E722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8535" w14:textId="77777777" w:rsidR="0098353E" w:rsidRDefault="0098353E" w:rsidP="005E722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4442E" w14:textId="77777777" w:rsidR="0098353E" w:rsidRDefault="0098353E" w:rsidP="005E722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IOVEDI’ 27 APRILE </w:t>
            </w:r>
          </w:p>
          <w:p w14:paraId="7D387159" w14:textId="77777777" w:rsidR="0098353E" w:rsidRDefault="0098353E" w:rsidP="005E722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0:15</w:t>
            </w:r>
          </w:p>
        </w:tc>
      </w:tr>
      <w:tr w:rsidR="0098353E" w14:paraId="333D5CED" w14:textId="77777777" w:rsidTr="005E7226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4F87B" w14:textId="77777777" w:rsidR="0098353E" w:rsidRDefault="0098353E" w:rsidP="005E722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- VIA ARISTOTELE</w:t>
            </w:r>
          </w:p>
        </w:tc>
      </w:tr>
      <w:bookmarkEnd w:id="12"/>
    </w:tbl>
    <w:p w14:paraId="564F5C82" w14:textId="192266F9" w:rsidR="0098353E" w:rsidRDefault="0098353E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p w14:paraId="57D51C7F" w14:textId="1E3F41BE" w:rsidR="00DB2E78" w:rsidRDefault="00DB2E78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p w14:paraId="7BC9E4EB" w14:textId="77777777" w:rsidR="00CF66CE" w:rsidRDefault="00CF66CE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sectPr w:rsidR="00CF66CE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AA"/>
    <w:multiLevelType w:val="hybridMultilevel"/>
    <w:tmpl w:val="4AD08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C68"/>
    <w:multiLevelType w:val="multilevel"/>
    <w:tmpl w:val="0E040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CB7"/>
    <w:multiLevelType w:val="multilevel"/>
    <w:tmpl w:val="167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C3DE1"/>
    <w:multiLevelType w:val="hybridMultilevel"/>
    <w:tmpl w:val="1AEC10EE"/>
    <w:lvl w:ilvl="0" w:tplc="00B6C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4356"/>
    <w:multiLevelType w:val="multilevel"/>
    <w:tmpl w:val="029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04B0F"/>
    <w:multiLevelType w:val="hybridMultilevel"/>
    <w:tmpl w:val="783E6D4C"/>
    <w:lvl w:ilvl="0" w:tplc="8610B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E14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8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CA7"/>
    <w:multiLevelType w:val="multilevel"/>
    <w:tmpl w:val="3B72E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F4E67"/>
    <w:multiLevelType w:val="multilevel"/>
    <w:tmpl w:val="72D0F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153"/>
    <w:multiLevelType w:val="multilevel"/>
    <w:tmpl w:val="30D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8CD"/>
    <w:multiLevelType w:val="multilevel"/>
    <w:tmpl w:val="2D82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55D5"/>
    <w:multiLevelType w:val="multilevel"/>
    <w:tmpl w:val="71600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6567B"/>
    <w:multiLevelType w:val="hybridMultilevel"/>
    <w:tmpl w:val="B34AC9BC"/>
    <w:lvl w:ilvl="0" w:tplc="7EC4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F1B"/>
    <w:multiLevelType w:val="multilevel"/>
    <w:tmpl w:val="77D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06CC"/>
    <w:multiLevelType w:val="multilevel"/>
    <w:tmpl w:val="D65AF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02D"/>
    <w:multiLevelType w:val="multilevel"/>
    <w:tmpl w:val="6994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17D3"/>
    <w:multiLevelType w:val="multilevel"/>
    <w:tmpl w:val="598A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89E"/>
    <w:multiLevelType w:val="multilevel"/>
    <w:tmpl w:val="2AAA4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F2D73"/>
    <w:multiLevelType w:val="multilevel"/>
    <w:tmpl w:val="0212A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C9F"/>
    <w:multiLevelType w:val="multilevel"/>
    <w:tmpl w:val="5BD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30D3B"/>
    <w:multiLevelType w:val="hybridMultilevel"/>
    <w:tmpl w:val="5614D7C8"/>
    <w:lvl w:ilvl="0" w:tplc="B95C730E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C51"/>
    <w:multiLevelType w:val="multilevel"/>
    <w:tmpl w:val="7D7C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17F79"/>
    <w:multiLevelType w:val="multilevel"/>
    <w:tmpl w:val="616A9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50DAF"/>
    <w:multiLevelType w:val="multilevel"/>
    <w:tmpl w:val="4190B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A1A52"/>
    <w:multiLevelType w:val="hybridMultilevel"/>
    <w:tmpl w:val="BEEAB042"/>
    <w:lvl w:ilvl="0" w:tplc="371A39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7021"/>
    <w:multiLevelType w:val="multilevel"/>
    <w:tmpl w:val="0E5E9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604CD"/>
    <w:multiLevelType w:val="multilevel"/>
    <w:tmpl w:val="B4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63A"/>
    <w:multiLevelType w:val="multilevel"/>
    <w:tmpl w:val="3AF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46D29"/>
    <w:multiLevelType w:val="hybridMultilevel"/>
    <w:tmpl w:val="F3AA65BA"/>
    <w:lvl w:ilvl="0" w:tplc="2D6A8122">
      <w:start w:val="2"/>
      <w:numFmt w:val="decimal"/>
      <w:lvlText w:val="%1"/>
      <w:lvlJc w:val="left"/>
      <w:pPr>
        <w:ind w:left="720" w:hanging="360"/>
      </w:pPr>
    </w:lvl>
    <w:lvl w:ilvl="1" w:tplc="61183086">
      <w:start w:val="1"/>
      <w:numFmt w:val="lowerLetter"/>
      <w:lvlText w:val="%2."/>
      <w:lvlJc w:val="left"/>
      <w:pPr>
        <w:ind w:left="1440" w:hanging="360"/>
      </w:pPr>
    </w:lvl>
    <w:lvl w:ilvl="2" w:tplc="FC3C492C">
      <w:start w:val="1"/>
      <w:numFmt w:val="lowerRoman"/>
      <w:lvlText w:val="%3."/>
      <w:lvlJc w:val="right"/>
      <w:pPr>
        <w:ind w:left="2160" w:hanging="180"/>
      </w:pPr>
    </w:lvl>
    <w:lvl w:ilvl="3" w:tplc="83E0B8C8">
      <w:start w:val="1"/>
      <w:numFmt w:val="decimal"/>
      <w:lvlText w:val="%4."/>
      <w:lvlJc w:val="left"/>
      <w:pPr>
        <w:ind w:left="2880" w:hanging="360"/>
      </w:pPr>
    </w:lvl>
    <w:lvl w:ilvl="4" w:tplc="3F9254A8">
      <w:start w:val="1"/>
      <w:numFmt w:val="lowerLetter"/>
      <w:lvlText w:val="%5."/>
      <w:lvlJc w:val="left"/>
      <w:pPr>
        <w:ind w:left="3600" w:hanging="360"/>
      </w:pPr>
    </w:lvl>
    <w:lvl w:ilvl="5" w:tplc="2B4ED7B6">
      <w:start w:val="1"/>
      <w:numFmt w:val="lowerRoman"/>
      <w:lvlText w:val="%6."/>
      <w:lvlJc w:val="right"/>
      <w:pPr>
        <w:ind w:left="4320" w:hanging="180"/>
      </w:pPr>
    </w:lvl>
    <w:lvl w:ilvl="6" w:tplc="F55673A2">
      <w:start w:val="1"/>
      <w:numFmt w:val="decimal"/>
      <w:lvlText w:val="%7."/>
      <w:lvlJc w:val="left"/>
      <w:pPr>
        <w:ind w:left="5040" w:hanging="360"/>
      </w:pPr>
    </w:lvl>
    <w:lvl w:ilvl="7" w:tplc="807A2C8A">
      <w:start w:val="1"/>
      <w:numFmt w:val="lowerLetter"/>
      <w:lvlText w:val="%8."/>
      <w:lvlJc w:val="left"/>
      <w:pPr>
        <w:ind w:left="5760" w:hanging="360"/>
      </w:pPr>
    </w:lvl>
    <w:lvl w:ilvl="8" w:tplc="09A20F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3E1D"/>
    <w:multiLevelType w:val="multilevel"/>
    <w:tmpl w:val="26BA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605C6"/>
    <w:multiLevelType w:val="multilevel"/>
    <w:tmpl w:val="69C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60C4"/>
    <w:multiLevelType w:val="multilevel"/>
    <w:tmpl w:val="6650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652FA"/>
    <w:multiLevelType w:val="multilevel"/>
    <w:tmpl w:val="2B4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808FF"/>
    <w:multiLevelType w:val="multilevel"/>
    <w:tmpl w:val="35D4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F2ECA"/>
    <w:multiLevelType w:val="multilevel"/>
    <w:tmpl w:val="B3D4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A69EF"/>
    <w:multiLevelType w:val="multilevel"/>
    <w:tmpl w:val="84FC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34304"/>
    <w:multiLevelType w:val="hybridMultilevel"/>
    <w:tmpl w:val="9C70E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3AB5"/>
    <w:multiLevelType w:val="multilevel"/>
    <w:tmpl w:val="3CA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3543"/>
    <w:multiLevelType w:val="multilevel"/>
    <w:tmpl w:val="C6E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06758"/>
    <w:multiLevelType w:val="multilevel"/>
    <w:tmpl w:val="E6F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898831">
    <w:abstractNumId w:val="5"/>
  </w:num>
  <w:num w:numId="2" w16cid:durableId="585916991">
    <w:abstractNumId w:val="27"/>
  </w:num>
  <w:num w:numId="3" w16cid:durableId="1029184993">
    <w:abstractNumId w:val="13"/>
  </w:num>
  <w:num w:numId="4" w16cid:durableId="2134277712">
    <w:abstractNumId w:val="15"/>
  </w:num>
  <w:num w:numId="5" w16cid:durableId="1270817173">
    <w:abstractNumId w:val="23"/>
  </w:num>
  <w:num w:numId="6" w16cid:durableId="24792650">
    <w:abstractNumId w:val="38"/>
    <w:lvlOverride w:ilvl="0">
      <w:startOverride w:val="1"/>
    </w:lvlOverride>
  </w:num>
  <w:num w:numId="7" w16cid:durableId="1952664405">
    <w:abstractNumId w:val="29"/>
  </w:num>
  <w:num w:numId="8" w16cid:durableId="324287242">
    <w:abstractNumId w:val="14"/>
  </w:num>
  <w:num w:numId="9" w16cid:durableId="1520463417">
    <w:abstractNumId w:val="8"/>
  </w:num>
  <w:num w:numId="10" w16cid:durableId="1037315643">
    <w:abstractNumId w:val="9"/>
    <w:lvlOverride w:ilvl="0">
      <w:startOverride w:val="1"/>
    </w:lvlOverride>
  </w:num>
  <w:num w:numId="11" w16cid:durableId="595409048">
    <w:abstractNumId w:val="18"/>
  </w:num>
  <w:num w:numId="12" w16cid:durableId="1145124852">
    <w:abstractNumId w:val="26"/>
  </w:num>
  <w:num w:numId="13" w16cid:durableId="1297181644">
    <w:abstractNumId w:val="4"/>
  </w:num>
  <w:num w:numId="14" w16cid:durableId="1682779779">
    <w:abstractNumId w:val="28"/>
  </w:num>
  <w:num w:numId="15" w16cid:durableId="420952107">
    <w:abstractNumId w:val="32"/>
  </w:num>
  <w:num w:numId="16" w16cid:durableId="289282928">
    <w:abstractNumId w:val="30"/>
  </w:num>
  <w:num w:numId="17" w16cid:durableId="203754365">
    <w:abstractNumId w:val="2"/>
  </w:num>
  <w:num w:numId="18" w16cid:durableId="1883399539">
    <w:abstractNumId w:val="1"/>
  </w:num>
  <w:num w:numId="19" w16cid:durableId="970676536">
    <w:abstractNumId w:val="24"/>
  </w:num>
  <w:num w:numId="20" w16cid:durableId="1189225026">
    <w:abstractNumId w:val="22"/>
  </w:num>
  <w:num w:numId="21" w16cid:durableId="1921938485">
    <w:abstractNumId w:val="6"/>
  </w:num>
  <w:num w:numId="22" w16cid:durableId="813792709">
    <w:abstractNumId w:val="37"/>
  </w:num>
  <w:num w:numId="23" w16cid:durableId="1523668791">
    <w:abstractNumId w:val="21"/>
  </w:num>
  <w:num w:numId="24" w16cid:durableId="281229407">
    <w:abstractNumId w:val="33"/>
  </w:num>
  <w:num w:numId="25" w16cid:durableId="1595822090">
    <w:abstractNumId w:val="34"/>
  </w:num>
  <w:num w:numId="26" w16cid:durableId="1066152119">
    <w:abstractNumId w:val="20"/>
  </w:num>
  <w:num w:numId="27" w16cid:durableId="334233619">
    <w:abstractNumId w:val="7"/>
  </w:num>
  <w:num w:numId="28" w16cid:durableId="1832678303">
    <w:abstractNumId w:val="10"/>
  </w:num>
  <w:num w:numId="29" w16cid:durableId="1925214257">
    <w:abstractNumId w:val="17"/>
  </w:num>
  <w:num w:numId="30" w16cid:durableId="1808666333">
    <w:abstractNumId w:val="16"/>
  </w:num>
  <w:num w:numId="31" w16cid:durableId="1766921902">
    <w:abstractNumId w:val="25"/>
  </w:num>
  <w:num w:numId="32" w16cid:durableId="410852630">
    <w:abstractNumId w:val="36"/>
  </w:num>
  <w:num w:numId="33" w16cid:durableId="428935541">
    <w:abstractNumId w:val="19"/>
  </w:num>
  <w:num w:numId="34" w16cid:durableId="584193049">
    <w:abstractNumId w:val="31"/>
  </w:num>
  <w:num w:numId="35" w16cid:durableId="1638492389">
    <w:abstractNumId w:val="12"/>
  </w:num>
  <w:num w:numId="36" w16cid:durableId="1951936816">
    <w:abstractNumId w:val="35"/>
  </w:num>
  <w:num w:numId="37" w16cid:durableId="443888101">
    <w:abstractNumId w:val="3"/>
  </w:num>
  <w:num w:numId="38" w16cid:durableId="955982562">
    <w:abstractNumId w:val="0"/>
  </w:num>
  <w:num w:numId="39" w16cid:durableId="1019085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C"/>
    <w:rsid w:val="0000011B"/>
    <w:rsid w:val="00001249"/>
    <w:rsid w:val="000012DE"/>
    <w:rsid w:val="000013D3"/>
    <w:rsid w:val="00002FA4"/>
    <w:rsid w:val="0000733F"/>
    <w:rsid w:val="00014CCB"/>
    <w:rsid w:val="00021AD2"/>
    <w:rsid w:val="0002604C"/>
    <w:rsid w:val="000263EF"/>
    <w:rsid w:val="00026CDD"/>
    <w:rsid w:val="00031269"/>
    <w:rsid w:val="00031F57"/>
    <w:rsid w:val="00032026"/>
    <w:rsid w:val="0004057E"/>
    <w:rsid w:val="00046AD6"/>
    <w:rsid w:val="000501AC"/>
    <w:rsid w:val="000501C0"/>
    <w:rsid w:val="000556E7"/>
    <w:rsid w:val="0005714C"/>
    <w:rsid w:val="00062FFA"/>
    <w:rsid w:val="00064E6F"/>
    <w:rsid w:val="00065816"/>
    <w:rsid w:val="00066023"/>
    <w:rsid w:val="000679D1"/>
    <w:rsid w:val="00067FCD"/>
    <w:rsid w:val="0007272E"/>
    <w:rsid w:val="00073230"/>
    <w:rsid w:val="00075EF4"/>
    <w:rsid w:val="000770F9"/>
    <w:rsid w:val="00077E19"/>
    <w:rsid w:val="00085F9F"/>
    <w:rsid w:val="0009007A"/>
    <w:rsid w:val="00090AC6"/>
    <w:rsid w:val="0009142C"/>
    <w:rsid w:val="00096A45"/>
    <w:rsid w:val="00097B4E"/>
    <w:rsid w:val="000A0933"/>
    <w:rsid w:val="000A5616"/>
    <w:rsid w:val="000B19C5"/>
    <w:rsid w:val="000B2803"/>
    <w:rsid w:val="000B40F4"/>
    <w:rsid w:val="000B42E5"/>
    <w:rsid w:val="000C1306"/>
    <w:rsid w:val="000C3184"/>
    <w:rsid w:val="000D0D57"/>
    <w:rsid w:val="000D1B59"/>
    <w:rsid w:val="000D23B3"/>
    <w:rsid w:val="000D304E"/>
    <w:rsid w:val="000D36D2"/>
    <w:rsid w:val="000D3D27"/>
    <w:rsid w:val="000D5109"/>
    <w:rsid w:val="000E1597"/>
    <w:rsid w:val="000E1B14"/>
    <w:rsid w:val="000E1BB5"/>
    <w:rsid w:val="000E289C"/>
    <w:rsid w:val="000E2A46"/>
    <w:rsid w:val="000E32CD"/>
    <w:rsid w:val="000E6411"/>
    <w:rsid w:val="000F00AA"/>
    <w:rsid w:val="000F0A87"/>
    <w:rsid w:val="000F2235"/>
    <w:rsid w:val="000F5FD7"/>
    <w:rsid w:val="000F7C60"/>
    <w:rsid w:val="00101B1A"/>
    <w:rsid w:val="001055D7"/>
    <w:rsid w:val="001102C2"/>
    <w:rsid w:val="0011109D"/>
    <w:rsid w:val="00111254"/>
    <w:rsid w:val="00116E31"/>
    <w:rsid w:val="001274A3"/>
    <w:rsid w:val="00134271"/>
    <w:rsid w:val="001346C5"/>
    <w:rsid w:val="0013475D"/>
    <w:rsid w:val="00135435"/>
    <w:rsid w:val="00135988"/>
    <w:rsid w:val="00136F3D"/>
    <w:rsid w:val="00140CC3"/>
    <w:rsid w:val="00142058"/>
    <w:rsid w:val="001461E0"/>
    <w:rsid w:val="001469DD"/>
    <w:rsid w:val="0014702C"/>
    <w:rsid w:val="00152B7C"/>
    <w:rsid w:val="001535CD"/>
    <w:rsid w:val="001537F2"/>
    <w:rsid w:val="00155C59"/>
    <w:rsid w:val="001563FA"/>
    <w:rsid w:val="0015680D"/>
    <w:rsid w:val="00163639"/>
    <w:rsid w:val="00163ED3"/>
    <w:rsid w:val="00166CA6"/>
    <w:rsid w:val="001736AE"/>
    <w:rsid w:val="0018044D"/>
    <w:rsid w:val="00180F58"/>
    <w:rsid w:val="00181759"/>
    <w:rsid w:val="00187740"/>
    <w:rsid w:val="00192422"/>
    <w:rsid w:val="00197F0E"/>
    <w:rsid w:val="001A1BB3"/>
    <w:rsid w:val="001A4237"/>
    <w:rsid w:val="001A6846"/>
    <w:rsid w:val="001B0E17"/>
    <w:rsid w:val="001B2E01"/>
    <w:rsid w:val="001C2571"/>
    <w:rsid w:val="001C751C"/>
    <w:rsid w:val="001D351D"/>
    <w:rsid w:val="001D55C9"/>
    <w:rsid w:val="001E2B56"/>
    <w:rsid w:val="001F32F2"/>
    <w:rsid w:val="001F3553"/>
    <w:rsid w:val="001F3BB7"/>
    <w:rsid w:val="001F3BE2"/>
    <w:rsid w:val="001F445A"/>
    <w:rsid w:val="002057CF"/>
    <w:rsid w:val="00205E48"/>
    <w:rsid w:val="002100B5"/>
    <w:rsid w:val="002119FD"/>
    <w:rsid w:val="00211D8B"/>
    <w:rsid w:val="00215F08"/>
    <w:rsid w:val="00220153"/>
    <w:rsid w:val="002206E0"/>
    <w:rsid w:val="0022265B"/>
    <w:rsid w:val="00222E38"/>
    <w:rsid w:val="00223764"/>
    <w:rsid w:val="002242D6"/>
    <w:rsid w:val="00226D44"/>
    <w:rsid w:val="002344D3"/>
    <w:rsid w:val="00237F9C"/>
    <w:rsid w:val="00240442"/>
    <w:rsid w:val="00244A1E"/>
    <w:rsid w:val="00246C40"/>
    <w:rsid w:val="002504D4"/>
    <w:rsid w:val="0025128A"/>
    <w:rsid w:val="002522B5"/>
    <w:rsid w:val="00252E1E"/>
    <w:rsid w:val="00253A0E"/>
    <w:rsid w:val="00253E8A"/>
    <w:rsid w:val="00254CFC"/>
    <w:rsid w:val="002571DB"/>
    <w:rsid w:val="00257E9E"/>
    <w:rsid w:val="002607DE"/>
    <w:rsid w:val="002635D9"/>
    <w:rsid w:val="00264521"/>
    <w:rsid w:val="00267727"/>
    <w:rsid w:val="002728F6"/>
    <w:rsid w:val="0027311D"/>
    <w:rsid w:val="00274175"/>
    <w:rsid w:val="00277B07"/>
    <w:rsid w:val="00287406"/>
    <w:rsid w:val="002908C5"/>
    <w:rsid w:val="00290D19"/>
    <w:rsid w:val="0029252D"/>
    <w:rsid w:val="00293AB9"/>
    <w:rsid w:val="002976AC"/>
    <w:rsid w:val="002A1158"/>
    <w:rsid w:val="002B18E4"/>
    <w:rsid w:val="002B33B4"/>
    <w:rsid w:val="002B4E73"/>
    <w:rsid w:val="002C1596"/>
    <w:rsid w:val="002C2600"/>
    <w:rsid w:val="002C689C"/>
    <w:rsid w:val="002C7D38"/>
    <w:rsid w:val="002D0A7E"/>
    <w:rsid w:val="002D45BE"/>
    <w:rsid w:val="002D651D"/>
    <w:rsid w:val="002E0AFA"/>
    <w:rsid w:val="002E3D13"/>
    <w:rsid w:val="002E4B33"/>
    <w:rsid w:val="002E5814"/>
    <w:rsid w:val="002E58E1"/>
    <w:rsid w:val="002F01DE"/>
    <w:rsid w:val="002F1E9B"/>
    <w:rsid w:val="002F62EC"/>
    <w:rsid w:val="00300A18"/>
    <w:rsid w:val="00301272"/>
    <w:rsid w:val="00302E79"/>
    <w:rsid w:val="003033DF"/>
    <w:rsid w:val="00304AE7"/>
    <w:rsid w:val="00305490"/>
    <w:rsid w:val="00310E2F"/>
    <w:rsid w:val="0031205B"/>
    <w:rsid w:val="00314A9F"/>
    <w:rsid w:val="00315FF9"/>
    <w:rsid w:val="00316459"/>
    <w:rsid w:val="00320398"/>
    <w:rsid w:val="0032454C"/>
    <w:rsid w:val="00324AAB"/>
    <w:rsid w:val="00324EED"/>
    <w:rsid w:val="003250F1"/>
    <w:rsid w:val="00327948"/>
    <w:rsid w:val="0033026C"/>
    <w:rsid w:val="00331802"/>
    <w:rsid w:val="00331BF8"/>
    <w:rsid w:val="003322B6"/>
    <w:rsid w:val="00333BC8"/>
    <w:rsid w:val="0033599A"/>
    <w:rsid w:val="00336159"/>
    <w:rsid w:val="003371BD"/>
    <w:rsid w:val="003426B6"/>
    <w:rsid w:val="00342E6A"/>
    <w:rsid w:val="003474E3"/>
    <w:rsid w:val="00350274"/>
    <w:rsid w:val="00352A3E"/>
    <w:rsid w:val="0035383E"/>
    <w:rsid w:val="00354E2E"/>
    <w:rsid w:val="0035658B"/>
    <w:rsid w:val="0035767A"/>
    <w:rsid w:val="00361BF3"/>
    <w:rsid w:val="003649B2"/>
    <w:rsid w:val="003669C3"/>
    <w:rsid w:val="00370005"/>
    <w:rsid w:val="00370CA8"/>
    <w:rsid w:val="0038281A"/>
    <w:rsid w:val="00387161"/>
    <w:rsid w:val="003876FB"/>
    <w:rsid w:val="00391B19"/>
    <w:rsid w:val="00392F2C"/>
    <w:rsid w:val="0039474D"/>
    <w:rsid w:val="00394948"/>
    <w:rsid w:val="0039669F"/>
    <w:rsid w:val="003A066B"/>
    <w:rsid w:val="003A2F92"/>
    <w:rsid w:val="003A4305"/>
    <w:rsid w:val="003A4BCB"/>
    <w:rsid w:val="003A7000"/>
    <w:rsid w:val="003B07A3"/>
    <w:rsid w:val="003B2B40"/>
    <w:rsid w:val="003C047C"/>
    <w:rsid w:val="003C0956"/>
    <w:rsid w:val="003C1CAA"/>
    <w:rsid w:val="003C2135"/>
    <w:rsid w:val="003C2B3A"/>
    <w:rsid w:val="003D252A"/>
    <w:rsid w:val="003D37A8"/>
    <w:rsid w:val="003D4CBC"/>
    <w:rsid w:val="003D5A86"/>
    <w:rsid w:val="003D699B"/>
    <w:rsid w:val="003D6D88"/>
    <w:rsid w:val="003E0701"/>
    <w:rsid w:val="003E0F72"/>
    <w:rsid w:val="003E4A97"/>
    <w:rsid w:val="003E5124"/>
    <w:rsid w:val="003F1696"/>
    <w:rsid w:val="003F58CD"/>
    <w:rsid w:val="003F7447"/>
    <w:rsid w:val="004046AA"/>
    <w:rsid w:val="00407145"/>
    <w:rsid w:val="004077C1"/>
    <w:rsid w:val="004134A4"/>
    <w:rsid w:val="00420313"/>
    <w:rsid w:val="00425933"/>
    <w:rsid w:val="00426077"/>
    <w:rsid w:val="00432A4A"/>
    <w:rsid w:val="00434837"/>
    <w:rsid w:val="00437A4A"/>
    <w:rsid w:val="00440F52"/>
    <w:rsid w:val="00443036"/>
    <w:rsid w:val="00445552"/>
    <w:rsid w:val="00447EB2"/>
    <w:rsid w:val="00452392"/>
    <w:rsid w:val="00453709"/>
    <w:rsid w:val="00454266"/>
    <w:rsid w:val="004543EF"/>
    <w:rsid w:val="00455B83"/>
    <w:rsid w:val="004565D6"/>
    <w:rsid w:val="004568FC"/>
    <w:rsid w:val="00456C3C"/>
    <w:rsid w:val="004576F5"/>
    <w:rsid w:val="00457B1A"/>
    <w:rsid w:val="0046039C"/>
    <w:rsid w:val="004614C5"/>
    <w:rsid w:val="004618C7"/>
    <w:rsid w:val="004705AE"/>
    <w:rsid w:val="00471745"/>
    <w:rsid w:val="00472D79"/>
    <w:rsid w:val="00472E29"/>
    <w:rsid w:val="004734F9"/>
    <w:rsid w:val="00475E59"/>
    <w:rsid w:val="00476C3A"/>
    <w:rsid w:val="0048046A"/>
    <w:rsid w:val="004808B1"/>
    <w:rsid w:val="004817D8"/>
    <w:rsid w:val="0048237A"/>
    <w:rsid w:val="00490030"/>
    <w:rsid w:val="0049016C"/>
    <w:rsid w:val="004903B2"/>
    <w:rsid w:val="00492744"/>
    <w:rsid w:val="004934D4"/>
    <w:rsid w:val="00493AAD"/>
    <w:rsid w:val="00493D41"/>
    <w:rsid w:val="00495F85"/>
    <w:rsid w:val="00497D15"/>
    <w:rsid w:val="004A0574"/>
    <w:rsid w:val="004A279A"/>
    <w:rsid w:val="004A5C42"/>
    <w:rsid w:val="004B62C5"/>
    <w:rsid w:val="004B70EE"/>
    <w:rsid w:val="004B78FD"/>
    <w:rsid w:val="004C1E59"/>
    <w:rsid w:val="004C415C"/>
    <w:rsid w:val="004C5117"/>
    <w:rsid w:val="004D2A7D"/>
    <w:rsid w:val="004D377D"/>
    <w:rsid w:val="004D71A2"/>
    <w:rsid w:val="004E1F2B"/>
    <w:rsid w:val="004E75CB"/>
    <w:rsid w:val="004F034A"/>
    <w:rsid w:val="004F4190"/>
    <w:rsid w:val="005002BC"/>
    <w:rsid w:val="005015EA"/>
    <w:rsid w:val="00504035"/>
    <w:rsid w:val="00506CB8"/>
    <w:rsid w:val="00507F81"/>
    <w:rsid w:val="005161F0"/>
    <w:rsid w:val="00516913"/>
    <w:rsid w:val="005219DC"/>
    <w:rsid w:val="00523EE8"/>
    <w:rsid w:val="00525234"/>
    <w:rsid w:val="00525525"/>
    <w:rsid w:val="00527AD3"/>
    <w:rsid w:val="00531D92"/>
    <w:rsid w:val="005354E0"/>
    <w:rsid w:val="00537810"/>
    <w:rsid w:val="00540846"/>
    <w:rsid w:val="005442DA"/>
    <w:rsid w:val="005459F7"/>
    <w:rsid w:val="00547F1E"/>
    <w:rsid w:val="00554FFD"/>
    <w:rsid w:val="00556EF2"/>
    <w:rsid w:val="00557D5B"/>
    <w:rsid w:val="0056027B"/>
    <w:rsid w:val="00561926"/>
    <w:rsid w:val="0056310C"/>
    <w:rsid w:val="0056565F"/>
    <w:rsid w:val="00570652"/>
    <w:rsid w:val="00571891"/>
    <w:rsid w:val="005731D4"/>
    <w:rsid w:val="00576B3D"/>
    <w:rsid w:val="00581BCB"/>
    <w:rsid w:val="00583BE4"/>
    <w:rsid w:val="00583C2F"/>
    <w:rsid w:val="00583CE9"/>
    <w:rsid w:val="00586F60"/>
    <w:rsid w:val="005876A5"/>
    <w:rsid w:val="0059351D"/>
    <w:rsid w:val="00593DE1"/>
    <w:rsid w:val="00594F8A"/>
    <w:rsid w:val="00595B88"/>
    <w:rsid w:val="0059655F"/>
    <w:rsid w:val="005B310C"/>
    <w:rsid w:val="005B3ADB"/>
    <w:rsid w:val="005B6F57"/>
    <w:rsid w:val="005C383E"/>
    <w:rsid w:val="005C5E3A"/>
    <w:rsid w:val="005C686D"/>
    <w:rsid w:val="005C6A3D"/>
    <w:rsid w:val="005C79CD"/>
    <w:rsid w:val="005D241C"/>
    <w:rsid w:val="005D308C"/>
    <w:rsid w:val="005D4CE1"/>
    <w:rsid w:val="005D619D"/>
    <w:rsid w:val="005E07B3"/>
    <w:rsid w:val="005E33A3"/>
    <w:rsid w:val="005E3EFB"/>
    <w:rsid w:val="005F0956"/>
    <w:rsid w:val="005F6C4E"/>
    <w:rsid w:val="00601800"/>
    <w:rsid w:val="00601EF7"/>
    <w:rsid w:val="00603F56"/>
    <w:rsid w:val="00610F72"/>
    <w:rsid w:val="006123FE"/>
    <w:rsid w:val="0061357C"/>
    <w:rsid w:val="006137DB"/>
    <w:rsid w:val="006143CB"/>
    <w:rsid w:val="00620145"/>
    <w:rsid w:val="00624E38"/>
    <w:rsid w:val="006252F4"/>
    <w:rsid w:val="006272A9"/>
    <w:rsid w:val="00634C0C"/>
    <w:rsid w:val="00636768"/>
    <w:rsid w:val="00637E0E"/>
    <w:rsid w:val="00640773"/>
    <w:rsid w:val="00640D89"/>
    <w:rsid w:val="00643620"/>
    <w:rsid w:val="00646536"/>
    <w:rsid w:val="00646B18"/>
    <w:rsid w:val="006521EA"/>
    <w:rsid w:val="00653A5C"/>
    <w:rsid w:val="00653ED0"/>
    <w:rsid w:val="00660634"/>
    <w:rsid w:val="006636BA"/>
    <w:rsid w:val="0066420E"/>
    <w:rsid w:val="006739EE"/>
    <w:rsid w:val="00677A23"/>
    <w:rsid w:val="00682445"/>
    <w:rsid w:val="006834C3"/>
    <w:rsid w:val="006857EA"/>
    <w:rsid w:val="00692F5E"/>
    <w:rsid w:val="006932F5"/>
    <w:rsid w:val="0069578C"/>
    <w:rsid w:val="006A04AC"/>
    <w:rsid w:val="006A23D0"/>
    <w:rsid w:val="006A30F5"/>
    <w:rsid w:val="006A4A6F"/>
    <w:rsid w:val="006A75CB"/>
    <w:rsid w:val="006A7BC7"/>
    <w:rsid w:val="006B21CB"/>
    <w:rsid w:val="006B6477"/>
    <w:rsid w:val="006B77A6"/>
    <w:rsid w:val="006C4C15"/>
    <w:rsid w:val="006C6009"/>
    <w:rsid w:val="006C69D6"/>
    <w:rsid w:val="006C6F73"/>
    <w:rsid w:val="006C7561"/>
    <w:rsid w:val="006D0291"/>
    <w:rsid w:val="006D4850"/>
    <w:rsid w:val="006D6A65"/>
    <w:rsid w:val="006D7941"/>
    <w:rsid w:val="006E652F"/>
    <w:rsid w:val="006F546F"/>
    <w:rsid w:val="0070197E"/>
    <w:rsid w:val="00702056"/>
    <w:rsid w:val="00706D6F"/>
    <w:rsid w:val="00706DCB"/>
    <w:rsid w:val="00712C18"/>
    <w:rsid w:val="00714086"/>
    <w:rsid w:val="00717F79"/>
    <w:rsid w:val="0072084C"/>
    <w:rsid w:val="007208B7"/>
    <w:rsid w:val="00723B00"/>
    <w:rsid w:val="007276B5"/>
    <w:rsid w:val="0073628A"/>
    <w:rsid w:val="00736F35"/>
    <w:rsid w:val="007411B8"/>
    <w:rsid w:val="00741673"/>
    <w:rsid w:val="0074313C"/>
    <w:rsid w:val="00750040"/>
    <w:rsid w:val="00754941"/>
    <w:rsid w:val="007573A1"/>
    <w:rsid w:val="007616DE"/>
    <w:rsid w:val="00762F36"/>
    <w:rsid w:val="00763902"/>
    <w:rsid w:val="00764269"/>
    <w:rsid w:val="00765323"/>
    <w:rsid w:val="00766976"/>
    <w:rsid w:val="00771414"/>
    <w:rsid w:val="007763D8"/>
    <w:rsid w:val="007810FE"/>
    <w:rsid w:val="0078244F"/>
    <w:rsid w:val="0078320A"/>
    <w:rsid w:val="00786468"/>
    <w:rsid w:val="007907F5"/>
    <w:rsid w:val="007920F4"/>
    <w:rsid w:val="00794D83"/>
    <w:rsid w:val="007A1375"/>
    <w:rsid w:val="007A1F9B"/>
    <w:rsid w:val="007A2476"/>
    <w:rsid w:val="007A3A4B"/>
    <w:rsid w:val="007A3E53"/>
    <w:rsid w:val="007A5B06"/>
    <w:rsid w:val="007A5BC1"/>
    <w:rsid w:val="007A5EE3"/>
    <w:rsid w:val="007B01BD"/>
    <w:rsid w:val="007B1E63"/>
    <w:rsid w:val="007B3E5C"/>
    <w:rsid w:val="007B6354"/>
    <w:rsid w:val="007C7206"/>
    <w:rsid w:val="007C7B69"/>
    <w:rsid w:val="007D1961"/>
    <w:rsid w:val="007D4286"/>
    <w:rsid w:val="007D518C"/>
    <w:rsid w:val="007D7BB4"/>
    <w:rsid w:val="007D7D44"/>
    <w:rsid w:val="007E127D"/>
    <w:rsid w:val="007E2DA6"/>
    <w:rsid w:val="007E2DE1"/>
    <w:rsid w:val="007E3F8D"/>
    <w:rsid w:val="007E66EC"/>
    <w:rsid w:val="007F25BB"/>
    <w:rsid w:val="00806D55"/>
    <w:rsid w:val="0080702E"/>
    <w:rsid w:val="00811728"/>
    <w:rsid w:val="00816CCD"/>
    <w:rsid w:val="0082256C"/>
    <w:rsid w:val="0084011D"/>
    <w:rsid w:val="00840E7D"/>
    <w:rsid w:val="0084435B"/>
    <w:rsid w:val="0084543C"/>
    <w:rsid w:val="00846815"/>
    <w:rsid w:val="008472F4"/>
    <w:rsid w:val="00850665"/>
    <w:rsid w:val="008521D7"/>
    <w:rsid w:val="008534F6"/>
    <w:rsid w:val="0085403D"/>
    <w:rsid w:val="008543F4"/>
    <w:rsid w:val="00854586"/>
    <w:rsid w:val="00855C38"/>
    <w:rsid w:val="00861610"/>
    <w:rsid w:val="00864728"/>
    <w:rsid w:val="00865FB2"/>
    <w:rsid w:val="00867EC8"/>
    <w:rsid w:val="0087122A"/>
    <w:rsid w:val="00875E47"/>
    <w:rsid w:val="00876C9B"/>
    <w:rsid w:val="008809EA"/>
    <w:rsid w:val="00881398"/>
    <w:rsid w:val="00884317"/>
    <w:rsid w:val="00886392"/>
    <w:rsid w:val="00887540"/>
    <w:rsid w:val="008950BF"/>
    <w:rsid w:val="00896E2A"/>
    <w:rsid w:val="008A4451"/>
    <w:rsid w:val="008A4A93"/>
    <w:rsid w:val="008A7A72"/>
    <w:rsid w:val="008B141E"/>
    <w:rsid w:val="008B22BD"/>
    <w:rsid w:val="008B47ED"/>
    <w:rsid w:val="008B57E1"/>
    <w:rsid w:val="008B744A"/>
    <w:rsid w:val="008C669D"/>
    <w:rsid w:val="008D09CE"/>
    <w:rsid w:val="008E11D9"/>
    <w:rsid w:val="008E1572"/>
    <w:rsid w:val="008E3C7C"/>
    <w:rsid w:val="008E6B9A"/>
    <w:rsid w:val="008E7971"/>
    <w:rsid w:val="008F3965"/>
    <w:rsid w:val="008F3A56"/>
    <w:rsid w:val="00901177"/>
    <w:rsid w:val="00910FD3"/>
    <w:rsid w:val="009113C2"/>
    <w:rsid w:val="00912F4B"/>
    <w:rsid w:val="0091490A"/>
    <w:rsid w:val="00914F1C"/>
    <w:rsid w:val="00920D2A"/>
    <w:rsid w:val="0092329C"/>
    <w:rsid w:val="009243D7"/>
    <w:rsid w:val="00926B06"/>
    <w:rsid w:val="0093025D"/>
    <w:rsid w:val="0093196F"/>
    <w:rsid w:val="00936216"/>
    <w:rsid w:val="0094060D"/>
    <w:rsid w:val="009413AF"/>
    <w:rsid w:val="0094184F"/>
    <w:rsid w:val="009456B3"/>
    <w:rsid w:val="0095139D"/>
    <w:rsid w:val="00951434"/>
    <w:rsid w:val="00953A20"/>
    <w:rsid w:val="0095485F"/>
    <w:rsid w:val="009552EB"/>
    <w:rsid w:val="0095622C"/>
    <w:rsid w:val="00956C00"/>
    <w:rsid w:val="00960552"/>
    <w:rsid w:val="009607A3"/>
    <w:rsid w:val="0096108D"/>
    <w:rsid w:val="009619B7"/>
    <w:rsid w:val="00961BD5"/>
    <w:rsid w:val="009639D0"/>
    <w:rsid w:val="00966795"/>
    <w:rsid w:val="00971C26"/>
    <w:rsid w:val="00972FD0"/>
    <w:rsid w:val="00981C05"/>
    <w:rsid w:val="0098353E"/>
    <w:rsid w:val="0098409D"/>
    <w:rsid w:val="009855DF"/>
    <w:rsid w:val="00985D69"/>
    <w:rsid w:val="0099046F"/>
    <w:rsid w:val="00991544"/>
    <w:rsid w:val="0099234B"/>
    <w:rsid w:val="00993488"/>
    <w:rsid w:val="00993CFE"/>
    <w:rsid w:val="00994DDA"/>
    <w:rsid w:val="00996C77"/>
    <w:rsid w:val="009A0F92"/>
    <w:rsid w:val="009A49C3"/>
    <w:rsid w:val="009B116A"/>
    <w:rsid w:val="009B1852"/>
    <w:rsid w:val="009B230D"/>
    <w:rsid w:val="009B4CC2"/>
    <w:rsid w:val="009B782A"/>
    <w:rsid w:val="009C59AC"/>
    <w:rsid w:val="009D040A"/>
    <w:rsid w:val="009D205D"/>
    <w:rsid w:val="009D5683"/>
    <w:rsid w:val="009E0CA5"/>
    <w:rsid w:val="009F4E82"/>
    <w:rsid w:val="009F59C8"/>
    <w:rsid w:val="009F6EF0"/>
    <w:rsid w:val="00A00595"/>
    <w:rsid w:val="00A0066B"/>
    <w:rsid w:val="00A02BED"/>
    <w:rsid w:val="00A05C18"/>
    <w:rsid w:val="00A07940"/>
    <w:rsid w:val="00A07E9D"/>
    <w:rsid w:val="00A128A4"/>
    <w:rsid w:val="00A14E21"/>
    <w:rsid w:val="00A236F5"/>
    <w:rsid w:val="00A24CD4"/>
    <w:rsid w:val="00A260DD"/>
    <w:rsid w:val="00A31049"/>
    <w:rsid w:val="00A3133D"/>
    <w:rsid w:val="00A315BA"/>
    <w:rsid w:val="00A33381"/>
    <w:rsid w:val="00A339EB"/>
    <w:rsid w:val="00A3686B"/>
    <w:rsid w:val="00A36D26"/>
    <w:rsid w:val="00A36E48"/>
    <w:rsid w:val="00A36F79"/>
    <w:rsid w:val="00A41E20"/>
    <w:rsid w:val="00A4244D"/>
    <w:rsid w:val="00A52D21"/>
    <w:rsid w:val="00A5302D"/>
    <w:rsid w:val="00A536DA"/>
    <w:rsid w:val="00A54260"/>
    <w:rsid w:val="00A550B0"/>
    <w:rsid w:val="00A5689E"/>
    <w:rsid w:val="00A60339"/>
    <w:rsid w:val="00A65E2A"/>
    <w:rsid w:val="00A704EF"/>
    <w:rsid w:val="00A81D4D"/>
    <w:rsid w:val="00A83F0E"/>
    <w:rsid w:val="00A90831"/>
    <w:rsid w:val="00A915A9"/>
    <w:rsid w:val="00A917A5"/>
    <w:rsid w:val="00A9531F"/>
    <w:rsid w:val="00A97657"/>
    <w:rsid w:val="00A97A80"/>
    <w:rsid w:val="00A97E6C"/>
    <w:rsid w:val="00AA1289"/>
    <w:rsid w:val="00AA1A44"/>
    <w:rsid w:val="00AA1E3E"/>
    <w:rsid w:val="00AA2E5F"/>
    <w:rsid w:val="00AA7524"/>
    <w:rsid w:val="00AA778C"/>
    <w:rsid w:val="00AB1D51"/>
    <w:rsid w:val="00AB5282"/>
    <w:rsid w:val="00AC0CE0"/>
    <w:rsid w:val="00AC156E"/>
    <w:rsid w:val="00AC1EC6"/>
    <w:rsid w:val="00AC3791"/>
    <w:rsid w:val="00AD75C6"/>
    <w:rsid w:val="00AE1357"/>
    <w:rsid w:val="00AE1B8F"/>
    <w:rsid w:val="00AE69B2"/>
    <w:rsid w:val="00AE6EE6"/>
    <w:rsid w:val="00AF0827"/>
    <w:rsid w:val="00AF3B58"/>
    <w:rsid w:val="00AF7FC0"/>
    <w:rsid w:val="00B011B9"/>
    <w:rsid w:val="00B01904"/>
    <w:rsid w:val="00B01F42"/>
    <w:rsid w:val="00B0436D"/>
    <w:rsid w:val="00B1282E"/>
    <w:rsid w:val="00B14FB6"/>
    <w:rsid w:val="00B17A9E"/>
    <w:rsid w:val="00B20D03"/>
    <w:rsid w:val="00B21B76"/>
    <w:rsid w:val="00B224E5"/>
    <w:rsid w:val="00B23828"/>
    <w:rsid w:val="00B2387D"/>
    <w:rsid w:val="00B26F1D"/>
    <w:rsid w:val="00B3287B"/>
    <w:rsid w:val="00B42BDE"/>
    <w:rsid w:val="00B44463"/>
    <w:rsid w:val="00B47018"/>
    <w:rsid w:val="00B5049B"/>
    <w:rsid w:val="00B50F0F"/>
    <w:rsid w:val="00B54ECF"/>
    <w:rsid w:val="00B555FD"/>
    <w:rsid w:val="00B55FFA"/>
    <w:rsid w:val="00B62203"/>
    <w:rsid w:val="00B644C6"/>
    <w:rsid w:val="00B66B16"/>
    <w:rsid w:val="00B67635"/>
    <w:rsid w:val="00B74542"/>
    <w:rsid w:val="00B83B17"/>
    <w:rsid w:val="00B8511C"/>
    <w:rsid w:val="00B851D5"/>
    <w:rsid w:val="00B873BC"/>
    <w:rsid w:val="00B90CA0"/>
    <w:rsid w:val="00B91690"/>
    <w:rsid w:val="00B936E6"/>
    <w:rsid w:val="00B97AA3"/>
    <w:rsid w:val="00B97C99"/>
    <w:rsid w:val="00BA2882"/>
    <w:rsid w:val="00BA4D46"/>
    <w:rsid w:val="00BA57C2"/>
    <w:rsid w:val="00BA60F2"/>
    <w:rsid w:val="00BA721C"/>
    <w:rsid w:val="00BA7C0C"/>
    <w:rsid w:val="00BB35FF"/>
    <w:rsid w:val="00BB4245"/>
    <w:rsid w:val="00BB5602"/>
    <w:rsid w:val="00BB7909"/>
    <w:rsid w:val="00BC0DCD"/>
    <w:rsid w:val="00BC4BD2"/>
    <w:rsid w:val="00BD0185"/>
    <w:rsid w:val="00BD10CA"/>
    <w:rsid w:val="00BD2358"/>
    <w:rsid w:val="00BD2B45"/>
    <w:rsid w:val="00BD2CA8"/>
    <w:rsid w:val="00BD5A41"/>
    <w:rsid w:val="00BD66B1"/>
    <w:rsid w:val="00BD6A9D"/>
    <w:rsid w:val="00BD7D0F"/>
    <w:rsid w:val="00BE2EA9"/>
    <w:rsid w:val="00BE487E"/>
    <w:rsid w:val="00BE5284"/>
    <w:rsid w:val="00BE5CBD"/>
    <w:rsid w:val="00BE701E"/>
    <w:rsid w:val="00BF03A0"/>
    <w:rsid w:val="00BF31E4"/>
    <w:rsid w:val="00BF6C84"/>
    <w:rsid w:val="00BF6CEE"/>
    <w:rsid w:val="00BF7B70"/>
    <w:rsid w:val="00BF7BEB"/>
    <w:rsid w:val="00C008B0"/>
    <w:rsid w:val="00C0174C"/>
    <w:rsid w:val="00C01F4F"/>
    <w:rsid w:val="00C02592"/>
    <w:rsid w:val="00C03360"/>
    <w:rsid w:val="00C055C2"/>
    <w:rsid w:val="00C06724"/>
    <w:rsid w:val="00C06FA3"/>
    <w:rsid w:val="00C07586"/>
    <w:rsid w:val="00C152B3"/>
    <w:rsid w:val="00C2247A"/>
    <w:rsid w:val="00C226D2"/>
    <w:rsid w:val="00C23C03"/>
    <w:rsid w:val="00C24390"/>
    <w:rsid w:val="00C24EA6"/>
    <w:rsid w:val="00C25E8F"/>
    <w:rsid w:val="00C30546"/>
    <w:rsid w:val="00C3332C"/>
    <w:rsid w:val="00C33E83"/>
    <w:rsid w:val="00C34389"/>
    <w:rsid w:val="00C35AC5"/>
    <w:rsid w:val="00C373F4"/>
    <w:rsid w:val="00C408F4"/>
    <w:rsid w:val="00C4397B"/>
    <w:rsid w:val="00C43A82"/>
    <w:rsid w:val="00C51052"/>
    <w:rsid w:val="00C572B7"/>
    <w:rsid w:val="00C5747A"/>
    <w:rsid w:val="00C61AC1"/>
    <w:rsid w:val="00C67FF6"/>
    <w:rsid w:val="00C700DA"/>
    <w:rsid w:val="00C7067D"/>
    <w:rsid w:val="00C73D35"/>
    <w:rsid w:val="00C77FC7"/>
    <w:rsid w:val="00C85A4A"/>
    <w:rsid w:val="00C877F6"/>
    <w:rsid w:val="00C87AE4"/>
    <w:rsid w:val="00C90E60"/>
    <w:rsid w:val="00C9304C"/>
    <w:rsid w:val="00C94B6A"/>
    <w:rsid w:val="00CA084B"/>
    <w:rsid w:val="00CA1210"/>
    <w:rsid w:val="00CA57FF"/>
    <w:rsid w:val="00CA5A61"/>
    <w:rsid w:val="00CA6423"/>
    <w:rsid w:val="00CC2740"/>
    <w:rsid w:val="00CC3F25"/>
    <w:rsid w:val="00CC4FA3"/>
    <w:rsid w:val="00CC53E6"/>
    <w:rsid w:val="00CD10F5"/>
    <w:rsid w:val="00CD3801"/>
    <w:rsid w:val="00CE0BCF"/>
    <w:rsid w:val="00CE15A5"/>
    <w:rsid w:val="00CE23C6"/>
    <w:rsid w:val="00CE45DD"/>
    <w:rsid w:val="00CE79F6"/>
    <w:rsid w:val="00CF151B"/>
    <w:rsid w:val="00CF45EF"/>
    <w:rsid w:val="00CF64F7"/>
    <w:rsid w:val="00CF66CE"/>
    <w:rsid w:val="00CF78AC"/>
    <w:rsid w:val="00D015A2"/>
    <w:rsid w:val="00D0690A"/>
    <w:rsid w:val="00D12BA1"/>
    <w:rsid w:val="00D1772C"/>
    <w:rsid w:val="00D202E7"/>
    <w:rsid w:val="00D33A9E"/>
    <w:rsid w:val="00D34346"/>
    <w:rsid w:val="00D42CCB"/>
    <w:rsid w:val="00D520B2"/>
    <w:rsid w:val="00D5292F"/>
    <w:rsid w:val="00D5590C"/>
    <w:rsid w:val="00D56246"/>
    <w:rsid w:val="00D57E14"/>
    <w:rsid w:val="00D60307"/>
    <w:rsid w:val="00D60C59"/>
    <w:rsid w:val="00D65080"/>
    <w:rsid w:val="00D6693F"/>
    <w:rsid w:val="00D670B8"/>
    <w:rsid w:val="00D673D6"/>
    <w:rsid w:val="00D67B88"/>
    <w:rsid w:val="00D7243F"/>
    <w:rsid w:val="00D72957"/>
    <w:rsid w:val="00D73C88"/>
    <w:rsid w:val="00D75108"/>
    <w:rsid w:val="00D75522"/>
    <w:rsid w:val="00D814C8"/>
    <w:rsid w:val="00D81624"/>
    <w:rsid w:val="00D8184D"/>
    <w:rsid w:val="00D81ED5"/>
    <w:rsid w:val="00D82033"/>
    <w:rsid w:val="00D83041"/>
    <w:rsid w:val="00D9024D"/>
    <w:rsid w:val="00D90F83"/>
    <w:rsid w:val="00D95961"/>
    <w:rsid w:val="00D965A9"/>
    <w:rsid w:val="00D969F5"/>
    <w:rsid w:val="00DA1318"/>
    <w:rsid w:val="00DA4C90"/>
    <w:rsid w:val="00DA5196"/>
    <w:rsid w:val="00DB115A"/>
    <w:rsid w:val="00DB21EA"/>
    <w:rsid w:val="00DB2C8C"/>
    <w:rsid w:val="00DB2E78"/>
    <w:rsid w:val="00DB599A"/>
    <w:rsid w:val="00DC0E0D"/>
    <w:rsid w:val="00DD0917"/>
    <w:rsid w:val="00DD6659"/>
    <w:rsid w:val="00DD719A"/>
    <w:rsid w:val="00DE20AB"/>
    <w:rsid w:val="00DE262A"/>
    <w:rsid w:val="00DE68A2"/>
    <w:rsid w:val="00DE6EC3"/>
    <w:rsid w:val="00DE7202"/>
    <w:rsid w:val="00DF0611"/>
    <w:rsid w:val="00DF0BEE"/>
    <w:rsid w:val="00DF0EC8"/>
    <w:rsid w:val="00DF76EA"/>
    <w:rsid w:val="00E04845"/>
    <w:rsid w:val="00E05AE8"/>
    <w:rsid w:val="00E1270B"/>
    <w:rsid w:val="00E12B0E"/>
    <w:rsid w:val="00E148E5"/>
    <w:rsid w:val="00E17000"/>
    <w:rsid w:val="00E21B19"/>
    <w:rsid w:val="00E22F78"/>
    <w:rsid w:val="00E3551B"/>
    <w:rsid w:val="00E3633E"/>
    <w:rsid w:val="00E375AA"/>
    <w:rsid w:val="00E379FF"/>
    <w:rsid w:val="00E403F7"/>
    <w:rsid w:val="00E451E5"/>
    <w:rsid w:val="00E50F91"/>
    <w:rsid w:val="00E515AD"/>
    <w:rsid w:val="00E56041"/>
    <w:rsid w:val="00E562DD"/>
    <w:rsid w:val="00E56EDE"/>
    <w:rsid w:val="00E57ABA"/>
    <w:rsid w:val="00E604D9"/>
    <w:rsid w:val="00E61934"/>
    <w:rsid w:val="00E6379C"/>
    <w:rsid w:val="00E71D12"/>
    <w:rsid w:val="00E71DEF"/>
    <w:rsid w:val="00E72D87"/>
    <w:rsid w:val="00E732FD"/>
    <w:rsid w:val="00E735A5"/>
    <w:rsid w:val="00E776B9"/>
    <w:rsid w:val="00E77BDE"/>
    <w:rsid w:val="00E8264D"/>
    <w:rsid w:val="00E84616"/>
    <w:rsid w:val="00E85011"/>
    <w:rsid w:val="00E85EA8"/>
    <w:rsid w:val="00E8744A"/>
    <w:rsid w:val="00E92149"/>
    <w:rsid w:val="00E9301F"/>
    <w:rsid w:val="00E953AF"/>
    <w:rsid w:val="00EA12CB"/>
    <w:rsid w:val="00EA22F9"/>
    <w:rsid w:val="00EA38C5"/>
    <w:rsid w:val="00EA774A"/>
    <w:rsid w:val="00EA7E4C"/>
    <w:rsid w:val="00EB116A"/>
    <w:rsid w:val="00EB2882"/>
    <w:rsid w:val="00EB36E7"/>
    <w:rsid w:val="00EB4361"/>
    <w:rsid w:val="00EC2ABF"/>
    <w:rsid w:val="00EC6547"/>
    <w:rsid w:val="00EC74A3"/>
    <w:rsid w:val="00ED559A"/>
    <w:rsid w:val="00ED5C3B"/>
    <w:rsid w:val="00ED7296"/>
    <w:rsid w:val="00ED7AAB"/>
    <w:rsid w:val="00EE11CC"/>
    <w:rsid w:val="00EE2A3D"/>
    <w:rsid w:val="00EE3643"/>
    <w:rsid w:val="00EE3BAF"/>
    <w:rsid w:val="00EE3C26"/>
    <w:rsid w:val="00EE4789"/>
    <w:rsid w:val="00EE6725"/>
    <w:rsid w:val="00EF0262"/>
    <w:rsid w:val="00EF1765"/>
    <w:rsid w:val="00EF263C"/>
    <w:rsid w:val="00EF2F7D"/>
    <w:rsid w:val="00EF3C6D"/>
    <w:rsid w:val="00EF4FFB"/>
    <w:rsid w:val="00EF5229"/>
    <w:rsid w:val="00EF6DBB"/>
    <w:rsid w:val="00EF700D"/>
    <w:rsid w:val="00F002B3"/>
    <w:rsid w:val="00F0057B"/>
    <w:rsid w:val="00F04F84"/>
    <w:rsid w:val="00F05893"/>
    <w:rsid w:val="00F11532"/>
    <w:rsid w:val="00F135D4"/>
    <w:rsid w:val="00F23612"/>
    <w:rsid w:val="00F26BD7"/>
    <w:rsid w:val="00F301D6"/>
    <w:rsid w:val="00F32E9B"/>
    <w:rsid w:val="00F333E3"/>
    <w:rsid w:val="00F443FA"/>
    <w:rsid w:val="00F449E9"/>
    <w:rsid w:val="00F45ABD"/>
    <w:rsid w:val="00F46629"/>
    <w:rsid w:val="00F47287"/>
    <w:rsid w:val="00F47C93"/>
    <w:rsid w:val="00F541FA"/>
    <w:rsid w:val="00F54C0B"/>
    <w:rsid w:val="00F612F0"/>
    <w:rsid w:val="00F619CE"/>
    <w:rsid w:val="00F62B51"/>
    <w:rsid w:val="00F71DB3"/>
    <w:rsid w:val="00F748FD"/>
    <w:rsid w:val="00F74E38"/>
    <w:rsid w:val="00F77A5E"/>
    <w:rsid w:val="00F80D4D"/>
    <w:rsid w:val="00F8183D"/>
    <w:rsid w:val="00F83991"/>
    <w:rsid w:val="00F8669F"/>
    <w:rsid w:val="00F90667"/>
    <w:rsid w:val="00F96152"/>
    <w:rsid w:val="00F965A7"/>
    <w:rsid w:val="00FA0753"/>
    <w:rsid w:val="00FA2309"/>
    <w:rsid w:val="00FA4EAC"/>
    <w:rsid w:val="00FA6303"/>
    <w:rsid w:val="00FA7C69"/>
    <w:rsid w:val="00FB005C"/>
    <w:rsid w:val="00FB1EC5"/>
    <w:rsid w:val="00FB45EA"/>
    <w:rsid w:val="00FB508C"/>
    <w:rsid w:val="00FB713A"/>
    <w:rsid w:val="00FC04A8"/>
    <w:rsid w:val="00FC1B85"/>
    <w:rsid w:val="00FC1B86"/>
    <w:rsid w:val="00FC1D96"/>
    <w:rsid w:val="00FC2C5E"/>
    <w:rsid w:val="00FC46C6"/>
    <w:rsid w:val="00FD1E11"/>
    <w:rsid w:val="00FD1E75"/>
    <w:rsid w:val="00FD3879"/>
    <w:rsid w:val="00FD4145"/>
    <w:rsid w:val="00FD43CB"/>
    <w:rsid w:val="00FF0FB8"/>
    <w:rsid w:val="00FF2C1C"/>
    <w:rsid w:val="00FF3A50"/>
    <w:rsid w:val="00FF6222"/>
    <w:rsid w:val="00FF73B1"/>
    <w:rsid w:val="01765228"/>
    <w:rsid w:val="020E8AF4"/>
    <w:rsid w:val="021BF216"/>
    <w:rsid w:val="022273BF"/>
    <w:rsid w:val="025C7BE2"/>
    <w:rsid w:val="036D6C77"/>
    <w:rsid w:val="041D22E8"/>
    <w:rsid w:val="046C3158"/>
    <w:rsid w:val="04AA0391"/>
    <w:rsid w:val="04D15A4C"/>
    <w:rsid w:val="053A4E53"/>
    <w:rsid w:val="05B8B697"/>
    <w:rsid w:val="05FA1466"/>
    <w:rsid w:val="06CC4BDC"/>
    <w:rsid w:val="07792916"/>
    <w:rsid w:val="07E61C72"/>
    <w:rsid w:val="08A3F390"/>
    <w:rsid w:val="0A87B657"/>
    <w:rsid w:val="0A989217"/>
    <w:rsid w:val="0B1F12EC"/>
    <w:rsid w:val="0C8EEB64"/>
    <w:rsid w:val="0CE4CFB1"/>
    <w:rsid w:val="0D052DA5"/>
    <w:rsid w:val="0D0D5759"/>
    <w:rsid w:val="0E1E4918"/>
    <w:rsid w:val="0E289994"/>
    <w:rsid w:val="0EFEE73E"/>
    <w:rsid w:val="0F875144"/>
    <w:rsid w:val="10027DB0"/>
    <w:rsid w:val="10255341"/>
    <w:rsid w:val="10807FD6"/>
    <w:rsid w:val="117B049A"/>
    <w:rsid w:val="11A16909"/>
    <w:rsid w:val="129F891C"/>
    <w:rsid w:val="12BFE766"/>
    <w:rsid w:val="12C5FEEA"/>
    <w:rsid w:val="137C382E"/>
    <w:rsid w:val="13AF6D49"/>
    <w:rsid w:val="1420D29C"/>
    <w:rsid w:val="1431B0DE"/>
    <w:rsid w:val="14A20200"/>
    <w:rsid w:val="1509F1CA"/>
    <w:rsid w:val="15C2A9EC"/>
    <w:rsid w:val="187D5D3C"/>
    <w:rsid w:val="18ADD31F"/>
    <w:rsid w:val="18BE1ADD"/>
    <w:rsid w:val="190869EA"/>
    <w:rsid w:val="1A135BA2"/>
    <w:rsid w:val="1A17EB0C"/>
    <w:rsid w:val="1B57A90E"/>
    <w:rsid w:val="1BAA8F44"/>
    <w:rsid w:val="1BEB5ECC"/>
    <w:rsid w:val="1BF73801"/>
    <w:rsid w:val="1C05BC35"/>
    <w:rsid w:val="1C10A313"/>
    <w:rsid w:val="1C7A6F00"/>
    <w:rsid w:val="1CC63809"/>
    <w:rsid w:val="1CF2A267"/>
    <w:rsid w:val="1D3D7C43"/>
    <w:rsid w:val="1EA435A7"/>
    <w:rsid w:val="1FA4EC75"/>
    <w:rsid w:val="206B49E0"/>
    <w:rsid w:val="2121CA67"/>
    <w:rsid w:val="2206004C"/>
    <w:rsid w:val="223C4208"/>
    <w:rsid w:val="22BF192F"/>
    <w:rsid w:val="230F1EC5"/>
    <w:rsid w:val="2329B805"/>
    <w:rsid w:val="234AF1B6"/>
    <w:rsid w:val="246D8748"/>
    <w:rsid w:val="2491E4AA"/>
    <w:rsid w:val="24BDB2E5"/>
    <w:rsid w:val="24F56201"/>
    <w:rsid w:val="24FB9066"/>
    <w:rsid w:val="250E8542"/>
    <w:rsid w:val="2546E856"/>
    <w:rsid w:val="25D072C6"/>
    <w:rsid w:val="25F6F02A"/>
    <w:rsid w:val="27798AE4"/>
    <w:rsid w:val="27F24030"/>
    <w:rsid w:val="281B7804"/>
    <w:rsid w:val="28330B0A"/>
    <w:rsid w:val="28A00306"/>
    <w:rsid w:val="292C0E4A"/>
    <w:rsid w:val="2932E931"/>
    <w:rsid w:val="2A13FA37"/>
    <w:rsid w:val="2A3BB0F6"/>
    <w:rsid w:val="2ADFCC22"/>
    <w:rsid w:val="2C15C1D9"/>
    <w:rsid w:val="2C3F2257"/>
    <w:rsid w:val="2C86E99C"/>
    <w:rsid w:val="2CB0481D"/>
    <w:rsid w:val="2CB9FD46"/>
    <w:rsid w:val="2CEA106E"/>
    <w:rsid w:val="2D7B2CAA"/>
    <w:rsid w:val="2DB36F1F"/>
    <w:rsid w:val="2DB74700"/>
    <w:rsid w:val="2E331776"/>
    <w:rsid w:val="2EB0A1CD"/>
    <w:rsid w:val="308E0D02"/>
    <w:rsid w:val="30AAB52A"/>
    <w:rsid w:val="31E2B5EF"/>
    <w:rsid w:val="32824AAF"/>
    <w:rsid w:val="33563A5B"/>
    <w:rsid w:val="339CD030"/>
    <w:rsid w:val="33B7F014"/>
    <w:rsid w:val="33C3DD2A"/>
    <w:rsid w:val="358B3528"/>
    <w:rsid w:val="362399B8"/>
    <w:rsid w:val="365550EB"/>
    <w:rsid w:val="3663C3F1"/>
    <w:rsid w:val="379A86D1"/>
    <w:rsid w:val="381D0999"/>
    <w:rsid w:val="39429A20"/>
    <w:rsid w:val="3A9A0C59"/>
    <w:rsid w:val="3B54B903"/>
    <w:rsid w:val="3D01F455"/>
    <w:rsid w:val="3D44CA05"/>
    <w:rsid w:val="3D607777"/>
    <w:rsid w:val="3D780568"/>
    <w:rsid w:val="3DBE3F41"/>
    <w:rsid w:val="3E060C1D"/>
    <w:rsid w:val="3E0CB621"/>
    <w:rsid w:val="3E47CD6F"/>
    <w:rsid w:val="3EA405C1"/>
    <w:rsid w:val="3F13B5E3"/>
    <w:rsid w:val="3F1CA097"/>
    <w:rsid w:val="3F47339C"/>
    <w:rsid w:val="3F80A39B"/>
    <w:rsid w:val="3FB16229"/>
    <w:rsid w:val="407B7729"/>
    <w:rsid w:val="43215727"/>
    <w:rsid w:val="433BDFAC"/>
    <w:rsid w:val="4348624C"/>
    <w:rsid w:val="43E33247"/>
    <w:rsid w:val="43EBAE17"/>
    <w:rsid w:val="44018597"/>
    <w:rsid w:val="441EA2AB"/>
    <w:rsid w:val="44ACC944"/>
    <w:rsid w:val="44B6ABFE"/>
    <w:rsid w:val="44B844F3"/>
    <w:rsid w:val="44E16141"/>
    <w:rsid w:val="4502349E"/>
    <w:rsid w:val="45A0453F"/>
    <w:rsid w:val="4691C593"/>
    <w:rsid w:val="48A586B1"/>
    <w:rsid w:val="48B38A4A"/>
    <w:rsid w:val="4ABA2740"/>
    <w:rsid w:val="4B369F45"/>
    <w:rsid w:val="4D588EB5"/>
    <w:rsid w:val="4EFCFBA9"/>
    <w:rsid w:val="4EFD8462"/>
    <w:rsid w:val="4F35D4B1"/>
    <w:rsid w:val="50C9D3EF"/>
    <w:rsid w:val="50DB049B"/>
    <w:rsid w:val="514B0A92"/>
    <w:rsid w:val="546090E8"/>
    <w:rsid w:val="55038A4B"/>
    <w:rsid w:val="550EC7CF"/>
    <w:rsid w:val="55A2B399"/>
    <w:rsid w:val="560018AE"/>
    <w:rsid w:val="561A635D"/>
    <w:rsid w:val="56455EC6"/>
    <w:rsid w:val="56839D5D"/>
    <w:rsid w:val="56F1C573"/>
    <w:rsid w:val="56F1D3C0"/>
    <w:rsid w:val="56FC6253"/>
    <w:rsid w:val="57165D43"/>
    <w:rsid w:val="5818EE22"/>
    <w:rsid w:val="585CAD82"/>
    <w:rsid w:val="59424CCC"/>
    <w:rsid w:val="594DA2F2"/>
    <w:rsid w:val="5A0FAC2E"/>
    <w:rsid w:val="5AC568FC"/>
    <w:rsid w:val="5AEBCA96"/>
    <w:rsid w:val="5B25FCB8"/>
    <w:rsid w:val="5B714B66"/>
    <w:rsid w:val="5B8A591F"/>
    <w:rsid w:val="5BA593BC"/>
    <w:rsid w:val="5BCBFF47"/>
    <w:rsid w:val="5CCA7940"/>
    <w:rsid w:val="5D289C1B"/>
    <w:rsid w:val="5DCF587B"/>
    <w:rsid w:val="5EE54918"/>
    <w:rsid w:val="5EFA9D8D"/>
    <w:rsid w:val="5F73ED6F"/>
    <w:rsid w:val="5FD4E42C"/>
    <w:rsid w:val="6049F8D6"/>
    <w:rsid w:val="60F47DA8"/>
    <w:rsid w:val="61153E85"/>
    <w:rsid w:val="613A3419"/>
    <w:rsid w:val="6175B4B6"/>
    <w:rsid w:val="61EFAC1C"/>
    <w:rsid w:val="62798326"/>
    <w:rsid w:val="62882010"/>
    <w:rsid w:val="628F09E9"/>
    <w:rsid w:val="6322280E"/>
    <w:rsid w:val="63DCA05C"/>
    <w:rsid w:val="63EF4654"/>
    <w:rsid w:val="643E6B7E"/>
    <w:rsid w:val="64B385B1"/>
    <w:rsid w:val="656555F8"/>
    <w:rsid w:val="65B61CFC"/>
    <w:rsid w:val="660AA876"/>
    <w:rsid w:val="663F047D"/>
    <w:rsid w:val="66684CCB"/>
    <w:rsid w:val="66A61CEF"/>
    <w:rsid w:val="66D9B933"/>
    <w:rsid w:val="6718E7AB"/>
    <w:rsid w:val="673CCEAD"/>
    <w:rsid w:val="6741C31A"/>
    <w:rsid w:val="674CCEC3"/>
    <w:rsid w:val="67734153"/>
    <w:rsid w:val="67849787"/>
    <w:rsid w:val="67CF8A3E"/>
    <w:rsid w:val="68A2D947"/>
    <w:rsid w:val="6B2EF3B3"/>
    <w:rsid w:val="6B4E7B7C"/>
    <w:rsid w:val="6B7E0093"/>
    <w:rsid w:val="6BAE0FA1"/>
    <w:rsid w:val="6C638A2F"/>
    <w:rsid w:val="6D2B96A4"/>
    <w:rsid w:val="6D3B7A3E"/>
    <w:rsid w:val="6D419BB1"/>
    <w:rsid w:val="6D6B411E"/>
    <w:rsid w:val="6E261F88"/>
    <w:rsid w:val="6E4962BC"/>
    <w:rsid w:val="6EE6202E"/>
    <w:rsid w:val="6F2858E1"/>
    <w:rsid w:val="6FA6CDEA"/>
    <w:rsid w:val="6FE606AF"/>
    <w:rsid w:val="700D280E"/>
    <w:rsid w:val="7148E36E"/>
    <w:rsid w:val="71C53E85"/>
    <w:rsid w:val="726617A3"/>
    <w:rsid w:val="7307A70E"/>
    <w:rsid w:val="73360843"/>
    <w:rsid w:val="7384F54A"/>
    <w:rsid w:val="73B2EBF3"/>
    <w:rsid w:val="7428D05D"/>
    <w:rsid w:val="756F4008"/>
    <w:rsid w:val="75F900FD"/>
    <w:rsid w:val="764C8652"/>
    <w:rsid w:val="7655CAE9"/>
    <w:rsid w:val="7681EAB7"/>
    <w:rsid w:val="7688DB06"/>
    <w:rsid w:val="7799A239"/>
    <w:rsid w:val="781BD97F"/>
    <w:rsid w:val="792A9698"/>
    <w:rsid w:val="7957AA99"/>
    <w:rsid w:val="7A5A6DE8"/>
    <w:rsid w:val="7A79310E"/>
    <w:rsid w:val="7A7A63D5"/>
    <w:rsid w:val="7BB7D76D"/>
    <w:rsid w:val="7C00A0FC"/>
    <w:rsid w:val="7C1CA4D6"/>
    <w:rsid w:val="7C54B4BF"/>
    <w:rsid w:val="7CA8E90D"/>
    <w:rsid w:val="7CB221AB"/>
    <w:rsid w:val="7CE1E662"/>
    <w:rsid w:val="7DE44300"/>
    <w:rsid w:val="7E0B5710"/>
    <w:rsid w:val="7E326DF3"/>
    <w:rsid w:val="7E3FEA24"/>
    <w:rsid w:val="7E535081"/>
    <w:rsid w:val="7E6B3E53"/>
    <w:rsid w:val="7E8139B8"/>
    <w:rsid w:val="7F4AB418"/>
    <w:rsid w:val="7FB65936"/>
    <w:rsid w:val="7F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718"/>
  <w15:chartTrackingRefBased/>
  <w15:docId w15:val="{AC7BB7DB-43EB-4D2A-B55B-09D4F98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568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0A"/>
    <w:rPr>
      <w:color w:val="605E5C"/>
      <w:shd w:val="clear" w:color="auto" w:fill="E1DFDD"/>
    </w:rPr>
  </w:style>
  <w:style w:type="paragraph" w:customStyle="1" w:styleId="Standard">
    <w:name w:val="Standard"/>
    <w:rsid w:val="00E61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74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06D6F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e"/>
    <w:rsid w:val="0022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isp-Lega-Calcio-Reggio-Emilia-13754389974786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cio@uispr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/Users/a.benassi/AppData/Local/Temp/www.uisp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E362C53F76C4E984069A28EC108A5" ma:contentTypeVersion="13" ma:contentTypeDescription="Creare un nuovo documento." ma:contentTypeScope="" ma:versionID="d588fdb34011a5f823ca0ec6602ca67a">
  <xsd:schema xmlns:xsd="http://www.w3.org/2001/XMLSchema" xmlns:xs="http://www.w3.org/2001/XMLSchema" xmlns:p="http://schemas.microsoft.com/office/2006/metadata/properties" xmlns:ns2="c1613bce-19ee-4193-8482-8bf88671f266" xmlns:ns3="c0ecf2be-eb2a-4b13-933c-531ed5f7765a" targetNamespace="http://schemas.microsoft.com/office/2006/metadata/properties" ma:root="true" ma:fieldsID="6f8237265ea2b6e99b0e3b36ee8a00c5" ns2:_="" ns3:_="">
    <xsd:import namespace="c1613bce-19ee-4193-8482-8bf88671f266"/>
    <xsd:import namespace="c0ecf2be-eb2a-4b13-933c-531ed5f7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3bce-19ee-4193-8482-8bf88671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f2be-eb2a-4b13-933c-531ed5f77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1B6B1F-CEE7-429B-AC83-0DEE569D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3bce-19ee-4193-8482-8bf88671f266"/>
    <ds:schemaRef ds:uri="c0ecf2be-eb2a-4b13-933c-531ed5f7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9E18FB-EC1B-48F5-830F-12720F0F3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DBC03D-BA2A-476E-AFA2-0895C0A98B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19AE3D-B270-4372-AC5A-5FA6FEEB61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7</TotalTime>
  <Pages>14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755</cp:revision>
  <cp:lastPrinted>2023-04-14T13:46:00Z</cp:lastPrinted>
  <dcterms:created xsi:type="dcterms:W3CDTF">2019-06-05T12:07:00Z</dcterms:created>
  <dcterms:modified xsi:type="dcterms:W3CDTF">2023-04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362C53F76C4E984069A28EC108A5</vt:lpwstr>
  </property>
  <property fmtid="{D5CDD505-2E9C-101B-9397-08002B2CF9AE}" pid="3" name="Order">
    <vt:r8>142400</vt:r8>
  </property>
</Properties>
</file>